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6E7FF" w14:textId="5A4ECF91" w:rsidR="00675159" w:rsidRPr="0007753F" w:rsidRDefault="0007753F" w:rsidP="0067515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bookmarkStart w:id="0" w:name="_Toc454466545"/>
      <w:bookmarkStart w:id="1" w:name="_Toc454467018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t>Введение</w:t>
      </w:r>
      <w:bookmarkEnd w:id="0"/>
      <w:bookmarkEnd w:id="1"/>
    </w:p>
    <w:p w14:paraId="7A227A23" w14:textId="379A37AD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На курсовое проектирование была поставлена задача – разработать электронн</w:t>
      </w:r>
      <w:r w:rsidR="00D07DFD">
        <w:rPr>
          <w:rFonts w:ascii="Times New Roman" w:eastAsia="Times New Roman" w:hAnsi="Times New Roman" w:cs="Times New Roman"/>
          <w:sz w:val="28"/>
          <w:szCs w:val="20"/>
        </w:rPr>
        <w:t>ое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средств</w:t>
      </w:r>
      <w:r w:rsidR="00D07DFD">
        <w:rPr>
          <w:rFonts w:ascii="Times New Roman" w:eastAsia="Times New Roman" w:hAnsi="Times New Roman" w:cs="Times New Roman"/>
          <w:sz w:val="28"/>
          <w:szCs w:val="20"/>
        </w:rPr>
        <w:t>о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обучения по </w:t>
      </w:r>
      <w:r w:rsidR="00290B9E">
        <w:rPr>
          <w:rFonts w:ascii="Times New Roman" w:eastAsia="Times New Roman" w:hAnsi="Times New Roman" w:cs="Times New Roman"/>
          <w:sz w:val="28"/>
          <w:szCs w:val="20"/>
        </w:rPr>
        <w:t>геометрии</w:t>
      </w:r>
      <w:r w:rsidR="00D07DFD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D07DFD">
        <w:rPr>
          <w:rFonts w:ascii="Times New Roman" w:eastAsia="Times New Roman" w:hAnsi="Times New Roman" w:cs="Times New Roman"/>
          <w:sz w:val="28"/>
          <w:szCs w:val="20"/>
        </w:rPr>
        <w:t>р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аздел «</w:t>
      </w:r>
      <w:r w:rsidR="00290B9E">
        <w:rPr>
          <w:rFonts w:ascii="Times New Roman" w:eastAsia="Times New Roman" w:hAnsi="Times New Roman" w:cs="Times New Roman"/>
          <w:sz w:val="28"/>
          <w:szCs w:val="20"/>
        </w:rPr>
        <w:t>Объёмные тела вращения</w:t>
      </w:r>
      <w:r w:rsidR="00D07DFD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17B4799E" w14:textId="2CFD1E2A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Цель курсового проекта заключается в разработке приложения, при помощи которого поль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 xml:space="preserve">зователь может изучить раздел </w:t>
      </w:r>
      <w:r w:rsidR="00D01DD2" w:rsidRPr="0007753F">
        <w:rPr>
          <w:rFonts w:ascii="Times New Roman" w:eastAsia="Times New Roman" w:hAnsi="Times New Roman" w:cs="Times New Roman"/>
          <w:sz w:val="28"/>
          <w:szCs w:val="20"/>
        </w:rPr>
        <w:t>«</w:t>
      </w:r>
      <w:r w:rsidR="00290B9E">
        <w:rPr>
          <w:rFonts w:ascii="Times New Roman" w:eastAsia="Times New Roman" w:hAnsi="Times New Roman" w:cs="Times New Roman"/>
          <w:sz w:val="28"/>
          <w:szCs w:val="20"/>
        </w:rPr>
        <w:t>Объёмные тела вращения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»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по </w:t>
      </w:r>
      <w:r w:rsidR="00290B9E">
        <w:rPr>
          <w:rFonts w:ascii="Times New Roman" w:eastAsia="Times New Roman" w:hAnsi="Times New Roman" w:cs="Times New Roman"/>
          <w:sz w:val="28"/>
          <w:szCs w:val="20"/>
        </w:rPr>
        <w:t>геометри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и 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 xml:space="preserve">проверить полученные знания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прой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дя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64956">
        <w:rPr>
          <w:rFonts w:ascii="Times New Roman" w:eastAsia="Times New Roman" w:hAnsi="Times New Roman" w:cs="Times New Roman"/>
          <w:sz w:val="28"/>
          <w:szCs w:val="20"/>
        </w:rPr>
        <w:t>контроль знаний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. Главной задачей при автоматизации этого проекта является </w:t>
      </w:r>
      <w:r w:rsidR="00290B9E">
        <w:rPr>
          <w:rFonts w:ascii="Times New Roman" w:eastAsia="Times New Roman" w:hAnsi="Times New Roman" w:cs="Times New Roman"/>
          <w:sz w:val="28"/>
          <w:szCs w:val="20"/>
        </w:rPr>
        <w:t>упрощение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понимания 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раздела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01AA6144" w14:textId="3A85A079" w:rsidR="0007753F" w:rsidRPr="0007753F" w:rsidRDefault="0007753F" w:rsidP="009A0D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Созданная программа рассчитана </w:t>
      </w:r>
      <w:r w:rsidR="00290B9E">
        <w:rPr>
          <w:rFonts w:ascii="Times New Roman" w:eastAsia="Times New Roman" w:hAnsi="Times New Roman" w:cs="Times New Roman"/>
          <w:sz w:val="28"/>
          <w:szCs w:val="20"/>
        </w:rPr>
        <w:t>для пользователей любого возраста, которые хотят сами изучить раздел по геометри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</w:t>
      </w:r>
      <w:r w:rsidR="00DD72E6">
        <w:rPr>
          <w:rFonts w:ascii="Times New Roman" w:eastAsia="Times New Roman" w:hAnsi="Times New Roman" w:cs="Times New Roman"/>
          <w:sz w:val="28"/>
          <w:szCs w:val="20"/>
        </w:rPr>
        <w:t xml:space="preserve"> Также данной программой смогут пользоваться преподаватели</w:t>
      </w:r>
      <w:r w:rsidR="00E64956">
        <w:rPr>
          <w:rFonts w:ascii="Times New Roman" w:eastAsia="Times New Roman" w:hAnsi="Times New Roman" w:cs="Times New Roman"/>
          <w:sz w:val="28"/>
          <w:szCs w:val="20"/>
        </w:rPr>
        <w:t>, разных учебных заведений,</w:t>
      </w:r>
      <w:r w:rsidR="00DD72E6">
        <w:rPr>
          <w:rFonts w:ascii="Times New Roman" w:eastAsia="Times New Roman" w:hAnsi="Times New Roman" w:cs="Times New Roman"/>
          <w:sz w:val="28"/>
          <w:szCs w:val="20"/>
        </w:rPr>
        <w:t xml:space="preserve"> для демонстрации обучающимся учебного материала</w:t>
      </w:r>
      <w:r w:rsidR="00E64956">
        <w:rPr>
          <w:rFonts w:ascii="Times New Roman" w:eastAsia="Times New Roman" w:hAnsi="Times New Roman" w:cs="Times New Roman"/>
          <w:sz w:val="28"/>
          <w:szCs w:val="20"/>
        </w:rPr>
        <w:t xml:space="preserve"> и</w:t>
      </w:r>
      <w:r w:rsidR="00DD72E6">
        <w:rPr>
          <w:rFonts w:ascii="Times New Roman" w:eastAsia="Times New Roman" w:hAnsi="Times New Roman" w:cs="Times New Roman"/>
          <w:sz w:val="28"/>
          <w:szCs w:val="20"/>
        </w:rPr>
        <w:t xml:space="preserve"> проверки знаний по данному разделу.</w:t>
      </w:r>
      <w:r w:rsidR="009A0D6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00623065" w14:textId="3EA8C902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риведём краткое описание разделов пояснительной записки.</w:t>
      </w:r>
      <w:r w:rsidR="0027441D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bookmarkStart w:id="2" w:name="_GoBack"/>
      <w:bookmarkEnd w:id="2"/>
    </w:p>
    <w:p w14:paraId="51E73922" w14:textId="4421A490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Первый раздел носит название «Анализ задачи». В нём можно ознакомиться с постановкой задачи, которая включает в себя: исследование предметной области 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поставленной задачи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. Также в этом разделе можно узнать о том, как данная задача решается в настоящее время. 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В нем описаны все входные и выходные данные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. В подразделе «Инструменты обработки» рассмотрена среда, в которой был создан курсовой проект. Здесь также установлены минимальные и оптимальные требования к аппаратным характеристикам, обеспечивающим правильное функционирование 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проекта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2E879ECB" w14:textId="490BD373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В разделе «Проектирование задачи» рассмотрены основные аспекты разработки программного продукта. Здесь можно узнать об организации данны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х в контексте среды разработки. О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пи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сан пользовательский интерфейс,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описан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 xml:space="preserve">ы </w:t>
      </w:r>
      <w:r w:rsidR="00D01DD2" w:rsidRPr="0007753F">
        <w:rPr>
          <w:rFonts w:ascii="Times New Roman" w:eastAsia="Times New Roman" w:hAnsi="Times New Roman" w:cs="Times New Roman"/>
          <w:sz w:val="28"/>
          <w:szCs w:val="20"/>
        </w:rPr>
        <w:t>алгоритм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ы</w:t>
      </w:r>
      <w:r w:rsidR="00D01DD2" w:rsidRPr="0007753F">
        <w:rPr>
          <w:rFonts w:ascii="Times New Roman" w:eastAsia="Times New Roman" w:hAnsi="Times New Roman" w:cs="Times New Roman"/>
          <w:sz w:val="28"/>
          <w:szCs w:val="20"/>
        </w:rPr>
        <w:t xml:space="preserve"> процесс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ов</w:t>
      </w:r>
      <w:r w:rsidR="00D01DD2" w:rsidRPr="0007753F">
        <w:rPr>
          <w:rFonts w:ascii="Times New Roman" w:eastAsia="Times New Roman" w:hAnsi="Times New Roman" w:cs="Times New Roman"/>
          <w:sz w:val="28"/>
          <w:szCs w:val="20"/>
        </w:rPr>
        <w:t xml:space="preserve"> обработки информации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,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разработка системы справочной информации.</w:t>
      </w:r>
    </w:p>
    <w:p w14:paraId="23E3AC56" w14:textId="5B5ED68E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lastRenderedPageBreak/>
        <w:t xml:space="preserve">«Реализация </w:t>
      </w:r>
      <w:proofErr w:type="gramStart"/>
      <w:r w:rsidRPr="0007753F">
        <w:rPr>
          <w:rFonts w:ascii="Times New Roman" w:eastAsia="Times New Roman" w:hAnsi="Times New Roman" w:cs="Times New Roman"/>
          <w:sz w:val="28"/>
          <w:szCs w:val="20"/>
        </w:rPr>
        <w:t>задачи»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sym w:font="Symbol" w:char="F02D"/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это</w:t>
      </w:r>
      <w:proofErr w:type="gramEnd"/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третий раздел пояснительной записки, в котором описываются все элементы и объекты, которые использованы при реализации данного </w:t>
      </w:r>
      <w:r w:rsidR="00D01DD2">
        <w:rPr>
          <w:rFonts w:ascii="Times New Roman" w:eastAsia="Times New Roman" w:hAnsi="Times New Roman" w:cs="Times New Roman"/>
          <w:sz w:val="28"/>
          <w:szCs w:val="20"/>
        </w:rPr>
        <w:t>проекта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. В этом разделе описаны функции пользователя и их структура. </w:t>
      </w:r>
      <w:r w:rsidRPr="00281C77">
        <w:rPr>
          <w:rFonts w:ascii="Times New Roman" w:eastAsia="Times New Roman" w:hAnsi="Times New Roman" w:cs="Times New Roman"/>
          <w:sz w:val="28"/>
          <w:szCs w:val="20"/>
        </w:rPr>
        <w:t xml:space="preserve">Также здесь можно увидеть таблицу, в которой представлена полная аннотация файлов,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используемых в данном проекте.</w:t>
      </w:r>
    </w:p>
    <w:p w14:paraId="705729DE" w14:textId="2685F8FB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Четвёртый раздел – «Тестирование». В нём описано полное и функциональное тестирование данной программы, т.е. протестирован каждый пункт меню, каждая операция, которая выполняется </w:t>
      </w:r>
      <w:r w:rsidR="00CE7C4B">
        <w:rPr>
          <w:rFonts w:ascii="Times New Roman" w:eastAsia="Times New Roman" w:hAnsi="Times New Roman" w:cs="Times New Roman"/>
          <w:sz w:val="28"/>
          <w:szCs w:val="20"/>
        </w:rPr>
        <w:t>проектом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. Смоделированы всевозможные действия пользователя при работе с </w:t>
      </w:r>
      <w:r w:rsidR="00CE7C4B">
        <w:rPr>
          <w:rFonts w:ascii="Times New Roman" w:eastAsia="Times New Roman" w:hAnsi="Times New Roman" w:cs="Times New Roman"/>
          <w:sz w:val="28"/>
          <w:szCs w:val="20"/>
        </w:rPr>
        <w:t>проектом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, начиная от запуска до выхода.</w:t>
      </w:r>
    </w:p>
    <w:p w14:paraId="5AEE268D" w14:textId="0D53ABFB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 разделе «Применение» описано назначение, область применения, среды функционирования </w:t>
      </w:r>
      <w:r w:rsidR="00CE7C4B">
        <w:rPr>
          <w:rFonts w:ascii="Times New Roman" w:eastAsia="Times New Roman" w:hAnsi="Times New Roman" w:cs="Times New Roman"/>
          <w:sz w:val="28"/>
          <w:szCs w:val="20"/>
        </w:rPr>
        <w:t>проекта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. Также в нём описано использование справочной системы.</w:t>
      </w:r>
    </w:p>
    <w:p w14:paraId="7D49E7A1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«Заключение» содержит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174807B9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В разделе «Список используемых источников» приведён список используемых при разработке источников.</w:t>
      </w:r>
    </w:p>
    <w:p w14:paraId="415CFDFA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 приложении к пояснительной записке приведён листинг программы с необходимыми комментариями. </w:t>
      </w:r>
    </w:p>
    <w:p w14:paraId="27883B62" w14:textId="77777777" w:rsidR="0007753F" w:rsidRPr="0007753F" w:rsidRDefault="0007753F" w:rsidP="00CE7C4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Схема работы системы представлена в графической части.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3" w:name="_Toc454466546"/>
      <w:bookmarkStart w:id="4" w:name="_Toc454467019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Анализ задачи</w:t>
      </w:r>
      <w:bookmarkEnd w:id="3"/>
      <w:bookmarkEnd w:id="4"/>
    </w:p>
    <w:p w14:paraId="305AF718" w14:textId="7BC8C3E0" w:rsidR="0007753F" w:rsidRPr="005A226B" w:rsidRDefault="0007753F" w:rsidP="005A226B">
      <w:pPr>
        <w:pStyle w:val="a8"/>
        <w:numPr>
          <w:ilvl w:val="1"/>
          <w:numId w:val="5"/>
        </w:numPr>
        <w:spacing w:after="6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454466547"/>
      <w:bookmarkStart w:id="6" w:name="_Toc454467020"/>
      <w:r w:rsidRPr="005A226B"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  <w:bookmarkEnd w:id="5"/>
      <w:bookmarkEnd w:id="6"/>
    </w:p>
    <w:p w14:paraId="4A6ABC5B" w14:textId="77777777" w:rsidR="005A226B" w:rsidRPr="005A226B" w:rsidRDefault="005A226B" w:rsidP="005A226B">
      <w:pPr>
        <w:spacing w:after="6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73DE5A" w14:textId="3654B506" w:rsidR="00151D31" w:rsidRDefault="00151D31" w:rsidP="00151D31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Times"/>
          <w:color w:val="000000"/>
          <w:sz w:val="28"/>
          <w:szCs w:val="28"/>
        </w:rPr>
      </w:pPr>
      <w:r w:rsidRPr="004C6C55">
        <w:rPr>
          <w:rFonts w:eastAsia="Times"/>
          <w:color w:val="000000"/>
          <w:sz w:val="28"/>
          <w:szCs w:val="28"/>
        </w:rPr>
        <w:t>Наименование</w:t>
      </w:r>
      <w:r>
        <w:rPr>
          <w:rFonts w:eastAsia="Times"/>
          <w:color w:val="000000"/>
          <w:sz w:val="28"/>
          <w:szCs w:val="28"/>
        </w:rPr>
        <w:t>м задачи является</w:t>
      </w:r>
      <w:r w:rsidRPr="00416F59">
        <w:rPr>
          <w:rFonts w:eastAsia="Times"/>
          <w:b/>
          <w:color w:val="000000"/>
          <w:sz w:val="28"/>
          <w:szCs w:val="28"/>
        </w:rPr>
        <w:t xml:space="preserve"> </w:t>
      </w:r>
      <w:r>
        <w:rPr>
          <w:rFonts w:eastAsia="Times"/>
          <w:color w:val="000000"/>
          <w:sz w:val="28"/>
          <w:szCs w:val="28"/>
        </w:rPr>
        <w:t xml:space="preserve">разработка электронного средства обучения по геометрии. Раздел </w:t>
      </w:r>
      <w:r w:rsidRPr="00DB7BC1">
        <w:rPr>
          <w:rFonts w:eastAsia="Times"/>
          <w:color w:val="000000"/>
          <w:sz w:val="28"/>
          <w:szCs w:val="28"/>
        </w:rPr>
        <w:t>“</w:t>
      </w:r>
      <w:r>
        <w:rPr>
          <w:rFonts w:eastAsia="Times"/>
          <w:color w:val="000000"/>
          <w:sz w:val="28"/>
          <w:szCs w:val="28"/>
        </w:rPr>
        <w:t>Объёмные тела вращения</w:t>
      </w:r>
      <w:r w:rsidRPr="00DB7BC1">
        <w:rPr>
          <w:rFonts w:eastAsia="Times"/>
          <w:color w:val="000000"/>
          <w:sz w:val="28"/>
          <w:szCs w:val="28"/>
        </w:rPr>
        <w:t>”</w:t>
      </w:r>
      <w:r>
        <w:rPr>
          <w:rFonts w:eastAsia="Times"/>
          <w:color w:val="000000"/>
          <w:sz w:val="28"/>
          <w:szCs w:val="28"/>
        </w:rPr>
        <w:t xml:space="preserve">. </w:t>
      </w:r>
      <w:r w:rsidRPr="004C6C55">
        <w:rPr>
          <w:rFonts w:eastAsia="Times"/>
          <w:color w:val="000000"/>
          <w:sz w:val="28"/>
          <w:szCs w:val="28"/>
        </w:rPr>
        <w:t>Цель</w:t>
      </w:r>
      <w:r>
        <w:rPr>
          <w:rFonts w:eastAsia="Times"/>
          <w:color w:val="000000"/>
          <w:sz w:val="28"/>
          <w:szCs w:val="28"/>
        </w:rPr>
        <w:t>ю разработки является</w:t>
      </w:r>
      <w:r w:rsidRPr="00416F59">
        <w:rPr>
          <w:rFonts w:eastAsia="Times"/>
          <w:b/>
          <w:color w:val="000000"/>
          <w:sz w:val="28"/>
          <w:szCs w:val="28"/>
        </w:rPr>
        <w:t xml:space="preserve"> </w:t>
      </w:r>
      <w:r w:rsidRPr="00416F59">
        <w:rPr>
          <w:rFonts w:eastAsia="Times"/>
          <w:color w:val="000000"/>
          <w:sz w:val="28"/>
          <w:szCs w:val="28"/>
        </w:rPr>
        <w:t xml:space="preserve">дать возможность пользователю </w:t>
      </w:r>
      <w:r>
        <w:rPr>
          <w:rFonts w:eastAsia="Times"/>
          <w:color w:val="000000"/>
          <w:sz w:val="28"/>
          <w:szCs w:val="28"/>
        </w:rPr>
        <w:t xml:space="preserve">самостоятельно изучить раздел по геометрии </w:t>
      </w:r>
      <w:r w:rsidRPr="00DB7BC1">
        <w:rPr>
          <w:rFonts w:eastAsia="Times"/>
          <w:color w:val="000000"/>
          <w:sz w:val="28"/>
          <w:szCs w:val="28"/>
        </w:rPr>
        <w:t>“</w:t>
      </w:r>
      <w:r>
        <w:rPr>
          <w:rFonts w:eastAsia="Times"/>
          <w:color w:val="000000"/>
          <w:sz w:val="28"/>
          <w:szCs w:val="28"/>
        </w:rPr>
        <w:t>Объёмные тела вращения</w:t>
      </w:r>
      <w:r w:rsidRPr="00DB7BC1">
        <w:rPr>
          <w:rFonts w:eastAsia="Times"/>
          <w:color w:val="000000"/>
          <w:sz w:val="28"/>
          <w:szCs w:val="28"/>
        </w:rPr>
        <w:t>”.</w:t>
      </w:r>
      <w:r>
        <w:rPr>
          <w:rFonts w:eastAsia="Times"/>
          <w:color w:val="000000"/>
          <w:sz w:val="28"/>
          <w:szCs w:val="28"/>
        </w:rPr>
        <w:t xml:space="preserve"> Д</w:t>
      </w:r>
      <w:r w:rsidRPr="00416F59">
        <w:rPr>
          <w:rFonts w:eastAsia="Times"/>
          <w:color w:val="000000"/>
          <w:sz w:val="28"/>
          <w:szCs w:val="28"/>
        </w:rPr>
        <w:t>анный программный продукт</w:t>
      </w:r>
      <w:r>
        <w:rPr>
          <w:rFonts w:eastAsia="Times"/>
          <w:color w:val="000000"/>
          <w:sz w:val="28"/>
          <w:szCs w:val="28"/>
        </w:rPr>
        <w:t xml:space="preserve"> будет разрабатываться для</w:t>
      </w:r>
      <w:r w:rsidRPr="00416F59">
        <w:rPr>
          <w:rFonts w:eastAsia="Times"/>
          <w:color w:val="000000"/>
          <w:sz w:val="28"/>
          <w:szCs w:val="28"/>
        </w:rPr>
        <w:t xml:space="preserve"> людей любого возраста, желающим </w:t>
      </w:r>
      <w:r>
        <w:rPr>
          <w:rFonts w:eastAsia="Times"/>
          <w:color w:val="000000"/>
          <w:sz w:val="28"/>
          <w:szCs w:val="28"/>
        </w:rPr>
        <w:t xml:space="preserve">самостоятельно изучить раздел по геометрии </w:t>
      </w:r>
      <w:r w:rsidRPr="00DB7BC1">
        <w:rPr>
          <w:rFonts w:eastAsia="Times"/>
          <w:color w:val="000000"/>
          <w:sz w:val="28"/>
          <w:szCs w:val="28"/>
        </w:rPr>
        <w:t>“</w:t>
      </w:r>
      <w:r>
        <w:rPr>
          <w:rFonts w:eastAsia="Times"/>
          <w:color w:val="000000"/>
          <w:sz w:val="28"/>
          <w:szCs w:val="28"/>
        </w:rPr>
        <w:t>Объёмные тела вращения</w:t>
      </w:r>
      <w:r w:rsidRPr="00DB7BC1">
        <w:rPr>
          <w:rFonts w:eastAsia="Times"/>
          <w:color w:val="000000"/>
          <w:sz w:val="28"/>
          <w:szCs w:val="28"/>
        </w:rPr>
        <w:t>”</w:t>
      </w:r>
      <w:r w:rsidRPr="00416F59">
        <w:rPr>
          <w:rFonts w:eastAsia="Times"/>
          <w:color w:val="000000"/>
          <w:sz w:val="28"/>
          <w:szCs w:val="28"/>
        </w:rPr>
        <w:t>.</w:t>
      </w:r>
      <w:r>
        <w:rPr>
          <w:rFonts w:eastAsia="Times"/>
          <w:color w:val="000000"/>
          <w:sz w:val="28"/>
          <w:szCs w:val="28"/>
        </w:rPr>
        <w:t xml:space="preserve"> Использовать данный программный продукт можно будет</w:t>
      </w:r>
      <w:r w:rsidRPr="00416F59">
        <w:rPr>
          <w:rFonts w:eastAsia="Times"/>
          <w:b/>
          <w:color w:val="000000"/>
          <w:sz w:val="28"/>
          <w:szCs w:val="28"/>
        </w:rPr>
        <w:t xml:space="preserve"> </w:t>
      </w:r>
      <w:r>
        <w:rPr>
          <w:rFonts w:eastAsia="Times"/>
          <w:color w:val="000000"/>
          <w:sz w:val="28"/>
          <w:szCs w:val="28"/>
        </w:rPr>
        <w:t>по мере необходимости. Источниками и способами получения данных будут</w:t>
      </w:r>
      <w:r w:rsidRPr="00416F59">
        <w:rPr>
          <w:rFonts w:eastAsia="Times"/>
          <w:b/>
          <w:color w:val="000000"/>
          <w:sz w:val="28"/>
          <w:szCs w:val="28"/>
        </w:rPr>
        <w:t xml:space="preserve"> </w:t>
      </w:r>
      <w:r w:rsidRPr="00DB7BC1">
        <w:rPr>
          <w:rFonts w:eastAsia="Times"/>
          <w:color w:val="000000"/>
          <w:sz w:val="28"/>
          <w:szCs w:val="28"/>
        </w:rPr>
        <w:t>файлы</w:t>
      </w:r>
      <w:r w:rsidRPr="00DB7BC1">
        <w:rPr>
          <w:rFonts w:eastAsia="Times"/>
          <w:b/>
          <w:color w:val="000000"/>
          <w:sz w:val="28"/>
          <w:szCs w:val="28"/>
        </w:rPr>
        <w:t xml:space="preserve"> </w:t>
      </w:r>
      <w:r>
        <w:rPr>
          <w:rFonts w:eastAsia="Times"/>
          <w:color w:val="000000"/>
          <w:sz w:val="28"/>
          <w:szCs w:val="28"/>
        </w:rPr>
        <w:t>и</w:t>
      </w:r>
      <w:r>
        <w:rPr>
          <w:rFonts w:eastAsia="Times"/>
          <w:b/>
          <w:color w:val="000000"/>
          <w:sz w:val="28"/>
          <w:szCs w:val="28"/>
        </w:rPr>
        <w:t xml:space="preserve"> </w:t>
      </w:r>
      <w:r>
        <w:rPr>
          <w:rFonts w:eastAsia="Times"/>
          <w:color w:val="000000"/>
          <w:sz w:val="28"/>
          <w:szCs w:val="28"/>
        </w:rPr>
        <w:t>справочная служба</w:t>
      </w:r>
      <w:r w:rsidRPr="00416F59">
        <w:rPr>
          <w:rFonts w:eastAsia="Times"/>
          <w:color w:val="000000"/>
          <w:sz w:val="28"/>
          <w:szCs w:val="28"/>
        </w:rPr>
        <w:t xml:space="preserve">. </w:t>
      </w:r>
      <w:r>
        <w:rPr>
          <w:rFonts w:eastAsia="Times"/>
          <w:color w:val="000000"/>
          <w:sz w:val="28"/>
          <w:szCs w:val="28"/>
        </w:rPr>
        <w:t xml:space="preserve">В качестве аналогичного </w:t>
      </w:r>
      <w:r w:rsidRPr="004C6C55">
        <w:rPr>
          <w:rFonts w:eastAsia="Times"/>
          <w:color w:val="000000"/>
          <w:sz w:val="28"/>
          <w:szCs w:val="28"/>
        </w:rPr>
        <w:t>программ</w:t>
      </w:r>
      <w:r>
        <w:rPr>
          <w:rFonts w:eastAsia="Times"/>
          <w:color w:val="000000"/>
          <w:sz w:val="28"/>
          <w:szCs w:val="28"/>
        </w:rPr>
        <w:t>ного продукта рассмотрим сайт</w:t>
      </w:r>
      <w:r>
        <w:rPr>
          <w:rFonts w:eastAsia="Times"/>
          <w:b/>
          <w:color w:val="000000"/>
          <w:sz w:val="28"/>
          <w:szCs w:val="28"/>
        </w:rPr>
        <w:t xml:space="preserve"> </w:t>
      </w:r>
      <w:hyperlink r:id="rId8" w:history="1">
        <w:r w:rsidRPr="00C02AE1">
          <w:rPr>
            <w:rStyle w:val="aa"/>
            <w:rFonts w:eastAsia="Times"/>
            <w:sz w:val="28"/>
            <w:szCs w:val="28"/>
          </w:rPr>
          <w:t>https://onlinetestpad.com/wa7jpsot6soi6</w:t>
        </w:r>
      </w:hyperlink>
      <w:r>
        <w:rPr>
          <w:rFonts w:eastAsia="Times"/>
          <w:color w:val="000000"/>
          <w:sz w:val="28"/>
          <w:szCs w:val="28"/>
        </w:rPr>
        <w:t>.</w:t>
      </w:r>
      <w:r w:rsidRPr="000D0209">
        <w:rPr>
          <w:rFonts w:eastAsia="Times"/>
          <w:color w:val="000000"/>
          <w:sz w:val="28"/>
          <w:szCs w:val="28"/>
        </w:rPr>
        <w:t xml:space="preserve">  </w:t>
      </w:r>
      <w:r>
        <w:rPr>
          <w:rFonts w:eastAsia="Times"/>
          <w:color w:val="000000"/>
          <w:sz w:val="28"/>
          <w:szCs w:val="28"/>
        </w:rPr>
        <w:t>В данном программном продукте можно проходить тест на разные темы. Также в нём присутствует возможность просмотреть оценку, за пройденный тест и все вопросы, после прохождения теста.</w:t>
      </w:r>
    </w:p>
    <w:p w14:paraId="233A5CD5" w14:textId="17800AAB" w:rsidR="00787CB0" w:rsidRDefault="00787CB0" w:rsidP="000A0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й программный продукт должен позволять выполнять следующие действия:</w:t>
      </w:r>
    </w:p>
    <w:p w14:paraId="2D4EDB3D" w14:textId="79C51A81" w:rsidR="00787CB0" w:rsidRDefault="002D3017" w:rsidP="000A0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и</w:t>
      </w:r>
      <w:r w:rsidR="00787CB0">
        <w:rPr>
          <w:rFonts w:ascii="Times New Roman" w:eastAsia="Times New Roman" w:hAnsi="Times New Roman" w:cs="Times New Roman"/>
          <w:sz w:val="28"/>
          <w:szCs w:val="28"/>
          <w:lang w:eastAsia="ru-RU"/>
        </w:rPr>
        <w:t>зучить теоретический материал по разделу «</w:t>
      </w:r>
      <w:r w:rsidR="0015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е тела вращения</w:t>
      </w:r>
      <w:r w:rsidR="00787CB0">
        <w:rPr>
          <w:rFonts w:ascii="Times New Roman" w:eastAsia="Times New Roman" w:hAnsi="Times New Roman" w:cs="Times New Roman"/>
          <w:sz w:val="28"/>
          <w:szCs w:val="28"/>
          <w:lang w:eastAsia="ru-RU"/>
        </w:rPr>
        <w:t>»;</w:t>
      </w:r>
    </w:p>
    <w:p w14:paraId="76E09B2F" w14:textId="45B0A7C2" w:rsidR="00787CB0" w:rsidRDefault="002D3017" w:rsidP="000A0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в</w:t>
      </w:r>
      <w:r w:rsidR="0015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полнение </w:t>
      </w:r>
      <w:r w:rsidR="00853C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наний</w:t>
      </w:r>
      <w:r w:rsidR="00151D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разделу</w:t>
      </w:r>
      <w:r w:rsidR="00787C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151D3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ёмные тела вращения</w:t>
      </w:r>
      <w:r w:rsidR="00787CB0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проверки своих знаний;</w:t>
      </w:r>
    </w:p>
    <w:p w14:paraId="4AD851C9" w14:textId="6C688678" w:rsidR="00FB75CB" w:rsidRDefault="002D3017" w:rsidP="000A0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р</w:t>
      </w:r>
      <w:r w:rsidR="00FB75C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истрация пользователя;</w:t>
      </w:r>
    </w:p>
    <w:p w14:paraId="15647FE8" w14:textId="4F38451A" w:rsidR="00FB75CB" w:rsidRDefault="00787CB0" w:rsidP="000A0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2D30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FB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смотр результатов </w:t>
      </w:r>
      <w:r w:rsidR="00A75E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наний</w:t>
      </w:r>
      <w:r w:rsidR="00FB75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98DBA1" w14:textId="289A5BA5" w:rsidR="00FB75CB" w:rsidRDefault="002D3017" w:rsidP="000A0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</w:t>
      </w:r>
      <w:r w:rsidR="00FB75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хранение результатов </w:t>
      </w:r>
      <w:r w:rsidR="00A75E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 знаний</w:t>
      </w:r>
      <w:r w:rsidR="00FB75C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E5072ED" w14:textId="444C03A0" w:rsidR="00FB75CB" w:rsidRDefault="002D3017" w:rsidP="000A0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п</w:t>
      </w:r>
      <w:r w:rsidR="00FB75CB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справочной информации.</w:t>
      </w:r>
    </w:p>
    <w:p w14:paraId="2626113F" w14:textId="1B64877F" w:rsidR="00787CB0" w:rsidRDefault="00FB75CB" w:rsidP="000A0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работанной программе будут использоваться три вида </w:t>
      </w:r>
      <w:r w:rsidR="00784E3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: 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ходной информации можно отнести регистрацию пользователя с внесение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м в проект личных данных, к выходной – результаты тестирования пользователя, к постоянной информации относятся теоретический материал, вопросы теста.</w:t>
      </w:r>
    </w:p>
    <w:p w14:paraId="0F0DDEC7" w14:textId="77777777" w:rsidR="002D3017" w:rsidRDefault="002D3017" w:rsidP="000A0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E47A9E" w14:textId="77777777" w:rsidR="0007753F" w:rsidRDefault="0007753F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454466548"/>
      <w:bookmarkStart w:id="8" w:name="_Toc454467021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1.2 Инструменты разработки</w:t>
      </w:r>
      <w:bookmarkEnd w:id="7"/>
      <w:bookmarkEnd w:id="8"/>
    </w:p>
    <w:p w14:paraId="084B438A" w14:textId="77777777" w:rsidR="005A226B" w:rsidRPr="0007753F" w:rsidRDefault="005A226B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FCC93" w14:textId="77777777" w:rsidR="006801D2" w:rsidRPr="006801D2" w:rsidRDefault="006801D2" w:rsidP="006801D2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Times"/>
          <w:color w:val="000000"/>
          <w:sz w:val="28"/>
          <w:szCs w:val="28"/>
        </w:rPr>
      </w:pPr>
      <w:r>
        <w:rPr>
          <w:rFonts w:eastAsia="Times"/>
          <w:color w:val="000000"/>
          <w:sz w:val="28"/>
          <w:szCs w:val="28"/>
        </w:rPr>
        <w:t xml:space="preserve">Проект будет разрабатываться в среде программирования </w:t>
      </w:r>
      <w:proofErr w:type="spellStart"/>
      <w:r w:rsidRPr="006801D2">
        <w:rPr>
          <w:rFonts w:eastAsia="Times"/>
          <w:color w:val="000000"/>
          <w:sz w:val="28"/>
          <w:szCs w:val="28"/>
        </w:rPr>
        <w:t>Delphi</w:t>
      </w:r>
      <w:proofErr w:type="spellEnd"/>
      <w:r>
        <w:rPr>
          <w:rFonts w:eastAsia="Times"/>
          <w:color w:val="000000"/>
          <w:sz w:val="28"/>
          <w:szCs w:val="28"/>
        </w:rPr>
        <w:t xml:space="preserve">, т.к. </w:t>
      </w:r>
      <w:r w:rsidRPr="006801D2">
        <w:rPr>
          <w:rFonts w:eastAsia="Times"/>
          <w:color w:val="000000"/>
          <w:sz w:val="28"/>
          <w:szCs w:val="28"/>
        </w:rPr>
        <w:t>Delphi — </w:t>
      </w:r>
      <w:hyperlink r:id="rId9" w:tooltip="Императивное программирование" w:history="1">
        <w:r w:rsidRPr="006801D2">
          <w:rPr>
            <w:rFonts w:eastAsia="Times"/>
            <w:color w:val="000000"/>
            <w:sz w:val="28"/>
            <w:szCs w:val="28"/>
          </w:rPr>
          <w:t>императивная,</w:t>
        </w:r>
      </w:hyperlink>
      <w:r w:rsidRPr="006801D2">
        <w:rPr>
          <w:rFonts w:eastAsia="Times"/>
          <w:color w:val="000000"/>
          <w:sz w:val="28"/>
          <w:szCs w:val="28"/>
        </w:rPr>
        <w:t> </w:t>
      </w:r>
      <w:hyperlink r:id="rId10" w:tooltip="Структурное программирование" w:history="1">
        <w:r w:rsidRPr="006801D2">
          <w:rPr>
            <w:rFonts w:eastAsia="Times"/>
            <w:color w:val="000000"/>
            <w:sz w:val="28"/>
            <w:szCs w:val="28"/>
          </w:rPr>
          <w:t>структурированная</w:t>
        </w:r>
      </w:hyperlink>
      <w:r w:rsidRPr="006801D2">
        <w:rPr>
          <w:rFonts w:eastAsia="Times"/>
          <w:color w:val="000000"/>
          <w:sz w:val="28"/>
          <w:szCs w:val="28"/>
        </w:rPr>
        <w:t>, </w:t>
      </w:r>
      <w:hyperlink r:id="rId11" w:tooltip="Объектно-ориентированное программирование" w:history="1">
        <w:r w:rsidRPr="006801D2">
          <w:rPr>
            <w:rFonts w:eastAsia="Times"/>
            <w:color w:val="000000"/>
            <w:sz w:val="28"/>
            <w:szCs w:val="28"/>
          </w:rPr>
          <w:t>объектно-ориентированная</w:t>
        </w:r>
      </w:hyperlink>
      <w:r w:rsidRPr="006801D2">
        <w:rPr>
          <w:rFonts w:eastAsia="Times"/>
          <w:color w:val="000000"/>
          <w:sz w:val="28"/>
          <w:szCs w:val="28"/>
        </w:rPr>
        <w:t>, </w:t>
      </w:r>
      <w:hyperlink r:id="rId12" w:tooltip="Высокоуровневый язык программирования" w:history="1">
        <w:r w:rsidRPr="006801D2">
          <w:rPr>
            <w:rFonts w:eastAsia="Times"/>
            <w:color w:val="000000"/>
            <w:sz w:val="28"/>
            <w:szCs w:val="28"/>
          </w:rPr>
          <w:t>высокоуровневый</w:t>
        </w:r>
      </w:hyperlink>
      <w:r w:rsidRPr="006801D2">
        <w:rPr>
          <w:rFonts w:eastAsia="Times"/>
          <w:color w:val="000000"/>
          <w:sz w:val="28"/>
          <w:szCs w:val="28"/>
        </w:rPr>
        <w:t> </w:t>
      </w:r>
      <w:hyperlink r:id="rId13" w:history="1">
        <w:r w:rsidRPr="006801D2">
          <w:rPr>
            <w:rFonts w:eastAsia="Times"/>
            <w:color w:val="000000"/>
            <w:sz w:val="28"/>
            <w:szCs w:val="28"/>
          </w:rPr>
          <w:t>среда программирования</w:t>
        </w:r>
      </w:hyperlink>
      <w:r w:rsidRPr="006801D2">
        <w:rPr>
          <w:rFonts w:eastAsia="Times"/>
          <w:color w:val="000000"/>
          <w:sz w:val="28"/>
          <w:szCs w:val="28"/>
        </w:rPr>
        <w:t> со </w:t>
      </w:r>
      <w:hyperlink r:id="rId14" w:tooltip="Сильная и слабая типизация" w:history="1">
        <w:r w:rsidRPr="006801D2">
          <w:rPr>
            <w:rFonts w:eastAsia="Times"/>
            <w:color w:val="000000"/>
            <w:sz w:val="28"/>
            <w:szCs w:val="28"/>
          </w:rPr>
          <w:t>строгой</w:t>
        </w:r>
      </w:hyperlink>
      <w:r w:rsidRPr="006801D2">
        <w:rPr>
          <w:rFonts w:eastAsia="Times"/>
          <w:color w:val="000000"/>
          <w:sz w:val="28"/>
          <w:szCs w:val="28"/>
        </w:rPr>
        <w:t> </w:t>
      </w:r>
      <w:hyperlink r:id="rId15" w:tooltip="Статическая типизация" w:history="1">
        <w:r w:rsidRPr="006801D2">
          <w:rPr>
            <w:rFonts w:eastAsia="Times"/>
            <w:color w:val="000000"/>
            <w:sz w:val="28"/>
            <w:szCs w:val="28"/>
          </w:rPr>
          <w:t>статической типизацией</w:t>
        </w:r>
      </w:hyperlink>
      <w:r w:rsidRPr="006801D2">
        <w:rPr>
          <w:rFonts w:eastAsia="Times"/>
          <w:color w:val="000000"/>
          <w:sz w:val="28"/>
          <w:szCs w:val="28"/>
        </w:rPr>
        <w:t> переменных. Основная область использования — написание прикладного программного обеспечения.</w:t>
      </w:r>
    </w:p>
    <w:p w14:paraId="1C42462E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Выгоды от проектирования в среде </w:t>
      </w:r>
      <w:r w:rsidRPr="0007753F">
        <w:rPr>
          <w:rFonts w:ascii="Times New Roman" w:eastAsia="Times New Roman" w:hAnsi="Times New Roman" w:cs="Times New Roman"/>
          <w:sz w:val="28"/>
          <w:szCs w:val="20"/>
          <w:lang w:val="en-US"/>
        </w:rPr>
        <w:t>Windows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 с помощью </w:t>
      </w:r>
      <w:r w:rsidRPr="0007753F">
        <w:rPr>
          <w:rFonts w:ascii="Times New Roman" w:eastAsia="Times New Roman" w:hAnsi="Times New Roman" w:cs="Times New Roman"/>
          <w:sz w:val="28"/>
          <w:szCs w:val="20"/>
          <w:lang w:val="en-US"/>
        </w:rPr>
        <w:t>Delphi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358B0AD5" w14:textId="77777777" w:rsidR="0007753F" w:rsidRPr="0007753F" w:rsidRDefault="0007753F" w:rsidP="006A4944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устраняется необходимость в повторном вводе данных;</w:t>
      </w:r>
    </w:p>
    <w:p w14:paraId="322B6918" w14:textId="77777777" w:rsidR="0007753F" w:rsidRPr="0007753F" w:rsidRDefault="0007753F" w:rsidP="006A4944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беспечивается согласованность проекта и его реализации;</w:t>
      </w:r>
    </w:p>
    <w:p w14:paraId="466B7DC8" w14:textId="77777777" w:rsidR="0007753F" w:rsidRPr="0007753F" w:rsidRDefault="0007753F" w:rsidP="006A4944">
      <w:pPr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увеличивается производительность разработки и переносимость программ.</w:t>
      </w:r>
    </w:p>
    <w:p w14:paraId="24C5471C" w14:textId="4CEC5599" w:rsidR="0007753F" w:rsidRPr="006801D2" w:rsidRDefault="0007753F" w:rsidP="0007753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t>Для оптимального функционирования разрабатываемого приложения необходимо наличие у компьютера следующих параметров</w:t>
      </w:r>
      <w:r w:rsidR="006801D2" w:rsidRPr="006801D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00086B" w14:textId="583E1E0F" w:rsidR="009B794A" w:rsidRPr="009B794A" w:rsidRDefault="009B794A" w:rsidP="009B79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процессор </w:t>
      </w:r>
      <w:r w:rsidRPr="009B794A">
        <w:rPr>
          <w:rFonts w:ascii="Times New Roman" w:eastAsia="Times New Roman" w:hAnsi="Times New Roman" w:cs="Times New Roman"/>
          <w:sz w:val="28"/>
          <w:szCs w:val="20"/>
          <w:lang w:val="en-US"/>
        </w:rPr>
        <w:t>AMD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  <w:lang w:val="en-US"/>
        </w:rPr>
        <w:t>Ryzen</w:t>
      </w:r>
      <w:r w:rsidR="00A11756">
        <w:rPr>
          <w:rFonts w:ascii="Times New Roman" w:eastAsia="Times New Roman" w:hAnsi="Times New Roman" w:cs="Times New Roman"/>
          <w:sz w:val="28"/>
          <w:szCs w:val="20"/>
        </w:rPr>
        <w:t xml:space="preserve"> 7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11756">
        <w:rPr>
          <w:rFonts w:ascii="Times New Roman" w:eastAsia="Times New Roman" w:hAnsi="Times New Roman" w:cs="Times New Roman"/>
          <w:sz w:val="28"/>
          <w:szCs w:val="20"/>
        </w:rPr>
        <w:t>4800</w:t>
      </w:r>
      <w:r w:rsidR="00A11756">
        <w:rPr>
          <w:rFonts w:ascii="Times New Roman" w:eastAsia="Times New Roman" w:hAnsi="Times New Roman" w:cs="Times New Roman"/>
          <w:sz w:val="28"/>
          <w:szCs w:val="20"/>
          <w:lang w:val="en-US"/>
        </w:rPr>
        <w:t>H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>;</w:t>
      </w:r>
    </w:p>
    <w:p w14:paraId="7F4FD9EB" w14:textId="77777777" w:rsidR="009B794A" w:rsidRPr="009B794A" w:rsidRDefault="009B794A" w:rsidP="009B79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>объем ОЗУ 8 ГБ;</w:t>
      </w:r>
    </w:p>
    <w:p w14:paraId="3567FF89" w14:textId="77777777" w:rsidR="009B794A" w:rsidRPr="009B794A" w:rsidRDefault="009B794A" w:rsidP="009B79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объем места на </w:t>
      </w:r>
      <w:r w:rsidRPr="009B794A">
        <w:rPr>
          <w:rFonts w:ascii="Times New Roman" w:eastAsia="Times New Roman" w:hAnsi="Times New Roman" w:cs="Times New Roman"/>
          <w:sz w:val="28"/>
          <w:szCs w:val="20"/>
          <w:lang w:val="en-US"/>
        </w:rPr>
        <w:t>SSD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 512 ГБ;</w:t>
      </w:r>
    </w:p>
    <w:p w14:paraId="71C30BA6" w14:textId="77777777" w:rsidR="009B794A" w:rsidRDefault="009B794A" w:rsidP="009B79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szCs w:val="28"/>
        </w:rPr>
        <w:sym w:font="Symbol" w:char="F02D"/>
      </w:r>
      <w:r w:rsidRPr="009B79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ОС – </w:t>
      </w:r>
      <w:proofErr w:type="spellStart"/>
      <w:r w:rsidRPr="009B794A">
        <w:rPr>
          <w:rFonts w:ascii="Times New Roman" w:eastAsia="Times New Roman" w:hAnsi="Times New Roman" w:cs="Times New Roman"/>
          <w:sz w:val="28"/>
          <w:szCs w:val="20"/>
        </w:rPr>
        <w:t>Windows</w:t>
      </w:r>
      <w:proofErr w:type="spellEnd"/>
      <w:r w:rsidRPr="009B794A">
        <w:rPr>
          <w:rFonts w:ascii="Times New Roman" w:eastAsia="Times New Roman" w:hAnsi="Times New Roman" w:cs="Times New Roman"/>
          <w:sz w:val="28"/>
          <w:szCs w:val="20"/>
        </w:rPr>
        <w:t xml:space="preserve"> 10.</w:t>
      </w:r>
    </w:p>
    <w:p w14:paraId="114C7B98" w14:textId="5FE00738" w:rsidR="00D4733F" w:rsidRPr="00D4733F" w:rsidRDefault="00D4733F" w:rsidP="009B79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так, для разработки программы необходимы</w:t>
      </w:r>
      <w:r w:rsidRPr="00D4733F">
        <w:rPr>
          <w:rFonts w:ascii="Times New Roman" w:eastAsia="Times New Roman" w:hAnsi="Times New Roman" w:cs="Times New Roman"/>
          <w:sz w:val="28"/>
          <w:szCs w:val="20"/>
        </w:rPr>
        <w:t>:</w:t>
      </w:r>
    </w:p>
    <w:p w14:paraId="143EC97B" w14:textId="7956AAD5" w:rsidR="0007753F" w:rsidRPr="000C2ECD" w:rsidRDefault="0007753F" w:rsidP="0007753F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elphi</w:t>
      </w: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главная среда разработки программы, в которой прописывается код и создаются формы</w:t>
      </w:r>
      <w:r w:rsidR="00053566"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7C4431C" w14:textId="01A1F8A0" w:rsidR="0007753F" w:rsidRPr="000C2ECD" w:rsidRDefault="0007753F" w:rsidP="0007753F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окнот – нужен для создания текстовых файлов, в которых и будет храниться информация о вопросах и </w:t>
      </w:r>
      <w:r w:rsidR="00D473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троле знаний</w:t>
      </w:r>
      <w:r w:rsidR="00053566"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F4F5154" w14:textId="3DCBBF02" w:rsidR="0007753F" w:rsidRPr="000C2ECD" w:rsidRDefault="0007753F" w:rsidP="0007753F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браузер –</w:t>
      </w:r>
      <w:r w:rsid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ужен для нахождения информац</w:t>
      </w:r>
      <w:r w:rsidR="00D473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053566"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009A5E9" w14:textId="37B10A11" w:rsidR="00766F28" w:rsidRPr="000C2ECD" w:rsidRDefault="0007753F" w:rsidP="00A11756">
      <w:pPr>
        <w:numPr>
          <w:ilvl w:val="0"/>
          <w:numId w:val="2"/>
        </w:num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Word</w:t>
      </w:r>
      <w:r w:rsidR="00853C82"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016</w:t>
      </w:r>
      <w:r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нужен для написания пояснительной записки</w:t>
      </w:r>
      <w:r w:rsidR="00053566" w:rsidRPr="000C2E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A2EF27" w14:textId="1115D2FF" w:rsidR="00766F28" w:rsidRDefault="006801D2" w:rsidP="00766F28">
      <w:pPr>
        <w:pStyle w:val="a8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</w:t>
      </w:r>
      <w:proofErr w:type="spellEnd"/>
      <w:r w:rsidRPr="006801D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lain</w:t>
      </w:r>
      <w:r w:rsidRPr="006801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11B99" w:rsidRPr="00290B9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11B99">
        <w:rPr>
          <w:rFonts w:ascii="Times New Roman" w:eastAsia="Times New Roman" w:hAnsi="Times New Roman" w:cs="Times New Roman"/>
          <w:sz w:val="28"/>
          <w:szCs w:val="28"/>
        </w:rPr>
        <w:t xml:space="preserve">нужен для создания справки </w:t>
      </w:r>
    </w:p>
    <w:p w14:paraId="1D3392CF" w14:textId="2EE1CDA7" w:rsidR="0007753F" w:rsidRDefault="00F11B99" w:rsidP="002D3017">
      <w:pPr>
        <w:pStyle w:val="a8"/>
        <w:numPr>
          <w:ilvl w:val="0"/>
          <w:numId w:val="2"/>
        </w:numPr>
        <w:spacing w:after="0" w:line="360" w:lineRule="auto"/>
        <w:ind w:left="426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F11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up</w:t>
      </w:r>
      <w:r w:rsidRPr="00F11B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piler</w:t>
      </w:r>
      <w:r w:rsidRPr="00F11B9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ужен для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</w:p>
    <w:p w14:paraId="3333EA5E" w14:textId="77777777" w:rsidR="002D3017" w:rsidRPr="002D3017" w:rsidRDefault="002D3017" w:rsidP="002D3017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93CE10" w14:textId="77777777" w:rsidR="0007753F" w:rsidRDefault="0007753F" w:rsidP="002D3017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 xml:space="preserve">1.3 </w:t>
      </w:r>
      <w:bookmarkStart w:id="9" w:name="_Toc454466549"/>
      <w:bookmarkStart w:id="10" w:name="_Toc454467022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иложению</w:t>
      </w:r>
      <w:bookmarkEnd w:id="9"/>
      <w:bookmarkEnd w:id="10"/>
    </w:p>
    <w:p w14:paraId="21B1E1E3" w14:textId="77777777" w:rsidR="002D3017" w:rsidRPr="0007753F" w:rsidRDefault="002D3017" w:rsidP="002D3017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5524DC" w14:textId="77777777" w:rsidR="0007753F" w:rsidRPr="0007753F" w:rsidRDefault="0007753F" w:rsidP="002D301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t>На этапе исследования предметной области был установленный целый ряд требований, которые предъявляют к разрабатываемой задаче.</w:t>
      </w:r>
    </w:p>
    <w:p w14:paraId="4873FF16" w14:textId="77777777" w:rsidR="0007753F" w:rsidRPr="0007753F" w:rsidRDefault="0007753F" w:rsidP="0007753F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t>При моделировании форм следует учесть такие моменты:</w:t>
      </w:r>
    </w:p>
    <w:p w14:paraId="250DCFCD" w14:textId="16FCA244" w:rsidR="0007753F" w:rsidRPr="0007753F" w:rsidRDefault="0007753F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6801D2" w:rsidRPr="006801D2">
        <w:rPr>
          <w:rFonts w:ascii="Times New Roman" w:eastAsia="Times" w:hAnsi="Times New Roman" w:cs="Times New Roman"/>
          <w:color w:val="000000"/>
          <w:sz w:val="28"/>
          <w:szCs w:val="28"/>
        </w:rPr>
        <w:t xml:space="preserve"> </w:t>
      </w:r>
      <w:r w:rsidR="006801D2">
        <w:rPr>
          <w:rFonts w:ascii="Times New Roman" w:eastAsia="Times" w:hAnsi="Times New Roman" w:cs="Times New Roman"/>
          <w:color w:val="000000"/>
          <w:sz w:val="28"/>
          <w:szCs w:val="28"/>
        </w:rPr>
        <w:t>компоненты формы должны нормально располагаться</w:t>
      </w:r>
      <w:r w:rsidR="004005A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DE9B907" w14:textId="0581B5CF" w:rsidR="0007753F" w:rsidRPr="0007753F" w:rsidRDefault="0007753F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="006801D2">
        <w:rPr>
          <w:rFonts w:ascii="Times New Roman" w:eastAsia="Times New Roman" w:hAnsi="Times New Roman" w:cs="Times New Roman"/>
          <w:sz w:val="28"/>
          <w:szCs w:val="28"/>
        </w:rPr>
        <w:t xml:space="preserve"> на форме должно быть немного, но полезной инфо</w:t>
      </w:r>
      <w:r w:rsidR="00A0467E">
        <w:rPr>
          <w:rFonts w:ascii="Times New Roman" w:eastAsia="Times New Roman" w:hAnsi="Times New Roman" w:cs="Times New Roman"/>
          <w:sz w:val="28"/>
          <w:szCs w:val="28"/>
        </w:rPr>
        <w:t>р</w:t>
      </w:r>
      <w:r w:rsidR="006801D2">
        <w:rPr>
          <w:rFonts w:ascii="Times New Roman" w:eastAsia="Times New Roman" w:hAnsi="Times New Roman" w:cs="Times New Roman"/>
          <w:sz w:val="28"/>
          <w:szCs w:val="28"/>
        </w:rPr>
        <w:t>мации</w:t>
      </w:r>
      <w:r w:rsidR="004005AB" w:rsidRPr="00077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F134E8" w14:textId="7153A1E8" w:rsidR="0007753F" w:rsidRPr="0007753F" w:rsidRDefault="0007753F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AB">
        <w:rPr>
          <w:rFonts w:ascii="Times New Roman" w:eastAsia="Times New Roman" w:hAnsi="Times New Roman" w:cs="Times New Roman"/>
          <w:sz w:val="28"/>
          <w:szCs w:val="28"/>
        </w:rPr>
        <w:t>интерфейс</w:t>
      </w:r>
      <w:r w:rsidR="006801D2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приятен на глаз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879C7F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Минимальные системные требования:</w:t>
      </w:r>
    </w:p>
    <w:p w14:paraId="468B8369" w14:textId="42F85A7E" w:rsidR="0007753F" w:rsidRPr="0007753F" w:rsidRDefault="0007753F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AB">
        <w:rPr>
          <w:rFonts w:ascii="Times New Roman" w:eastAsia="Times New Roman" w:hAnsi="Times New Roman" w:cs="Times New Roman"/>
          <w:sz w:val="28"/>
          <w:szCs w:val="28"/>
        </w:rPr>
        <w:t>2</w:t>
      </w:r>
      <w:r w:rsidR="004005AB" w:rsidRPr="00400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AB">
        <w:rPr>
          <w:rFonts w:ascii="Times New Roman" w:eastAsia="Times New Roman" w:hAnsi="Times New Roman" w:cs="Times New Roman"/>
          <w:sz w:val="28"/>
          <w:szCs w:val="28"/>
          <w:lang w:val="en-US"/>
        </w:rPr>
        <w:t>GHz</w:t>
      </w:r>
      <w:r w:rsidR="004005AB" w:rsidRPr="00400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AB" w:rsidRPr="0007753F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="004005AB">
        <w:rPr>
          <w:rFonts w:ascii="Times New Roman" w:eastAsia="Times New Roman" w:hAnsi="Times New Roman" w:cs="Times New Roman"/>
          <w:sz w:val="28"/>
          <w:szCs w:val="28"/>
        </w:rPr>
        <w:t xml:space="preserve"> (или более быстрый)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13D33B9" w14:textId="33D36683" w:rsidR="0007753F" w:rsidRPr="0007753F" w:rsidRDefault="0007753F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A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4005AB"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r w:rsidR="004005AB" w:rsidRPr="00400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AB"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="004005AB" w:rsidRPr="00077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F64594" w14:textId="786DF4CA" w:rsidR="0007753F" w:rsidRPr="0007753F" w:rsidRDefault="0007753F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AB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4005AB" w:rsidRPr="004005AB">
        <w:rPr>
          <w:rFonts w:ascii="Times New Roman" w:eastAsia="Times New Roman" w:hAnsi="Times New Roman" w:cs="Times New Roman"/>
          <w:sz w:val="28"/>
          <w:szCs w:val="28"/>
        </w:rPr>
        <w:t xml:space="preserve">75 </w:t>
      </w:r>
      <w:r w:rsidR="004005AB">
        <w:rPr>
          <w:rFonts w:ascii="Times New Roman" w:eastAsia="Times New Roman" w:hAnsi="Times New Roman" w:cs="Times New Roman"/>
          <w:sz w:val="28"/>
          <w:szCs w:val="28"/>
          <w:lang w:val="en-US"/>
        </w:rPr>
        <w:t>MB</w:t>
      </w:r>
      <w:r w:rsidR="004005AB">
        <w:rPr>
          <w:rFonts w:ascii="Times New Roman" w:eastAsia="Times New Roman" w:hAnsi="Times New Roman" w:cs="Times New Roman"/>
          <w:sz w:val="28"/>
          <w:szCs w:val="28"/>
        </w:rPr>
        <w:t xml:space="preserve"> доступного места на жестком диске</w:t>
      </w:r>
      <w:r w:rsidR="004005AB" w:rsidRPr="00077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40C2EC5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Рекомендуемые:</w:t>
      </w:r>
    </w:p>
    <w:p w14:paraId="426B23A4" w14:textId="1AAFAD0B" w:rsidR="0007753F" w:rsidRPr="0007753F" w:rsidRDefault="0007753F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AB">
        <w:rPr>
          <w:rFonts w:ascii="Times New Roman" w:eastAsia="Times New Roman" w:hAnsi="Times New Roman" w:cs="Times New Roman"/>
          <w:sz w:val="28"/>
          <w:szCs w:val="28"/>
        </w:rPr>
        <w:t>2,5</w:t>
      </w:r>
      <w:r w:rsidR="004005AB" w:rsidRPr="00400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AB">
        <w:rPr>
          <w:rFonts w:ascii="Times New Roman" w:eastAsia="Times New Roman" w:hAnsi="Times New Roman" w:cs="Times New Roman"/>
          <w:sz w:val="28"/>
          <w:szCs w:val="28"/>
          <w:lang w:val="en-US"/>
        </w:rPr>
        <w:t>GHz</w:t>
      </w:r>
      <w:r w:rsidR="004005AB" w:rsidRPr="00400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AB" w:rsidRPr="0007753F">
        <w:rPr>
          <w:rFonts w:ascii="Times New Roman" w:eastAsia="Times New Roman" w:hAnsi="Times New Roman" w:cs="Times New Roman"/>
          <w:sz w:val="28"/>
          <w:szCs w:val="28"/>
        </w:rPr>
        <w:t>процессор</w:t>
      </w:r>
      <w:r w:rsidR="004005AB">
        <w:rPr>
          <w:rFonts w:ascii="Times New Roman" w:eastAsia="Times New Roman" w:hAnsi="Times New Roman" w:cs="Times New Roman"/>
          <w:sz w:val="28"/>
          <w:szCs w:val="28"/>
        </w:rPr>
        <w:t xml:space="preserve"> (или более быстрый)</w:t>
      </w:r>
      <w:r w:rsidR="004005AB" w:rsidRPr="00077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3432FE2" w14:textId="3A7934E9" w:rsidR="0007753F" w:rsidRPr="0007753F" w:rsidRDefault="0007753F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AB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4005AB">
        <w:rPr>
          <w:rFonts w:ascii="Times New Roman" w:eastAsia="Times New Roman" w:hAnsi="Times New Roman" w:cs="Times New Roman"/>
          <w:sz w:val="28"/>
          <w:szCs w:val="28"/>
          <w:lang w:val="en-US"/>
        </w:rPr>
        <w:t>GB</w:t>
      </w:r>
      <w:r w:rsidR="004005AB" w:rsidRPr="004005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05AB">
        <w:rPr>
          <w:rFonts w:ascii="Times New Roman" w:eastAsia="Times New Roman" w:hAnsi="Times New Roman" w:cs="Times New Roman"/>
          <w:sz w:val="28"/>
          <w:szCs w:val="28"/>
          <w:lang w:val="en-US"/>
        </w:rPr>
        <w:t>RAM</w:t>
      </w:r>
      <w:r w:rsidR="004005AB" w:rsidRPr="00077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90BAC1" w14:textId="2BDB512B" w:rsidR="0007753F" w:rsidRPr="0007753F" w:rsidRDefault="0007753F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AD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3413AD" w:rsidRPr="004005AB">
        <w:rPr>
          <w:rFonts w:ascii="Times New Roman" w:eastAsia="Times New Roman" w:hAnsi="Times New Roman" w:cs="Times New Roman"/>
          <w:sz w:val="28"/>
          <w:szCs w:val="28"/>
        </w:rPr>
        <w:t xml:space="preserve">75 </w:t>
      </w:r>
      <w:r w:rsidR="003413AD">
        <w:rPr>
          <w:rFonts w:ascii="Times New Roman" w:eastAsia="Times New Roman" w:hAnsi="Times New Roman" w:cs="Times New Roman"/>
          <w:sz w:val="28"/>
          <w:szCs w:val="28"/>
          <w:lang w:val="en-US"/>
        </w:rPr>
        <w:t>MB</w:t>
      </w:r>
      <w:r w:rsidR="003413AD">
        <w:rPr>
          <w:rFonts w:ascii="Times New Roman" w:eastAsia="Times New Roman" w:hAnsi="Times New Roman" w:cs="Times New Roman"/>
          <w:sz w:val="28"/>
          <w:szCs w:val="28"/>
        </w:rPr>
        <w:t xml:space="preserve"> доступного места на жестком диске</w:t>
      </w:r>
      <w:r w:rsidR="003413AD" w:rsidRPr="0007753F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2596D28" w14:textId="67EF26E9" w:rsidR="0007753F" w:rsidRDefault="0007753F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sym w:font="Symbol" w:char="F02D"/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AD">
        <w:rPr>
          <w:rFonts w:ascii="Times New Roman" w:eastAsia="Times New Roman" w:hAnsi="Times New Roman" w:cs="Times New Roman"/>
          <w:sz w:val="28"/>
          <w:szCs w:val="28"/>
        </w:rPr>
        <w:t>двухъядерный процессор</w:t>
      </w:r>
      <w:r w:rsidR="003413AD" w:rsidRPr="00341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AD">
        <w:rPr>
          <w:rFonts w:ascii="Times New Roman" w:eastAsia="Times New Roman" w:hAnsi="Times New Roman" w:cs="Times New Roman"/>
          <w:sz w:val="28"/>
          <w:szCs w:val="28"/>
          <w:lang w:val="en-US"/>
        </w:rPr>
        <w:t>Intel</w:t>
      </w:r>
      <w:r w:rsidR="00341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AD" w:rsidRPr="0007753F">
        <w:rPr>
          <w:rFonts w:ascii="Times New Roman" w:eastAsia="Times New Roman" w:hAnsi="Times New Roman" w:cs="Times New Roman"/>
          <w:sz w:val="28"/>
          <w:szCs w:val="28"/>
        </w:rPr>
        <w:t>или</w:t>
      </w:r>
      <w:r w:rsidR="003413AD" w:rsidRPr="003413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AD">
        <w:rPr>
          <w:rFonts w:ascii="Times New Roman" w:eastAsia="Times New Roman" w:hAnsi="Times New Roman" w:cs="Times New Roman"/>
          <w:sz w:val="28"/>
          <w:szCs w:val="28"/>
        </w:rPr>
        <w:t>AMD (или более быстрый)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EAD711" w14:textId="7327253C" w:rsidR="003413AD" w:rsidRDefault="003413AD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интерфейсу: при разработке приложения должен быть использован преимущественно </w:t>
      </w:r>
      <w:r w:rsidR="00A11756">
        <w:rPr>
          <w:rFonts w:ascii="Times New Roman" w:eastAsia="Times New Roman" w:hAnsi="Times New Roman" w:cs="Times New Roman"/>
          <w:sz w:val="28"/>
          <w:szCs w:val="28"/>
        </w:rPr>
        <w:t>жёлт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тенки. Основные разделы проекта должны быть доступны </w:t>
      </w:r>
      <w:r w:rsidR="006801D2">
        <w:rPr>
          <w:rFonts w:ascii="Times New Roman" w:eastAsia="Times New Roman" w:hAnsi="Times New Roman" w:cs="Times New Roman"/>
          <w:sz w:val="28"/>
          <w:szCs w:val="28"/>
        </w:rPr>
        <w:t>после застав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F7AAD1" w14:textId="1F80938C" w:rsidR="003413AD" w:rsidRDefault="003413AD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амотный пользовательский интерфейс. Следовательно, каждое окно должно</w:t>
      </w:r>
      <w:r w:rsidR="006801D2">
        <w:rPr>
          <w:rFonts w:ascii="Times New Roman" w:eastAsia="Times New Roman" w:hAnsi="Times New Roman" w:cs="Times New Roman"/>
          <w:sz w:val="28"/>
          <w:szCs w:val="28"/>
        </w:rPr>
        <w:t xml:space="preserve"> визуально нравиться глазу</w:t>
      </w:r>
      <w:r>
        <w:rPr>
          <w:rFonts w:ascii="Times New Roman" w:eastAsia="Times New Roman" w:hAnsi="Times New Roman" w:cs="Times New Roman"/>
          <w:sz w:val="28"/>
          <w:szCs w:val="28"/>
        </w:rPr>
        <w:t>. Фрагменты текста должны располагаться на экране так, чтобы пользователю было легко и понятно принимать информацию.</w:t>
      </w:r>
    </w:p>
    <w:p w14:paraId="2A510647" w14:textId="702E06BA" w:rsidR="00853C82" w:rsidRDefault="00853C82" w:rsidP="000775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для того чтобы открывался теоретический материал по геометрии необходимо иметь на своём компьютере </w:t>
      </w:r>
      <w:proofErr w:type="spellStart"/>
      <w:r w:rsidRPr="00853C82">
        <w:rPr>
          <w:rFonts w:ascii="Times New Roman" w:eastAsia="Times New Roman" w:hAnsi="Times New Roman" w:cs="Times New Roman"/>
          <w:sz w:val="28"/>
          <w:szCs w:val="28"/>
        </w:rPr>
        <w:t>Acrobat</w:t>
      </w:r>
      <w:proofErr w:type="spellEnd"/>
      <w:r w:rsidRPr="00A75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53C82">
        <w:rPr>
          <w:rFonts w:ascii="Times New Roman" w:eastAsia="Times New Roman" w:hAnsi="Times New Roman" w:cs="Times New Roman"/>
          <w:sz w:val="28"/>
          <w:szCs w:val="28"/>
        </w:rPr>
        <w:t>Reader</w:t>
      </w:r>
      <w:proofErr w:type="spellEnd"/>
      <w:r w:rsidRPr="00A75E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53C82">
        <w:rPr>
          <w:rFonts w:ascii="Times New Roman" w:eastAsia="Times New Roman" w:hAnsi="Times New Roman" w:cs="Times New Roman"/>
          <w:sz w:val="28"/>
          <w:szCs w:val="28"/>
        </w:rPr>
        <w:t>DC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53C8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DC5C16F" w14:textId="2B1A4836" w:rsidR="003174B4" w:rsidRPr="00A75EB6" w:rsidRDefault="003174B4" w:rsidP="00A75EB6">
      <w:pPr>
        <w:spacing w:after="0" w:line="360" w:lineRule="auto"/>
        <w:ind w:left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 Проектирование задачи</w:t>
      </w:r>
    </w:p>
    <w:p w14:paraId="769A750B" w14:textId="3C67830B" w:rsidR="003174B4" w:rsidRDefault="0010195A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.1 </w:t>
      </w:r>
      <w:r w:rsidR="003174B4" w:rsidRPr="00E95E15">
        <w:rPr>
          <w:rFonts w:ascii="Times New Roman" w:eastAsia="Times New Roman" w:hAnsi="Times New Roman" w:cs="Times New Roman"/>
          <w:b/>
          <w:sz w:val="28"/>
          <w:szCs w:val="28"/>
        </w:rPr>
        <w:t>Организация данных</w:t>
      </w:r>
    </w:p>
    <w:p w14:paraId="09044157" w14:textId="77777777" w:rsidR="005A226B" w:rsidRPr="00E95E15" w:rsidRDefault="005A226B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893044" w14:textId="77777777" w:rsidR="003174B4" w:rsidRPr="00E95E15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sz w:val="28"/>
          <w:szCs w:val="28"/>
        </w:rPr>
        <w:t>Основными средствами хранения информации в приложении, будут текстовые файлы.</w:t>
      </w:r>
    </w:p>
    <w:p w14:paraId="100D718E" w14:textId="77777777" w:rsidR="003174B4" w:rsidRPr="00E95E15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sz w:val="28"/>
          <w:szCs w:val="28"/>
        </w:rPr>
        <w:t>Система справочной информации будет представлена файлом справки, который будет содержать информацию о приложении и правила его использования.</w:t>
      </w:r>
    </w:p>
    <w:p w14:paraId="6ECA07AF" w14:textId="77777777" w:rsidR="003174B4" w:rsidRPr="00E95E15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sz w:val="28"/>
          <w:szCs w:val="28"/>
        </w:rPr>
        <w:t>Основными функциями приложения будут являться:</w:t>
      </w:r>
    </w:p>
    <w:p w14:paraId="5795C021" w14:textId="77777777" w:rsidR="003174B4" w:rsidRPr="00E95E15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sz w:val="28"/>
          <w:szCs w:val="28"/>
        </w:rPr>
        <w:t>- просмотр материала по геометрии;</w:t>
      </w:r>
    </w:p>
    <w:p w14:paraId="26F8A00F" w14:textId="77777777" w:rsidR="003174B4" w:rsidRPr="00E95E15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sz w:val="28"/>
          <w:szCs w:val="28"/>
        </w:rPr>
        <w:t>- прохождение теста;</w:t>
      </w:r>
    </w:p>
    <w:p w14:paraId="2B2132C5" w14:textId="77777777" w:rsidR="003174B4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sz w:val="28"/>
          <w:szCs w:val="28"/>
        </w:rPr>
        <w:t>- просмотр справочной информации.</w:t>
      </w:r>
    </w:p>
    <w:p w14:paraId="3DDEA6CD" w14:textId="77777777" w:rsidR="002D3017" w:rsidRPr="00E95E15" w:rsidRDefault="002D3017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588CF" w14:textId="77777777" w:rsidR="003174B4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b/>
          <w:sz w:val="28"/>
          <w:szCs w:val="28"/>
        </w:rPr>
        <w:t>2.2 Процессы</w:t>
      </w:r>
    </w:p>
    <w:p w14:paraId="034B519E" w14:textId="77777777" w:rsidR="005A226B" w:rsidRPr="00E95E15" w:rsidRDefault="005A226B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7E2D7C" w14:textId="77777777" w:rsidR="003174B4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sz w:val="28"/>
          <w:szCs w:val="28"/>
        </w:rPr>
        <w:t>Согласно всем перечисленным требованиям и указаниям, которые были рассмотрены в разделе «Анализ задачи», было определено, чем конкретно должна заниматься разрабатываемая программа. Главной её задачей будет являться помочь пользователю изучить раздел по геометрии. Для реализации задач будут использоваться процедуры. С помощью процедуры, например, будет осуществляться считывание заданий из файла, их появление на форме.</w:t>
      </w:r>
    </w:p>
    <w:p w14:paraId="323BDECA" w14:textId="77777777" w:rsidR="002D3017" w:rsidRPr="00E95E15" w:rsidRDefault="002D3017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A3E868" w14:textId="32F2A1FB" w:rsidR="003174B4" w:rsidRDefault="003174B4" w:rsidP="00D4733F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b/>
          <w:sz w:val="28"/>
          <w:szCs w:val="28"/>
        </w:rPr>
        <w:t>2.3 Описание внешнего пользовательского интерфейса</w:t>
      </w:r>
    </w:p>
    <w:p w14:paraId="7B86D7E9" w14:textId="77777777" w:rsidR="005A226B" w:rsidRPr="00E95E15" w:rsidRDefault="005A226B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17A916" w14:textId="77777777" w:rsidR="003174B4" w:rsidRPr="00E95E15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sz w:val="28"/>
          <w:szCs w:val="28"/>
        </w:rPr>
        <w:t>Важным при выполнении курсового проекта является организация диалога между пользователем и самой программой. Во многом это зависит от того, как программист разработает данную программу, какие компоненты будут использованы и какие методы будут автоматизированы.</w:t>
      </w:r>
    </w:p>
    <w:p w14:paraId="50BE7986" w14:textId="77777777" w:rsidR="003174B4" w:rsidRPr="00E95E15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sz w:val="28"/>
          <w:szCs w:val="28"/>
        </w:rPr>
        <w:lastRenderedPageBreak/>
        <w:t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 При решении задачи будут использованы компоненты для ввода информации и её вывода, для вставки изображений, надписей и текста, и др.</w:t>
      </w:r>
    </w:p>
    <w:p w14:paraId="3648DCED" w14:textId="77777777" w:rsidR="003174B4" w:rsidRPr="00E95E15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sz w:val="28"/>
          <w:szCs w:val="28"/>
        </w:rPr>
        <w:t xml:space="preserve">Для организации эффектной работы пользователя нужно создать целостное приложение данной предметной области, в которой все компоненты приложения будут сгруппированы по функциональному назначению. При этом необходимо обеспечить удобный графический интерфейс пользователя. Приложение должно позволить пользователю самостоятельно изучить раздел по геометрии “Объёмные тела вращения”. </w:t>
      </w:r>
    </w:p>
    <w:p w14:paraId="2450425F" w14:textId="38B569B9" w:rsidR="003174B4" w:rsidRPr="00E95E15" w:rsidRDefault="003174B4" w:rsidP="003174B4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E15">
        <w:rPr>
          <w:rFonts w:ascii="Times New Roman" w:eastAsia="Times New Roman" w:hAnsi="Times New Roman" w:cs="Times New Roman"/>
          <w:sz w:val="28"/>
          <w:szCs w:val="28"/>
        </w:rPr>
        <w:t>Таким образом, для успешной работы всего проекта в ц</w:t>
      </w:r>
      <w:r w:rsidR="00E54725">
        <w:rPr>
          <w:rFonts w:ascii="Times New Roman" w:eastAsia="Times New Roman" w:hAnsi="Times New Roman" w:cs="Times New Roman"/>
          <w:sz w:val="28"/>
          <w:szCs w:val="28"/>
        </w:rPr>
        <w:t>елом следует подготовить хороший теоретический материал</w:t>
      </w:r>
      <w:r w:rsidRPr="00E95E15">
        <w:rPr>
          <w:rFonts w:ascii="Times New Roman" w:eastAsia="Times New Roman" w:hAnsi="Times New Roman" w:cs="Times New Roman"/>
          <w:sz w:val="28"/>
          <w:szCs w:val="28"/>
        </w:rPr>
        <w:t xml:space="preserve">, для успешного прохождения </w:t>
      </w:r>
      <w:r w:rsidR="00E54725">
        <w:rPr>
          <w:rFonts w:ascii="Times New Roman" w:eastAsia="Times New Roman" w:hAnsi="Times New Roman" w:cs="Times New Roman"/>
          <w:sz w:val="28"/>
          <w:szCs w:val="28"/>
        </w:rPr>
        <w:t>контроля знаний</w:t>
      </w:r>
      <w:r w:rsidRPr="00E95E15">
        <w:rPr>
          <w:rFonts w:ascii="Times New Roman" w:eastAsia="Times New Roman" w:hAnsi="Times New Roman" w:cs="Times New Roman"/>
          <w:sz w:val="28"/>
          <w:szCs w:val="28"/>
        </w:rPr>
        <w:t xml:space="preserve">, подготовить текстовые файлы с вопросами для </w:t>
      </w:r>
      <w:r w:rsidR="00E54725">
        <w:rPr>
          <w:rFonts w:ascii="Times New Roman" w:eastAsia="Times New Roman" w:hAnsi="Times New Roman" w:cs="Times New Roman"/>
          <w:sz w:val="28"/>
          <w:szCs w:val="28"/>
        </w:rPr>
        <w:t>контроля знаний</w:t>
      </w:r>
      <w:r w:rsidRPr="00E95E15">
        <w:rPr>
          <w:rFonts w:ascii="Times New Roman" w:eastAsia="Times New Roman" w:hAnsi="Times New Roman" w:cs="Times New Roman"/>
          <w:sz w:val="28"/>
          <w:szCs w:val="28"/>
        </w:rPr>
        <w:t>, сделать заставку, а также учесть возможные ошибки при работе над проектом</w:t>
      </w:r>
    </w:p>
    <w:p w14:paraId="2E19CFB2" w14:textId="035FD046" w:rsidR="00B54BB5" w:rsidRDefault="00B54BB5" w:rsidP="003174B4">
      <w:pPr>
        <w:spacing w:after="6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0C515964" w14:textId="6AA00BF4" w:rsidR="00025979" w:rsidRDefault="00025979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18F76D3B" w14:textId="76B30D23" w:rsidR="00025979" w:rsidRDefault="00025979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0BF991" w14:textId="479EF98B" w:rsidR="00025979" w:rsidRDefault="00025979" w:rsidP="00025979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0"/>
        </w:rPr>
      </w:pPr>
    </w:p>
    <w:p w14:paraId="38D814F3" w14:textId="77777777" w:rsidR="0007753F" w:rsidRPr="0007753F" w:rsidRDefault="0007753F" w:rsidP="003174B4">
      <w:pPr>
        <w:spacing w:after="0" w:line="360" w:lineRule="auto"/>
        <w:ind w:firstLine="6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25979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11" w:name="_Toc454466555"/>
      <w:bookmarkStart w:id="12" w:name="_Toc454467028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Реализация </w:t>
      </w:r>
      <w:bookmarkEnd w:id="11"/>
      <w:bookmarkEnd w:id="12"/>
    </w:p>
    <w:p w14:paraId="27DF0D93" w14:textId="77777777" w:rsidR="0007753F" w:rsidRDefault="0007753F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454466556"/>
      <w:bookmarkStart w:id="14" w:name="_Toc454467029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1 Структура программы</w:t>
      </w:r>
      <w:bookmarkEnd w:id="13"/>
      <w:bookmarkEnd w:id="14"/>
    </w:p>
    <w:p w14:paraId="7F160AB7" w14:textId="77777777" w:rsidR="005A226B" w:rsidRPr="002D3017" w:rsidRDefault="005A226B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187561" w14:textId="77BD035A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Данный курсовой проект содержит </w:t>
      </w:r>
      <w:r w:rsidR="003174B4">
        <w:rPr>
          <w:rFonts w:ascii="Times New Roman" w:eastAsia="Times New Roman" w:hAnsi="Times New Roman" w:cs="Times New Roman"/>
          <w:sz w:val="28"/>
          <w:szCs w:val="20"/>
        </w:rPr>
        <w:t>6</w:t>
      </w:r>
      <w:r w:rsidRPr="0007753F">
        <w:rPr>
          <w:rFonts w:ascii="Times New Roman" w:eastAsia="Times New Roman" w:hAnsi="Times New Roman" w:cs="Times New Roman"/>
          <w:color w:val="00B050"/>
          <w:sz w:val="28"/>
          <w:szCs w:val="20"/>
        </w:rPr>
        <w:t xml:space="preserve">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модулей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. Далее рассмотрим назначение каждого модуля:</w:t>
      </w:r>
    </w:p>
    <w:p w14:paraId="4C5BCDD3" w14:textId="2C2B4371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3174B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 – это модуль-заставка</w:t>
      </w:r>
    </w:p>
    <w:p w14:paraId="78F3EB58" w14:textId="1B1242F0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3174B4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 – это главный модуль, с которого</w:t>
      </w:r>
      <w:r w:rsidR="003E15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174B4">
        <w:rPr>
          <w:rFonts w:ascii="Times New Roman" w:eastAsia="Times New Roman" w:hAnsi="Times New Roman" w:cs="Times New Roman"/>
          <w:sz w:val="28"/>
          <w:szCs w:val="28"/>
        </w:rPr>
        <w:t xml:space="preserve">можно посмотреть результаты, </w:t>
      </w:r>
      <w:r w:rsidR="003E151B">
        <w:rPr>
          <w:rFonts w:ascii="Times New Roman" w:eastAsia="Times New Roman" w:hAnsi="Times New Roman" w:cs="Times New Roman"/>
          <w:sz w:val="28"/>
          <w:szCs w:val="28"/>
        </w:rPr>
        <w:t>перейти к теор</w:t>
      </w:r>
      <w:r w:rsidR="00A54CB5">
        <w:rPr>
          <w:rFonts w:ascii="Times New Roman" w:eastAsia="Times New Roman" w:hAnsi="Times New Roman" w:cs="Times New Roman"/>
          <w:sz w:val="28"/>
          <w:szCs w:val="28"/>
        </w:rPr>
        <w:t>етическому материалу</w:t>
      </w:r>
      <w:r w:rsidR="003174B4">
        <w:rPr>
          <w:rFonts w:ascii="Times New Roman" w:eastAsia="Times New Roman" w:hAnsi="Times New Roman" w:cs="Times New Roman"/>
          <w:sz w:val="28"/>
          <w:szCs w:val="28"/>
        </w:rPr>
        <w:t xml:space="preserve"> или начать </w:t>
      </w:r>
      <w:r w:rsidR="00A54CB5">
        <w:rPr>
          <w:rFonts w:ascii="Times New Roman" w:eastAsia="Times New Roman" w:hAnsi="Times New Roman" w:cs="Times New Roman"/>
          <w:sz w:val="28"/>
          <w:szCs w:val="28"/>
        </w:rPr>
        <w:t>контроль знаний</w:t>
      </w:r>
      <w:r w:rsidR="003E151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988B0D" w14:textId="0D5FFCF6" w:rsidR="0007753F" w:rsidRPr="0007753F" w:rsidRDefault="0007753F" w:rsidP="0007753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3174B4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 – это модуль, в котором можно</w:t>
      </w:r>
      <w:r w:rsidR="003E151B">
        <w:rPr>
          <w:rFonts w:ascii="Times New Roman" w:eastAsia="Times New Roman" w:hAnsi="Times New Roman" w:cs="Times New Roman"/>
          <w:sz w:val="28"/>
          <w:szCs w:val="28"/>
        </w:rPr>
        <w:t xml:space="preserve"> посмотреть теор</w:t>
      </w:r>
      <w:r w:rsidR="00A54CB5">
        <w:rPr>
          <w:rFonts w:ascii="Times New Roman" w:eastAsia="Times New Roman" w:hAnsi="Times New Roman" w:cs="Times New Roman"/>
          <w:sz w:val="28"/>
          <w:szCs w:val="28"/>
        </w:rPr>
        <w:t>етический материал</w:t>
      </w:r>
      <w:r w:rsidR="003E151B">
        <w:rPr>
          <w:rFonts w:ascii="Times New Roman" w:eastAsia="Times New Roman" w:hAnsi="Times New Roman" w:cs="Times New Roman"/>
          <w:sz w:val="28"/>
          <w:szCs w:val="28"/>
        </w:rPr>
        <w:t xml:space="preserve"> по </w:t>
      </w:r>
      <w:r w:rsidR="003174B4">
        <w:rPr>
          <w:rFonts w:ascii="Times New Roman" w:eastAsia="Times New Roman" w:hAnsi="Times New Roman" w:cs="Times New Roman"/>
          <w:sz w:val="28"/>
          <w:szCs w:val="28"/>
        </w:rPr>
        <w:t>геометрии</w:t>
      </w:r>
      <w:r w:rsidR="003E151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71B43C5" w14:textId="323039D3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3174B4">
        <w:rPr>
          <w:rFonts w:ascii="Times New Roman" w:eastAsia="Times New Roman" w:hAnsi="Times New Roman" w:cs="Times New Roman"/>
          <w:sz w:val="28"/>
          <w:szCs w:val="28"/>
        </w:rPr>
        <w:t>4 – это модуль, в котором начинается регистрация пользователя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03B270" w14:textId="10617D3A" w:rsid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3174B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 xml:space="preserve"> – это модуль, в котором находиться </w:t>
      </w:r>
      <w:r w:rsidR="00A54CB5">
        <w:rPr>
          <w:rFonts w:ascii="Times New Roman" w:eastAsia="Times New Roman" w:hAnsi="Times New Roman" w:cs="Times New Roman"/>
          <w:sz w:val="28"/>
          <w:szCs w:val="28"/>
        </w:rPr>
        <w:t xml:space="preserve">контроль знаний по разделу </w:t>
      </w:r>
      <w:r w:rsidR="003174B4" w:rsidRPr="003174B4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3174B4">
        <w:rPr>
          <w:rFonts w:ascii="Times New Roman" w:eastAsia="Times New Roman" w:hAnsi="Times New Roman" w:cs="Times New Roman"/>
          <w:sz w:val="28"/>
          <w:szCs w:val="28"/>
        </w:rPr>
        <w:t>Объёмные тела вращения</w:t>
      </w:r>
      <w:r w:rsidR="003174B4" w:rsidRPr="003174B4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D0A55B" w14:textId="5E2A598A" w:rsidR="003E151B" w:rsidRDefault="003E151B" w:rsidP="002D3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53F">
        <w:rPr>
          <w:rFonts w:ascii="Times New Roman" w:eastAsia="Times New Roman" w:hAnsi="Times New Roman" w:cs="Times New Roman"/>
          <w:sz w:val="28"/>
          <w:szCs w:val="28"/>
          <w:lang w:val="en-US"/>
        </w:rPr>
        <w:t>Unit</w:t>
      </w:r>
      <w:r w:rsidR="003174B4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174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дуль, в котором находятся результаты, ранее пройденных другими пользователями теста</w:t>
      </w:r>
      <w:r w:rsidR="002D30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471E26" w14:textId="79C605AD" w:rsidR="00D4733F" w:rsidRDefault="00D4733F" w:rsidP="00D473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bout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дуль, в котором</w:t>
      </w:r>
      <w:r w:rsidR="00404D64" w:rsidRPr="0040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0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ходится краткая информация о програм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3BDFB37" w14:textId="21F8FB2B" w:rsidR="00404D64" w:rsidRDefault="00404D64" w:rsidP="00404D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bout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7753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3E15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модуль, в котором</w:t>
      </w:r>
      <w:r w:rsidRPr="00404D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ходится краткая информация о </w:t>
      </w:r>
      <w:r w:rsidR="00A54C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80DB77E" w14:textId="77777777" w:rsidR="002D3017" w:rsidRPr="003174B4" w:rsidRDefault="002D3017" w:rsidP="00404D6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12C4F" w14:textId="77777777" w:rsidR="0007753F" w:rsidRDefault="0007753F" w:rsidP="002D3017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5" w:name="_Toc454466557"/>
      <w:bookmarkStart w:id="16" w:name="_Toc454467030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1.1 Структура и описание процедур и функций пользователя</w:t>
      </w:r>
      <w:bookmarkEnd w:id="15"/>
      <w:bookmarkEnd w:id="16"/>
    </w:p>
    <w:p w14:paraId="17340CAB" w14:textId="77777777" w:rsidR="002D3017" w:rsidRPr="0007753F" w:rsidRDefault="002D3017" w:rsidP="002D3017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6DA053" w14:textId="77777777" w:rsidR="0007753F" w:rsidRPr="0007753F" w:rsidRDefault="0007753F" w:rsidP="002D30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писание разработанных процедур находятся в таблице 1.</w:t>
      </w:r>
    </w:p>
    <w:p w14:paraId="21AC70E3" w14:textId="77777777" w:rsidR="0007753F" w:rsidRPr="0007753F" w:rsidRDefault="0007753F" w:rsidP="00C33C3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1 – Процедуры и функ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1326"/>
        <w:gridCol w:w="1670"/>
        <w:gridCol w:w="2229"/>
      </w:tblGrid>
      <w:tr w:rsidR="0007753F" w:rsidRPr="0007753F" w14:paraId="186253B3" w14:textId="77777777" w:rsidTr="00A54CB5">
        <w:tc>
          <w:tcPr>
            <w:tcW w:w="3943" w:type="dxa"/>
            <w:shd w:val="clear" w:color="auto" w:fill="auto"/>
            <w:vAlign w:val="center"/>
          </w:tcPr>
          <w:p w14:paraId="6F737B1F" w14:textId="77777777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роцедуры (функции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C47391E" w14:textId="77777777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В каком модуле находится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366FA42" w14:textId="77777777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За каким компонентом выполнения закреплена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09B7EF4" w14:textId="77777777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A6DB6" w:rsidRPr="0007753F" w14:paraId="30AC9D83" w14:textId="77777777" w:rsidTr="00A54CB5">
        <w:tc>
          <w:tcPr>
            <w:tcW w:w="3943" w:type="dxa"/>
            <w:shd w:val="clear" w:color="auto" w:fill="auto"/>
            <w:vAlign w:val="center"/>
          </w:tcPr>
          <w:p w14:paraId="3B7C959F" w14:textId="69237E95" w:rsidR="005A6DB6" w:rsidRPr="0007753F" w:rsidRDefault="005A6DB6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584CBFB" w14:textId="11BC0BB9" w:rsidR="005A6DB6" w:rsidRPr="0007753F" w:rsidRDefault="005A6DB6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2922025" w14:textId="761A79C4" w:rsidR="005A6DB6" w:rsidRPr="0007753F" w:rsidRDefault="005A6DB6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AE7FB9D" w14:textId="70BE51EE" w:rsidR="005A6DB6" w:rsidRPr="0007753F" w:rsidRDefault="005A6DB6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5469F80" w14:textId="15AD6700" w:rsidR="00784C9B" w:rsidRPr="00784C9B" w:rsidRDefault="00784C9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1326"/>
        <w:gridCol w:w="1670"/>
        <w:gridCol w:w="2229"/>
      </w:tblGrid>
      <w:tr w:rsidR="00784C9B" w:rsidRPr="0007753F" w14:paraId="7DE5C672" w14:textId="77777777" w:rsidTr="00A54CB5">
        <w:tc>
          <w:tcPr>
            <w:tcW w:w="3943" w:type="dxa"/>
            <w:shd w:val="clear" w:color="auto" w:fill="auto"/>
            <w:vAlign w:val="center"/>
          </w:tcPr>
          <w:p w14:paraId="7B5B11F2" w14:textId="72FB0603" w:rsidR="00784C9B" w:rsidRPr="00784C9B" w:rsidRDefault="00784C9B" w:rsidP="0078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FCC63A0" w14:textId="23229202" w:rsidR="00784C9B" w:rsidRPr="0007753F" w:rsidRDefault="00784C9B" w:rsidP="0078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F16F4ED" w14:textId="00482661" w:rsidR="00784C9B" w:rsidRPr="00784C9B" w:rsidRDefault="00784C9B" w:rsidP="0078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EBEEF0D" w14:textId="6AF50DEF" w:rsidR="00784C9B" w:rsidRDefault="00784C9B" w:rsidP="00784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7753F" w:rsidRPr="0007753F" w14:paraId="2CD6E3BD" w14:textId="77777777" w:rsidTr="00A54CB5">
        <w:tc>
          <w:tcPr>
            <w:tcW w:w="3943" w:type="dxa"/>
            <w:shd w:val="clear" w:color="auto" w:fill="auto"/>
            <w:vAlign w:val="center"/>
          </w:tcPr>
          <w:p w14:paraId="0F31B3A7" w14:textId="176693F3" w:rsidR="0007753F" w:rsidRPr="0007753F" w:rsidRDefault="00836627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dure T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rm1.FormHide(Sender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0C5B4EF" w14:textId="4DF5F215" w:rsidR="0007753F" w:rsidRPr="0007753F" w:rsidRDefault="0007753F" w:rsidP="00E6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8366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BBAEF32" w14:textId="26991D43" w:rsidR="0007753F" w:rsidRPr="00E64ACF" w:rsidRDefault="0007753F" w:rsidP="00E6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Form</w:t>
            </w:r>
            <w:proofErr w:type="spellEnd"/>
            <w:r w:rsidR="008366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D7717C0" w14:textId="431310B9" w:rsidR="0007753F" w:rsidRPr="0007753F" w:rsidRDefault="00836627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закрывается после загрузки</w:t>
            </w:r>
          </w:p>
        </w:tc>
      </w:tr>
      <w:tr w:rsidR="0007753F" w:rsidRPr="0007753F" w14:paraId="28352056" w14:textId="77777777" w:rsidTr="00A54CB5">
        <w:trPr>
          <w:trHeight w:val="983"/>
        </w:trPr>
        <w:tc>
          <w:tcPr>
            <w:tcW w:w="3943" w:type="dxa"/>
            <w:shd w:val="clear" w:color="auto" w:fill="auto"/>
            <w:vAlign w:val="center"/>
          </w:tcPr>
          <w:p w14:paraId="4AEB8BF9" w14:textId="77777777" w:rsidR="0007753F" w:rsidRPr="0007753F" w:rsidRDefault="0007753F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1.tmr1Timer(Sender: </w:t>
            </w:r>
            <w:proofErr w:type="spellStart"/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9659FC8" w14:textId="2D767D3D" w:rsidR="0007753F" w:rsidRPr="0007753F" w:rsidRDefault="0007753F" w:rsidP="00E6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83662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AAF8AB4" w14:textId="78D2191D" w:rsidR="0007753F" w:rsidRPr="0007753F" w:rsidRDefault="0007753F" w:rsidP="008366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r</w:t>
            </w:r>
            <w:r w:rsidR="00E64AC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B690D6F" w14:textId="77777777" w:rsidR="0007753F" w:rsidRPr="0007753F" w:rsidRDefault="0007753F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Таймер, который определяет время визуальности формы</w:t>
            </w:r>
          </w:p>
        </w:tc>
      </w:tr>
      <w:tr w:rsidR="0007753F" w:rsidRPr="00E64ACF" w14:paraId="572E1CA3" w14:textId="77777777" w:rsidTr="00A54CB5">
        <w:tc>
          <w:tcPr>
            <w:tcW w:w="3943" w:type="dxa"/>
            <w:shd w:val="clear" w:color="auto" w:fill="auto"/>
            <w:vAlign w:val="center"/>
          </w:tcPr>
          <w:p w14:paraId="192641E3" w14:textId="2F6D8DE7" w:rsidR="0007753F" w:rsidRPr="00E64ACF" w:rsidRDefault="00836627" w:rsidP="00EE4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1.FormShow(Sender: </w:t>
            </w:r>
            <w:proofErr w:type="spellStart"/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BBA4F3E" w14:textId="6E765DD3" w:rsidR="0007753F" w:rsidRPr="00E64ACF" w:rsidRDefault="00E64ACF" w:rsidP="00E6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657EFD0D" w14:textId="2FBDC903" w:rsidR="0007753F" w:rsidRPr="00E64ACF" w:rsidRDefault="00836627" w:rsidP="00E64A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3BEBB8E" w14:textId="7733BA76" w:rsidR="0007753F" w:rsidRPr="00E64ACF" w:rsidRDefault="00836627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показывается после запуска проекта</w:t>
            </w:r>
          </w:p>
        </w:tc>
      </w:tr>
      <w:tr w:rsidR="0007753F" w:rsidRPr="00E64ACF" w14:paraId="5743CFAA" w14:textId="77777777" w:rsidTr="00A54CB5">
        <w:tc>
          <w:tcPr>
            <w:tcW w:w="3943" w:type="dxa"/>
            <w:shd w:val="clear" w:color="auto" w:fill="auto"/>
            <w:vAlign w:val="center"/>
          </w:tcPr>
          <w:p w14:paraId="1F0D8231" w14:textId="3786FAC5" w:rsidR="0007753F" w:rsidRPr="00E64ACF" w:rsidRDefault="00836627" w:rsidP="00EE4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2.btn1Click(Sender: </w:t>
            </w:r>
            <w:proofErr w:type="spellStart"/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44857A2" w14:textId="10AE5E57" w:rsidR="0007753F" w:rsidRPr="00E64ACF" w:rsidRDefault="00E64ACF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8366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656C6C8" w14:textId="2F1A565C" w:rsidR="0007753F" w:rsidRPr="00836627" w:rsidRDefault="00836627" w:rsidP="00EE4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A14B3D6" w14:textId="35593F5C" w:rsidR="0007753F" w:rsidRPr="00836627" w:rsidRDefault="00836627" w:rsidP="00A7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форму с теор</w:t>
            </w:r>
            <w:r w:rsidR="00A75EB6">
              <w:rPr>
                <w:rFonts w:ascii="Times New Roman" w:eastAsia="Times New Roman" w:hAnsi="Times New Roman" w:cs="Times New Roman"/>
                <w:sz w:val="24"/>
                <w:szCs w:val="24"/>
              </w:rPr>
              <w:t>етическим материалом</w:t>
            </w:r>
          </w:p>
        </w:tc>
      </w:tr>
      <w:tr w:rsidR="00EE4500" w:rsidRPr="00E64ACF" w14:paraId="79892A8B" w14:textId="77777777" w:rsidTr="00A54CB5">
        <w:tc>
          <w:tcPr>
            <w:tcW w:w="3943" w:type="dxa"/>
            <w:shd w:val="clear" w:color="auto" w:fill="auto"/>
            <w:vAlign w:val="center"/>
          </w:tcPr>
          <w:p w14:paraId="5F828C11" w14:textId="35A130BA" w:rsidR="00EE4500" w:rsidRPr="00EE4500" w:rsidRDefault="00836627" w:rsidP="00EE4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2.btn2Click(Sender: </w:t>
            </w:r>
            <w:proofErr w:type="spellStart"/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E4443D1" w14:textId="6E0C4D74" w:rsidR="00EE4500" w:rsidRPr="00E64ACF" w:rsidRDefault="00EE4500" w:rsidP="00EE4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8366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BEA6206" w14:textId="7FCE1140" w:rsidR="00EE4500" w:rsidRPr="00E64ACF" w:rsidRDefault="00836627" w:rsidP="00EE4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2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9BF4364" w14:textId="3BE07733" w:rsidR="00EE4500" w:rsidRPr="00E64ACF" w:rsidRDefault="00836627" w:rsidP="008366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на форму с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ей</w:t>
            </w:r>
            <w:r w:rsidR="00A75EB6">
              <w:rPr>
                <w:rFonts w:ascii="Times New Roman" w:eastAsia="Times New Roman" w:hAnsi="Times New Roman" w:cs="Times New Roman"/>
                <w:sz w:val="24"/>
                <w:szCs w:val="24"/>
              </w:rPr>
              <w:t>, для начала контроля знаний</w:t>
            </w:r>
          </w:p>
        </w:tc>
      </w:tr>
      <w:tr w:rsidR="00EE4500" w:rsidRPr="00E64ACF" w14:paraId="5A174408" w14:textId="77777777" w:rsidTr="00A54CB5">
        <w:tc>
          <w:tcPr>
            <w:tcW w:w="3943" w:type="dxa"/>
            <w:shd w:val="clear" w:color="auto" w:fill="auto"/>
            <w:vAlign w:val="center"/>
          </w:tcPr>
          <w:p w14:paraId="1E3200D2" w14:textId="3B5748D6" w:rsidR="00EE4500" w:rsidRPr="00EE4500" w:rsidRDefault="00836627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2.btn3Click(Sender: </w:t>
            </w:r>
            <w:proofErr w:type="spellStart"/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F564889" w14:textId="630943B1" w:rsidR="00EE4500" w:rsidRPr="00E64ACF" w:rsidRDefault="00EE4500" w:rsidP="00EE4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8366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C299E37" w14:textId="7474C626" w:rsidR="00EE4500" w:rsidRPr="00E64ACF" w:rsidRDefault="00836627" w:rsidP="00EE45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3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3A773EE" w14:textId="3BFBBE8B" w:rsidR="00EE4500" w:rsidRPr="00E64ACF" w:rsidRDefault="00836627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</w:t>
            </w:r>
            <w:r w:rsidR="00A932D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з программы</w:t>
            </w:r>
          </w:p>
        </w:tc>
      </w:tr>
      <w:tr w:rsidR="008E658A" w:rsidRPr="00836627" w14:paraId="2CCFDD5E" w14:textId="77777777" w:rsidTr="00A54CB5">
        <w:tc>
          <w:tcPr>
            <w:tcW w:w="3943" w:type="dxa"/>
            <w:shd w:val="clear" w:color="auto" w:fill="auto"/>
            <w:vAlign w:val="center"/>
          </w:tcPr>
          <w:p w14:paraId="4999C730" w14:textId="563DC73B" w:rsidR="008E658A" w:rsidRPr="008E658A" w:rsidRDefault="00A75EB6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2.N7Click(Sender: </w:t>
            </w:r>
            <w:proofErr w:type="spellStart"/>
            <w:r w:rsidRPr="00A75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A75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B7B65F0" w14:textId="0B93F8C1" w:rsidR="008E658A" w:rsidRPr="008E658A" w:rsidRDefault="008E658A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83662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8027870" w14:textId="25667D99" w:rsidR="008E658A" w:rsidRPr="008E658A" w:rsidRDefault="00A75EB6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Menu</w:t>
            </w:r>
            <w:proofErr w:type="spellEnd"/>
          </w:p>
        </w:tc>
        <w:tc>
          <w:tcPr>
            <w:tcW w:w="2229" w:type="dxa"/>
            <w:shd w:val="clear" w:color="auto" w:fill="auto"/>
            <w:vAlign w:val="center"/>
          </w:tcPr>
          <w:p w14:paraId="51D328C5" w14:textId="1B1E9ECA" w:rsidR="008E658A" w:rsidRPr="00836627" w:rsidRDefault="00836627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т справочную систему</w:t>
            </w:r>
          </w:p>
        </w:tc>
      </w:tr>
      <w:tr w:rsidR="008E658A" w:rsidRPr="00836627" w14:paraId="52F44A90" w14:textId="77777777" w:rsidTr="00A54CB5">
        <w:tc>
          <w:tcPr>
            <w:tcW w:w="3943" w:type="dxa"/>
            <w:shd w:val="clear" w:color="auto" w:fill="auto"/>
            <w:vAlign w:val="center"/>
          </w:tcPr>
          <w:p w14:paraId="3D6C23C9" w14:textId="087328D0" w:rsidR="008E658A" w:rsidRPr="008E658A" w:rsidRDefault="00A75EB6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2.N2Click(Sender: </w:t>
            </w:r>
            <w:proofErr w:type="spellStart"/>
            <w:r w:rsidRPr="00A75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A75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8A5982E" w14:textId="11FC21FF" w:rsidR="008E658A" w:rsidRPr="00836627" w:rsidRDefault="008E658A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3662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nit2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CC0577" w14:textId="1A762BAC" w:rsidR="008E658A" w:rsidRPr="00532AB2" w:rsidRDefault="008E658A" w:rsidP="0053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="00532AB2">
              <w:rPr>
                <w:rFonts w:ascii="Times New Roman" w:eastAsia="Times New Roman" w:hAnsi="Times New Roman" w:cs="Times New Roman"/>
                <w:sz w:val="24"/>
                <w:szCs w:val="24"/>
              </w:rPr>
              <w:t>MainMenu</w:t>
            </w:r>
            <w:proofErr w:type="spellEnd"/>
          </w:p>
        </w:tc>
        <w:tc>
          <w:tcPr>
            <w:tcW w:w="2229" w:type="dxa"/>
            <w:shd w:val="clear" w:color="auto" w:fill="auto"/>
            <w:vAlign w:val="center"/>
          </w:tcPr>
          <w:p w14:paraId="44FA574F" w14:textId="620749F2" w:rsidR="008E658A" w:rsidRPr="00A75EB6" w:rsidRDefault="008E658A" w:rsidP="00A7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т</w:t>
            </w:r>
            <w:r w:rsidRPr="00A75EB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5EB6">
              <w:rPr>
                <w:rFonts w:ascii="Times New Roman" w:eastAsia="Times New Roman" w:hAnsi="Times New Roman" w:cs="Times New Roman"/>
                <w:sz w:val="24"/>
                <w:szCs w:val="24"/>
              </w:rPr>
              <w:t>форму с теоретическим материалом</w:t>
            </w:r>
          </w:p>
        </w:tc>
      </w:tr>
      <w:tr w:rsidR="008E658A" w:rsidRPr="008E658A" w14:paraId="4751A231" w14:textId="77777777" w:rsidTr="00A54CB5">
        <w:tc>
          <w:tcPr>
            <w:tcW w:w="3943" w:type="dxa"/>
            <w:shd w:val="clear" w:color="auto" w:fill="auto"/>
            <w:vAlign w:val="center"/>
          </w:tcPr>
          <w:p w14:paraId="00DD607D" w14:textId="04BD9508" w:rsidR="008E658A" w:rsidRPr="008E658A" w:rsidRDefault="00532AB2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2.btn6Click(Sender: </w:t>
            </w:r>
            <w:proofErr w:type="spellStart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7CB5DA6" w14:textId="5BC483F5" w:rsidR="008E658A" w:rsidRPr="008E658A" w:rsidRDefault="008E658A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5FD472A9" w14:textId="2DA47C59" w:rsidR="008E658A" w:rsidRPr="00532AB2" w:rsidRDefault="008E658A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</w:t>
            </w:r>
            <w:r w:rsid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43F9C07" w14:textId="1FEF7B17" w:rsidR="008E658A" w:rsidRPr="008E658A" w:rsidRDefault="00532AB2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форму с результатами ранних тестов</w:t>
            </w:r>
          </w:p>
        </w:tc>
      </w:tr>
      <w:tr w:rsidR="008E658A" w:rsidRPr="008E658A" w14:paraId="658745BA" w14:textId="77777777" w:rsidTr="00A54CB5">
        <w:tc>
          <w:tcPr>
            <w:tcW w:w="3943" w:type="dxa"/>
            <w:shd w:val="clear" w:color="auto" w:fill="auto"/>
            <w:vAlign w:val="center"/>
          </w:tcPr>
          <w:p w14:paraId="21C81023" w14:textId="3EEBFFBE" w:rsidR="008E658A" w:rsidRPr="0007753F" w:rsidRDefault="00532AB2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3.btn1Click(Sender: </w:t>
            </w:r>
            <w:proofErr w:type="spellStart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31FDC7E" w14:textId="37FEDB60" w:rsidR="008E658A" w:rsidRPr="0007753F" w:rsidRDefault="008E658A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85A9614" w14:textId="241470FD" w:rsidR="008E658A" w:rsidRPr="0007753F" w:rsidRDefault="008E658A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563C61F8" w14:textId="539F611E" w:rsidR="008E658A" w:rsidRPr="00A75EB6" w:rsidRDefault="008E658A" w:rsidP="00A7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вает </w:t>
            </w:r>
            <w:r w:rsidR="00A75EB6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ий материал</w:t>
            </w:r>
          </w:p>
        </w:tc>
      </w:tr>
      <w:tr w:rsidR="008E658A" w:rsidRPr="008E658A" w14:paraId="1A455048" w14:textId="77777777" w:rsidTr="00A54CB5">
        <w:tc>
          <w:tcPr>
            <w:tcW w:w="3943" w:type="dxa"/>
            <w:shd w:val="clear" w:color="auto" w:fill="auto"/>
            <w:vAlign w:val="center"/>
          </w:tcPr>
          <w:p w14:paraId="118ADA39" w14:textId="4AADB0D8" w:rsidR="008E658A" w:rsidRPr="0007753F" w:rsidRDefault="00532AB2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3.btn2Click(Sender: </w:t>
            </w:r>
            <w:proofErr w:type="spellStart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6E27488" w14:textId="4D32646D" w:rsidR="008E658A" w:rsidRPr="0007753F" w:rsidRDefault="008E658A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89D4540" w14:textId="0741F7D4" w:rsidR="008E658A" w:rsidRPr="0007753F" w:rsidRDefault="008E658A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14765270" w14:textId="029EA331" w:rsidR="008E658A" w:rsidRPr="008E658A" w:rsidRDefault="008E658A" w:rsidP="00532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ереход на </w:t>
            </w:r>
            <w:r w:rsidR="00532AB2">
              <w:rPr>
                <w:rFonts w:ascii="Times New Roman" w:eastAsia="Times New Roman" w:hAnsi="Times New Roman" w:cs="Times New Roman"/>
                <w:sz w:val="24"/>
                <w:szCs w:val="24"/>
              </w:rPr>
              <w:t>главную форму</w:t>
            </w:r>
          </w:p>
        </w:tc>
      </w:tr>
      <w:tr w:rsidR="008E658A" w:rsidRPr="0038774A" w14:paraId="2B3888C4" w14:textId="77777777" w:rsidTr="00A54CB5">
        <w:tc>
          <w:tcPr>
            <w:tcW w:w="3943" w:type="dxa"/>
            <w:shd w:val="clear" w:color="auto" w:fill="auto"/>
            <w:vAlign w:val="center"/>
          </w:tcPr>
          <w:p w14:paraId="16633AA8" w14:textId="06DDDF08" w:rsidR="008E658A" w:rsidRPr="008E658A" w:rsidRDefault="00532AB2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4.btn1Click(Sender: </w:t>
            </w:r>
            <w:proofErr w:type="spellStart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7CE0A7B" w14:textId="6833B319" w:rsidR="008E658A" w:rsidRPr="008E658A" w:rsidRDefault="008E658A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36750D84" w14:textId="2ED29BD2" w:rsidR="008E658A" w:rsidRDefault="008E658A" w:rsidP="00C6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 w:rsidR="00C6633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3944C1B" w14:textId="38963F2F" w:rsidR="008E658A" w:rsidRPr="0038774A" w:rsidRDefault="0038774A" w:rsidP="00A75E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анных</w:t>
            </w:r>
            <w:r w:rsidR="00532A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файл, переход на форму с </w:t>
            </w:r>
            <w:r w:rsidR="00A75EB6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ем знаний</w:t>
            </w:r>
          </w:p>
        </w:tc>
      </w:tr>
      <w:tr w:rsidR="008E658A" w:rsidRPr="00867627" w14:paraId="6C558C30" w14:textId="77777777" w:rsidTr="00A54CB5">
        <w:tc>
          <w:tcPr>
            <w:tcW w:w="3943" w:type="dxa"/>
            <w:shd w:val="clear" w:color="auto" w:fill="auto"/>
            <w:vAlign w:val="center"/>
          </w:tcPr>
          <w:p w14:paraId="02A8B7CD" w14:textId="64B9923D" w:rsidR="008E658A" w:rsidRPr="0038774A" w:rsidRDefault="00532AB2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4.btn2Click(Sender: </w:t>
            </w:r>
            <w:proofErr w:type="spellStart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D9FE022" w14:textId="3A5B5840" w:rsidR="008E658A" w:rsidRPr="0038774A" w:rsidRDefault="0038774A" w:rsidP="00387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532AB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96635B9" w14:textId="43B1438F" w:rsidR="008E658A" w:rsidRPr="0038774A" w:rsidRDefault="00532AB2" w:rsidP="008E6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127BBA0" w14:textId="10C1A10D" w:rsidR="008E658A" w:rsidRPr="00867627" w:rsidRDefault="00532AB2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главную форму</w:t>
            </w:r>
          </w:p>
        </w:tc>
      </w:tr>
      <w:tr w:rsidR="00723639" w:rsidRPr="00723639" w14:paraId="7C9F4055" w14:textId="77777777" w:rsidTr="00A54CB5">
        <w:tc>
          <w:tcPr>
            <w:tcW w:w="3943" w:type="dxa"/>
            <w:shd w:val="clear" w:color="auto" w:fill="auto"/>
            <w:vAlign w:val="center"/>
          </w:tcPr>
          <w:p w14:paraId="5D8F78C4" w14:textId="5B44D28A" w:rsidR="00723639" w:rsidRPr="00723639" w:rsidRDefault="00532AB2" w:rsidP="0072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5.FormActivate(Sender: </w:t>
            </w:r>
            <w:proofErr w:type="spellStart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418D9BB" w14:textId="7F179123" w:rsidR="00723639" w:rsidRPr="00723639" w:rsidRDefault="00723639" w:rsidP="0072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865D5AB" w14:textId="1A628241" w:rsidR="00723639" w:rsidRPr="00532AB2" w:rsidRDefault="00723639" w:rsidP="0053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5C2C8D3" w14:textId="3A6B73B2" w:rsidR="00723639" w:rsidRPr="00532AB2" w:rsidRDefault="00532AB2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ячет кнопку на форме</w:t>
            </w:r>
          </w:p>
        </w:tc>
      </w:tr>
      <w:tr w:rsidR="0000734B" w:rsidRPr="0000734B" w14:paraId="215A8A99" w14:textId="77777777" w:rsidTr="00A54CB5">
        <w:tc>
          <w:tcPr>
            <w:tcW w:w="3943" w:type="dxa"/>
            <w:shd w:val="clear" w:color="auto" w:fill="auto"/>
            <w:vAlign w:val="center"/>
          </w:tcPr>
          <w:p w14:paraId="601E019A" w14:textId="41460C72" w:rsidR="0000734B" w:rsidRPr="00532AB2" w:rsidRDefault="0000734B" w:rsidP="0072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07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6.btn1Click(Sender: </w:t>
            </w:r>
            <w:proofErr w:type="spellStart"/>
            <w:r w:rsidRPr="00007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007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7A305CEA" w14:textId="7650E5C3" w:rsidR="0000734B" w:rsidRPr="0000734B" w:rsidRDefault="0000734B" w:rsidP="007236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C697365" w14:textId="7A4F3F76" w:rsidR="0000734B" w:rsidRDefault="0000734B" w:rsidP="00532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47CC33B" w14:textId="069CE314" w:rsidR="0000734B" w:rsidRPr="0000734B" w:rsidRDefault="0000734B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предыдущие результаты контроля знаний</w:t>
            </w:r>
          </w:p>
        </w:tc>
      </w:tr>
    </w:tbl>
    <w:p w14:paraId="430BA134" w14:textId="29E364CE" w:rsidR="0074299E" w:rsidRPr="0074299E" w:rsidRDefault="0074299E">
      <w:pPr>
        <w:rPr>
          <w:rFonts w:ascii="Times New Roman" w:hAnsi="Times New Roman" w:cs="Times New Roman"/>
          <w:sz w:val="28"/>
          <w:szCs w:val="28"/>
        </w:rPr>
      </w:pPr>
      <w:r w:rsidRPr="0000734B"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3"/>
        <w:gridCol w:w="1326"/>
        <w:gridCol w:w="1670"/>
        <w:gridCol w:w="2229"/>
      </w:tblGrid>
      <w:tr w:rsidR="0074299E" w:rsidRPr="005B2254" w14:paraId="4DA17DDD" w14:textId="77777777" w:rsidTr="00A54CB5">
        <w:tc>
          <w:tcPr>
            <w:tcW w:w="3943" w:type="dxa"/>
            <w:shd w:val="clear" w:color="auto" w:fill="auto"/>
            <w:vAlign w:val="center"/>
          </w:tcPr>
          <w:p w14:paraId="19BF0124" w14:textId="4766556F" w:rsidR="0074299E" w:rsidRPr="0074299E" w:rsidRDefault="0074299E" w:rsidP="0074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F9B77F3" w14:textId="3BE86E79" w:rsidR="0074299E" w:rsidRPr="0007753F" w:rsidRDefault="0074299E" w:rsidP="0074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A55961F" w14:textId="5EE2E80E" w:rsidR="0074299E" w:rsidRPr="0074299E" w:rsidRDefault="0074299E" w:rsidP="0074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06CEBDE" w14:textId="41ED4198" w:rsidR="0074299E" w:rsidRDefault="0074299E" w:rsidP="00742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B2254" w:rsidRPr="005B2254" w14:paraId="3F614B64" w14:textId="77777777" w:rsidTr="00A54CB5">
        <w:tc>
          <w:tcPr>
            <w:tcW w:w="3943" w:type="dxa"/>
            <w:shd w:val="clear" w:color="auto" w:fill="auto"/>
            <w:vAlign w:val="center"/>
          </w:tcPr>
          <w:p w14:paraId="6144B4D5" w14:textId="6E7614DF" w:rsidR="005B2254" w:rsidRPr="005B2254" w:rsidRDefault="00532AB2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5.btn1Click(Sender: </w:t>
            </w:r>
            <w:proofErr w:type="spellStart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532AB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23DA417F" w14:textId="723A8925" w:rsidR="005B2254" w:rsidRPr="005B2254" w:rsidRDefault="005B2254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532AB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70F711E" w14:textId="4D0CEBBA" w:rsidR="005B2254" w:rsidRPr="005B2254" w:rsidRDefault="005B2254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7673466A" w14:textId="2E0DFC59" w:rsidR="005B2254" w:rsidRPr="005B2254" w:rsidRDefault="006B0637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файла начинают подгружаться вопросы</w:t>
            </w:r>
          </w:p>
        </w:tc>
      </w:tr>
      <w:tr w:rsidR="005B2254" w:rsidRPr="005B2254" w14:paraId="06158432" w14:textId="77777777" w:rsidTr="00A54CB5">
        <w:tc>
          <w:tcPr>
            <w:tcW w:w="3943" w:type="dxa"/>
            <w:shd w:val="clear" w:color="auto" w:fill="auto"/>
            <w:vAlign w:val="center"/>
          </w:tcPr>
          <w:p w14:paraId="533CE79F" w14:textId="06F5BC47" w:rsidR="005B2254" w:rsidRPr="005B2254" w:rsidRDefault="006B0637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06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5.btn2Click(Sender: </w:t>
            </w:r>
            <w:proofErr w:type="spellStart"/>
            <w:r w:rsidRPr="006B06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6B06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28E9D9F" w14:textId="127A25BF" w:rsidR="005B2254" w:rsidRPr="005B2254" w:rsidRDefault="005B2254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6B063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441B4F5" w14:textId="25477604" w:rsidR="005B2254" w:rsidRPr="005B2254" w:rsidRDefault="005B2254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37C7C677" w14:textId="67DC4CB4" w:rsidR="005B2254" w:rsidRPr="005B2254" w:rsidRDefault="006B0637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яет ответ пользователя и загружает из файла новый вопрос</w:t>
            </w:r>
          </w:p>
        </w:tc>
      </w:tr>
      <w:tr w:rsidR="006B0637" w:rsidRPr="006B0637" w14:paraId="6DED3D3A" w14:textId="77777777" w:rsidTr="00A54CB5">
        <w:tc>
          <w:tcPr>
            <w:tcW w:w="3943" w:type="dxa"/>
            <w:shd w:val="clear" w:color="auto" w:fill="auto"/>
            <w:vAlign w:val="center"/>
          </w:tcPr>
          <w:p w14:paraId="6485EF8D" w14:textId="6BC81AC9" w:rsidR="006B0637" w:rsidRPr="006B0637" w:rsidRDefault="006B0637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B06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5.btn3Click(Sender: </w:t>
            </w:r>
            <w:proofErr w:type="spellStart"/>
            <w:r w:rsidRPr="006B06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6B06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143D3E9" w14:textId="3239B6B4" w:rsidR="006B0637" w:rsidRPr="006B0637" w:rsidRDefault="006B0637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2254366" w14:textId="516C51D3" w:rsidR="006B0637" w:rsidRDefault="006B0637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0A976AEA" w14:textId="438BE484" w:rsidR="006B0637" w:rsidRPr="006B0637" w:rsidRDefault="006B0637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ывает в файл результат теста</w:t>
            </w:r>
          </w:p>
        </w:tc>
      </w:tr>
      <w:tr w:rsidR="00A75EB6" w:rsidRPr="00A75EB6" w14:paraId="50E64327" w14:textId="77777777" w:rsidTr="00A54CB5">
        <w:tc>
          <w:tcPr>
            <w:tcW w:w="3943" w:type="dxa"/>
            <w:shd w:val="clear" w:color="auto" w:fill="auto"/>
            <w:vAlign w:val="center"/>
          </w:tcPr>
          <w:p w14:paraId="43DD37F7" w14:textId="7E2EE76C" w:rsidR="00A75EB6" w:rsidRPr="006B0637" w:rsidRDefault="00A75EB6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75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2.N3Click(Sender: </w:t>
            </w:r>
            <w:proofErr w:type="spellStart"/>
            <w:r w:rsidRPr="00A75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A75E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18B8C59E" w14:textId="30C4EEFB" w:rsidR="00A75EB6" w:rsidRPr="00A75EB6" w:rsidRDefault="00A75EB6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 w:rsidR="00853C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381EB6F" w14:textId="3049DEDB" w:rsidR="00A75EB6" w:rsidRDefault="00A75EB6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Menu</w:t>
            </w:r>
            <w:proofErr w:type="spellEnd"/>
          </w:p>
        </w:tc>
        <w:tc>
          <w:tcPr>
            <w:tcW w:w="2229" w:type="dxa"/>
            <w:shd w:val="clear" w:color="auto" w:fill="auto"/>
            <w:vAlign w:val="center"/>
          </w:tcPr>
          <w:p w14:paraId="2A31BB2C" w14:textId="1CF7415E" w:rsidR="00A75EB6" w:rsidRPr="00A75EB6" w:rsidRDefault="00A75EB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т форму для начала контроля знаний</w:t>
            </w:r>
          </w:p>
        </w:tc>
      </w:tr>
      <w:tr w:rsidR="00853C82" w:rsidRPr="00853C82" w14:paraId="168973B3" w14:textId="77777777" w:rsidTr="00A54CB5">
        <w:tc>
          <w:tcPr>
            <w:tcW w:w="3943" w:type="dxa"/>
            <w:shd w:val="clear" w:color="auto" w:fill="auto"/>
            <w:vAlign w:val="center"/>
          </w:tcPr>
          <w:p w14:paraId="1D0F4197" w14:textId="40826094" w:rsidR="00853C82" w:rsidRPr="00A75EB6" w:rsidRDefault="00853C82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53C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2.N5Click(Sender: </w:t>
            </w:r>
            <w:proofErr w:type="spellStart"/>
            <w:r w:rsidRPr="00853C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853C8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6D5400B0" w14:textId="34DF0D90" w:rsidR="00853C82" w:rsidRPr="00853C82" w:rsidRDefault="00853C82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4AAB610A" w14:textId="7EFE4D83" w:rsidR="00853C82" w:rsidRDefault="00853C82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Menu</w:t>
            </w:r>
            <w:proofErr w:type="spellEnd"/>
          </w:p>
        </w:tc>
        <w:tc>
          <w:tcPr>
            <w:tcW w:w="2229" w:type="dxa"/>
            <w:shd w:val="clear" w:color="auto" w:fill="auto"/>
            <w:vAlign w:val="center"/>
          </w:tcPr>
          <w:p w14:paraId="2BB69546" w14:textId="7CF0A893" w:rsidR="00853C82" w:rsidRPr="00853C82" w:rsidRDefault="00853C82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тся краткая информация о программе</w:t>
            </w:r>
          </w:p>
        </w:tc>
      </w:tr>
      <w:tr w:rsidR="005A6DB6" w:rsidRPr="005A6DB6" w14:paraId="25A72D44" w14:textId="77777777" w:rsidTr="00A54CB5">
        <w:tc>
          <w:tcPr>
            <w:tcW w:w="3943" w:type="dxa"/>
            <w:shd w:val="clear" w:color="auto" w:fill="auto"/>
            <w:vAlign w:val="center"/>
          </w:tcPr>
          <w:p w14:paraId="7D5F12FA" w14:textId="15C952F3" w:rsidR="005A6DB6" w:rsidRPr="00853C82" w:rsidRDefault="005A6DB6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A6D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2.N6Click(Sender: </w:t>
            </w:r>
            <w:proofErr w:type="spellStart"/>
            <w:r w:rsidRPr="005A6D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5A6DB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436807EB" w14:textId="799EC623" w:rsidR="005A6DB6" w:rsidRPr="005A6DB6" w:rsidRDefault="005A6DB6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9048908" w14:textId="1EFA77AE" w:rsidR="005A6DB6" w:rsidRDefault="005A6DB6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Menu</w:t>
            </w:r>
            <w:proofErr w:type="spellEnd"/>
          </w:p>
        </w:tc>
        <w:tc>
          <w:tcPr>
            <w:tcW w:w="2229" w:type="dxa"/>
            <w:shd w:val="clear" w:color="auto" w:fill="auto"/>
            <w:vAlign w:val="center"/>
          </w:tcPr>
          <w:p w14:paraId="0E09B666" w14:textId="5A3EBD3E" w:rsidR="005A6DB6" w:rsidRPr="005A6DB6" w:rsidRDefault="005A6DB6" w:rsidP="005A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вается краткая информация о разработчике и руководителе проекта</w:t>
            </w:r>
          </w:p>
        </w:tc>
      </w:tr>
      <w:tr w:rsidR="005A6DB6" w:rsidRPr="00A932DA" w14:paraId="0F9D452E" w14:textId="77777777" w:rsidTr="00A54CB5">
        <w:tc>
          <w:tcPr>
            <w:tcW w:w="3943" w:type="dxa"/>
            <w:shd w:val="clear" w:color="auto" w:fill="auto"/>
            <w:vAlign w:val="center"/>
          </w:tcPr>
          <w:p w14:paraId="029D046B" w14:textId="76E0E716" w:rsidR="005A6DB6" w:rsidRPr="005A6DB6" w:rsidRDefault="00A932DA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93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rocedure TForm2.N9Click(Sender: </w:t>
            </w:r>
            <w:proofErr w:type="spellStart"/>
            <w:r w:rsidRPr="00A93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A932D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5CBF3EF5" w14:textId="6ECB22FB" w:rsidR="005A6DB6" w:rsidRPr="00A932DA" w:rsidRDefault="00A932DA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2FDF1ECA" w14:textId="7EE811FF" w:rsidR="005A6DB6" w:rsidRDefault="00A932DA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Menu</w:t>
            </w:r>
            <w:proofErr w:type="spellEnd"/>
          </w:p>
        </w:tc>
        <w:tc>
          <w:tcPr>
            <w:tcW w:w="2229" w:type="dxa"/>
            <w:shd w:val="clear" w:color="auto" w:fill="auto"/>
            <w:vAlign w:val="center"/>
          </w:tcPr>
          <w:p w14:paraId="1DACF770" w14:textId="43C9B276" w:rsidR="005A6DB6" w:rsidRPr="00A932DA" w:rsidRDefault="00A932DA" w:rsidP="005A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из программы</w:t>
            </w:r>
          </w:p>
        </w:tc>
      </w:tr>
      <w:tr w:rsidR="0000734B" w:rsidRPr="0000734B" w14:paraId="6DC2B6A4" w14:textId="77777777" w:rsidTr="00A54CB5">
        <w:tc>
          <w:tcPr>
            <w:tcW w:w="3943" w:type="dxa"/>
            <w:shd w:val="clear" w:color="auto" w:fill="auto"/>
            <w:vAlign w:val="center"/>
          </w:tcPr>
          <w:p w14:paraId="77E2259B" w14:textId="18149F1C" w:rsidR="0000734B" w:rsidRPr="00A932DA" w:rsidRDefault="0000734B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dure TForm6.btn2</w:t>
            </w:r>
            <w:r w:rsidRPr="00007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007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007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39C9AB5D" w14:textId="10A72D2C" w:rsidR="0000734B" w:rsidRPr="0000734B" w:rsidRDefault="0000734B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08BFD299" w14:textId="388F4F4D" w:rsidR="0000734B" w:rsidRDefault="0000734B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41FEF9D2" w14:textId="1B85FD8E" w:rsidR="0000734B" w:rsidRPr="0000734B" w:rsidRDefault="0000734B" w:rsidP="005A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чищает предыдущие результаты контроля знаний</w:t>
            </w:r>
          </w:p>
        </w:tc>
      </w:tr>
      <w:tr w:rsidR="004619DE" w:rsidRPr="004619DE" w14:paraId="3E453534" w14:textId="77777777" w:rsidTr="00A54CB5">
        <w:tc>
          <w:tcPr>
            <w:tcW w:w="3943" w:type="dxa"/>
            <w:shd w:val="clear" w:color="auto" w:fill="auto"/>
            <w:vAlign w:val="center"/>
          </w:tcPr>
          <w:p w14:paraId="53446BB4" w14:textId="6B5BCCE9" w:rsidR="004619DE" w:rsidRDefault="004619DE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cedure TForm6.btn3</w:t>
            </w:r>
            <w:r w:rsidRPr="00007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lick(Sender: </w:t>
            </w:r>
            <w:proofErr w:type="spellStart"/>
            <w:r w:rsidRPr="00007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Object</w:t>
            </w:r>
            <w:proofErr w:type="spellEnd"/>
            <w:r w:rsidRPr="0000734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;</w:t>
            </w:r>
          </w:p>
        </w:tc>
        <w:tc>
          <w:tcPr>
            <w:tcW w:w="1326" w:type="dxa"/>
            <w:shd w:val="clear" w:color="auto" w:fill="auto"/>
            <w:vAlign w:val="center"/>
          </w:tcPr>
          <w:p w14:paraId="02E4C3C4" w14:textId="78C1EDFF" w:rsidR="004619DE" w:rsidRPr="004619DE" w:rsidRDefault="004619DE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Uni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pas</w:t>
            </w:r>
          </w:p>
        </w:tc>
        <w:tc>
          <w:tcPr>
            <w:tcW w:w="1670" w:type="dxa"/>
            <w:shd w:val="clear" w:color="auto" w:fill="auto"/>
            <w:vAlign w:val="center"/>
          </w:tcPr>
          <w:p w14:paraId="1D36F4D8" w14:textId="0B22AC67" w:rsidR="004619DE" w:rsidRDefault="004619DE" w:rsidP="005B2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9" w:type="dxa"/>
            <w:shd w:val="clear" w:color="auto" w:fill="auto"/>
            <w:vAlign w:val="center"/>
          </w:tcPr>
          <w:p w14:paraId="605BD69D" w14:textId="2A1576FC" w:rsidR="004619DE" w:rsidRPr="004619DE" w:rsidRDefault="004619DE" w:rsidP="005A6DB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главную форму</w:t>
            </w:r>
          </w:p>
        </w:tc>
      </w:tr>
    </w:tbl>
    <w:p w14:paraId="71B6E018" w14:textId="77777777" w:rsidR="005E3347" w:rsidRPr="004619DE" w:rsidRDefault="005E3347" w:rsidP="00853C82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/>
        </w:rPr>
      </w:pPr>
    </w:p>
    <w:p w14:paraId="70259978" w14:textId="77777777" w:rsidR="0007753F" w:rsidRDefault="0007753F" w:rsidP="0007753F">
      <w:pPr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0"/>
        </w:rPr>
        <w:t>3.1.2 Описание использованных компонентов</w:t>
      </w:r>
    </w:p>
    <w:p w14:paraId="46BBD6E9" w14:textId="77777777" w:rsidR="003A29A6" w:rsidRPr="0007753F" w:rsidRDefault="003A29A6" w:rsidP="0007753F">
      <w:pPr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2919B3CC" w14:textId="3B8775B9" w:rsidR="00727F8C" w:rsidRDefault="0007753F" w:rsidP="00AD5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писание использованных для разработки приложения комп</w:t>
      </w:r>
      <w:r w:rsidR="00AD5CF9">
        <w:rPr>
          <w:rFonts w:ascii="Times New Roman" w:eastAsia="Times New Roman" w:hAnsi="Times New Roman" w:cs="Times New Roman"/>
          <w:sz w:val="28"/>
          <w:szCs w:val="20"/>
        </w:rPr>
        <w:t>онентов приводится в таблице 2.</w:t>
      </w:r>
    </w:p>
    <w:p w14:paraId="0234B5CC" w14:textId="77777777" w:rsidR="0007753F" w:rsidRPr="0007753F" w:rsidRDefault="0007753F" w:rsidP="00EB50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2 – Использованные компонен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8"/>
        <w:gridCol w:w="3793"/>
      </w:tblGrid>
      <w:tr w:rsidR="0007753F" w:rsidRPr="0007753F" w14:paraId="4D48DDF8" w14:textId="77777777" w:rsidTr="001C1D90">
        <w:tc>
          <w:tcPr>
            <w:tcW w:w="2126" w:type="dxa"/>
            <w:shd w:val="clear" w:color="auto" w:fill="auto"/>
            <w:vAlign w:val="center"/>
          </w:tcPr>
          <w:p w14:paraId="3B2F0FE0" w14:textId="77777777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F045718" w14:textId="77777777" w:rsidR="002D3017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какой форме </w:t>
            </w:r>
          </w:p>
          <w:p w14:paraId="1780EA22" w14:textId="648E2383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ложен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7A2D818" w14:textId="77777777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E3441" w:rsidRPr="0007753F" w14:paraId="172BE693" w14:textId="77777777" w:rsidTr="001C1D90">
        <w:tc>
          <w:tcPr>
            <w:tcW w:w="2126" w:type="dxa"/>
            <w:shd w:val="clear" w:color="auto" w:fill="auto"/>
            <w:vAlign w:val="center"/>
          </w:tcPr>
          <w:p w14:paraId="197E11D6" w14:textId="0A3943B6" w:rsidR="005E3441" w:rsidRPr="0007753F" w:rsidRDefault="005E3441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47F02DB" w14:textId="51E75A55" w:rsidR="005E3441" w:rsidRPr="0007753F" w:rsidRDefault="005E3441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79D434E" w14:textId="33815814" w:rsidR="005E3441" w:rsidRPr="0007753F" w:rsidRDefault="005E3441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7753F" w:rsidRPr="0007753F" w14:paraId="3710E053" w14:textId="77777777" w:rsidTr="001C1D90">
        <w:tc>
          <w:tcPr>
            <w:tcW w:w="2126" w:type="dxa"/>
            <w:shd w:val="clear" w:color="auto" w:fill="auto"/>
            <w:vAlign w:val="center"/>
          </w:tcPr>
          <w:p w14:paraId="7F785758" w14:textId="4C7FECFA" w:rsidR="0007753F" w:rsidRPr="009177C4" w:rsidRDefault="009177C4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age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6BBCC85" w14:textId="3C88623A" w:rsidR="0007753F" w:rsidRPr="009177C4" w:rsidRDefault="0007753F" w:rsidP="006B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6B063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DA1E668" w14:textId="77777777" w:rsidR="0007753F" w:rsidRPr="0007753F" w:rsidRDefault="0007753F" w:rsidP="001C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Картинка заставки</w:t>
            </w:r>
          </w:p>
        </w:tc>
      </w:tr>
      <w:tr w:rsidR="005E3441" w:rsidRPr="0007753F" w14:paraId="688965BC" w14:textId="77777777" w:rsidTr="001C1D90">
        <w:tc>
          <w:tcPr>
            <w:tcW w:w="2126" w:type="dxa"/>
            <w:shd w:val="clear" w:color="auto" w:fill="auto"/>
            <w:vAlign w:val="center"/>
          </w:tcPr>
          <w:p w14:paraId="32EF2B90" w14:textId="2F08070F" w:rsidR="005E3441" w:rsidRPr="005E3441" w:rsidRDefault="006B0637" w:rsidP="006B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imer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C66FB2C" w14:textId="078C8922" w:rsidR="005E3441" w:rsidRPr="005E3441" w:rsidRDefault="006B0637" w:rsidP="006B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5BE81E1" w14:textId="7E5C874F" w:rsidR="005E3441" w:rsidRDefault="006B0637" w:rsidP="006B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ймер загрузки</w:t>
            </w:r>
          </w:p>
        </w:tc>
      </w:tr>
      <w:tr w:rsidR="0007753F" w:rsidRPr="0007753F" w14:paraId="36F5653B" w14:textId="77777777" w:rsidTr="001C1D90">
        <w:tc>
          <w:tcPr>
            <w:tcW w:w="2126" w:type="dxa"/>
            <w:shd w:val="clear" w:color="auto" w:fill="auto"/>
            <w:vAlign w:val="center"/>
          </w:tcPr>
          <w:p w14:paraId="1D7AA101" w14:textId="77DA1F55" w:rsidR="0007753F" w:rsidRPr="0007753F" w:rsidRDefault="0007753F" w:rsidP="006B06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 w:rsidR="006B0637">
              <w:rPr>
                <w:rFonts w:ascii="Times New Roman" w:eastAsia="Times New Roman" w:hAnsi="Times New Roman" w:cs="Times New Roman"/>
                <w:sz w:val="24"/>
                <w:szCs w:val="24"/>
              </w:rPr>
              <w:t>ProgressBar</w:t>
            </w:r>
            <w:proofErr w:type="spellEnd"/>
            <w:r w:rsidR="00127DA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47F5678" w14:textId="0777F001" w:rsidR="0007753F" w:rsidRPr="0007753F" w:rsidRDefault="0007753F" w:rsidP="0091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 w:rsidR="006B063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424E86D" w14:textId="52718936" w:rsidR="00AE47F0" w:rsidRPr="006B0637" w:rsidRDefault="006B0637" w:rsidP="001C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иния загрузки</w:t>
            </w:r>
          </w:p>
        </w:tc>
      </w:tr>
      <w:tr w:rsidR="0007753F" w:rsidRPr="0007753F" w14:paraId="1D223237" w14:textId="77777777" w:rsidTr="001C1D90">
        <w:tc>
          <w:tcPr>
            <w:tcW w:w="2126" w:type="dxa"/>
            <w:shd w:val="clear" w:color="auto" w:fill="auto"/>
            <w:vAlign w:val="center"/>
          </w:tcPr>
          <w:p w14:paraId="7F3954C8" w14:textId="4CF04538" w:rsidR="0007753F" w:rsidRPr="0007753F" w:rsidRDefault="00AE47F0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abel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5768061" w14:textId="62E3A9B9" w:rsidR="0007753F" w:rsidRPr="0007753F" w:rsidRDefault="00AE47F0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3E27EFAA" w14:textId="7F6D2448" w:rsidR="0007753F" w:rsidRPr="0007753F" w:rsidRDefault="00AE47F0" w:rsidP="001C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</w:t>
            </w:r>
            <w:r w:rsidRPr="00AE47F0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о-обучающее приложение по геометрии по разделу "Объёмные тела вращения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04353EE7" w14:textId="0622E34D" w:rsidR="004619DE" w:rsidRPr="004619DE" w:rsidRDefault="004619D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8"/>
        <w:gridCol w:w="3793"/>
      </w:tblGrid>
      <w:tr w:rsidR="00352C49" w:rsidRPr="0007753F" w14:paraId="70D24E65" w14:textId="77777777" w:rsidTr="001C1D90">
        <w:tc>
          <w:tcPr>
            <w:tcW w:w="2126" w:type="dxa"/>
            <w:shd w:val="clear" w:color="auto" w:fill="auto"/>
            <w:vAlign w:val="center"/>
          </w:tcPr>
          <w:p w14:paraId="6004F9E4" w14:textId="4F167812" w:rsidR="00352C49" w:rsidRPr="00352C49" w:rsidRDefault="00352C49" w:rsidP="0035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9F392D8" w14:textId="2C091C4A" w:rsidR="00352C49" w:rsidRPr="00352C49" w:rsidRDefault="00352C49" w:rsidP="0035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0553B57" w14:textId="748EFCE0" w:rsidR="00352C49" w:rsidRDefault="00352C49" w:rsidP="0035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F32B6" w:rsidRPr="0007753F" w14:paraId="754650EF" w14:textId="77777777" w:rsidTr="001C1D90">
        <w:tc>
          <w:tcPr>
            <w:tcW w:w="2126" w:type="dxa"/>
            <w:shd w:val="clear" w:color="auto" w:fill="auto"/>
            <w:vAlign w:val="center"/>
          </w:tcPr>
          <w:p w14:paraId="680C5084" w14:textId="0243F5B1" w:rsidR="008F32B6" w:rsidRPr="008F32B6" w:rsidRDefault="00A932DA" w:rsidP="00A9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N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79D7B5" w14:textId="59437A1B" w:rsidR="008F32B6" w:rsidRPr="008F32B6" w:rsidRDefault="00A932DA" w:rsidP="00A9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C5508FB" w14:textId="57523F27" w:rsidR="008F32B6" w:rsidRDefault="00A932DA" w:rsidP="00A932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форму с регистрацией, для начала контроля знаний</w:t>
            </w:r>
          </w:p>
        </w:tc>
      </w:tr>
      <w:tr w:rsidR="0007753F" w:rsidRPr="0007753F" w14:paraId="21BFC6E1" w14:textId="77777777" w:rsidTr="001C1D90">
        <w:tc>
          <w:tcPr>
            <w:tcW w:w="2126" w:type="dxa"/>
            <w:shd w:val="clear" w:color="auto" w:fill="auto"/>
            <w:vAlign w:val="center"/>
          </w:tcPr>
          <w:p w14:paraId="43ED1935" w14:textId="67B247C4" w:rsidR="0007753F" w:rsidRPr="009177C4" w:rsidRDefault="00AE47F0" w:rsidP="0091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9ECED0D" w14:textId="408CD03A" w:rsidR="0007753F" w:rsidRPr="0007753F" w:rsidRDefault="00AE47F0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14F1405" w14:textId="05417ADB" w:rsidR="0007753F" w:rsidRPr="0007753F" w:rsidRDefault="00AE47F0" w:rsidP="001C1D9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показа теории</w:t>
            </w:r>
          </w:p>
        </w:tc>
      </w:tr>
      <w:tr w:rsidR="0007753F" w:rsidRPr="0007753F" w14:paraId="4A271CAE" w14:textId="77777777" w:rsidTr="001C1D90">
        <w:tc>
          <w:tcPr>
            <w:tcW w:w="2126" w:type="dxa"/>
            <w:shd w:val="clear" w:color="auto" w:fill="auto"/>
            <w:vAlign w:val="center"/>
          </w:tcPr>
          <w:p w14:paraId="553D6F04" w14:textId="06127DE7" w:rsidR="0007753F" w:rsidRPr="00AE47F0" w:rsidRDefault="00AE47F0" w:rsidP="0091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0D8DF05" w14:textId="2F0B6745" w:rsidR="0007753F" w:rsidRPr="0007753F" w:rsidRDefault="00AE47F0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AF0923E" w14:textId="5BDDB8AA" w:rsidR="0007753F" w:rsidRPr="0007753F" w:rsidRDefault="00AE47F0" w:rsidP="00A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перехода к регистрации</w:t>
            </w:r>
          </w:p>
        </w:tc>
      </w:tr>
      <w:tr w:rsidR="0007753F" w:rsidRPr="0007753F" w14:paraId="03D2088B" w14:textId="77777777" w:rsidTr="001C1D90">
        <w:tc>
          <w:tcPr>
            <w:tcW w:w="2126" w:type="dxa"/>
            <w:shd w:val="clear" w:color="auto" w:fill="auto"/>
            <w:vAlign w:val="center"/>
          </w:tcPr>
          <w:p w14:paraId="598415FA" w14:textId="42B3F9BA" w:rsidR="0007753F" w:rsidRPr="00AE47F0" w:rsidRDefault="00AE47F0" w:rsidP="009177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4BFEB3" w14:textId="0AD194B0" w:rsidR="0007753F" w:rsidRPr="0007753F" w:rsidRDefault="00AE47F0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D76DB90" w14:textId="57706B05" w:rsidR="0007753F" w:rsidRPr="0007753F" w:rsidRDefault="00AE47F0" w:rsidP="00AE47F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выхода из программы</w:t>
            </w:r>
          </w:p>
        </w:tc>
      </w:tr>
      <w:tr w:rsidR="004619DE" w:rsidRPr="0007753F" w14:paraId="3ECB13A1" w14:textId="77777777" w:rsidTr="001C1D90">
        <w:tc>
          <w:tcPr>
            <w:tcW w:w="2126" w:type="dxa"/>
            <w:shd w:val="clear" w:color="auto" w:fill="auto"/>
            <w:vAlign w:val="center"/>
          </w:tcPr>
          <w:p w14:paraId="14C4A127" w14:textId="0FBCE993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inMen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670C9D" w14:textId="5D5956F6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A5BCCC2" w14:textId="02F80833" w:rsidR="004619DE" w:rsidRP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нопки </w:t>
            </w:r>
            <w:r w:rsidRPr="004619DE">
              <w:rPr>
                <w:rFonts w:ascii="Times New Roman" w:eastAsia="Times New Roman" w:hAnsi="Times New Roman" w:cs="Times New Roman"/>
                <w:sz w:val="24"/>
                <w:szCs w:val="24"/>
              </w:rPr>
              <w:t>для взаимодействия с главным меню</w:t>
            </w:r>
          </w:p>
        </w:tc>
      </w:tr>
      <w:tr w:rsidR="004619DE" w:rsidRPr="0007753F" w14:paraId="4D3016FC" w14:textId="77777777" w:rsidTr="001C1D90">
        <w:tc>
          <w:tcPr>
            <w:tcW w:w="2126" w:type="dxa"/>
            <w:shd w:val="clear" w:color="auto" w:fill="auto"/>
            <w:vAlign w:val="center"/>
          </w:tcPr>
          <w:p w14:paraId="0FE7DA71" w14:textId="48EEB0F7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N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B3E2D6" w14:textId="0807D165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C121804" w14:textId="2EF8C51E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доступные кнопки</w:t>
            </w:r>
          </w:p>
        </w:tc>
      </w:tr>
      <w:tr w:rsidR="004619DE" w:rsidRPr="0007753F" w14:paraId="10AA0503" w14:textId="77777777" w:rsidTr="001C1D90">
        <w:tc>
          <w:tcPr>
            <w:tcW w:w="2126" w:type="dxa"/>
            <w:shd w:val="clear" w:color="auto" w:fill="auto"/>
            <w:vAlign w:val="center"/>
          </w:tcPr>
          <w:p w14:paraId="3F27D166" w14:textId="658F0114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N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990361" w14:textId="3A2956ED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A238B77" w14:textId="5EF882D6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форму с теоретическим материалом</w:t>
            </w:r>
          </w:p>
        </w:tc>
      </w:tr>
      <w:tr w:rsidR="004619DE" w:rsidRPr="0007753F" w14:paraId="18354D77" w14:textId="77777777" w:rsidTr="001C1D90">
        <w:tc>
          <w:tcPr>
            <w:tcW w:w="2126" w:type="dxa"/>
            <w:shd w:val="clear" w:color="auto" w:fill="auto"/>
            <w:vAlign w:val="center"/>
          </w:tcPr>
          <w:p w14:paraId="799518C3" w14:textId="4FE98FCB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E3D850" w14:textId="4E3E361D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AEE6F6C" w14:textId="43AEC86F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краткую информацию о программе</w:t>
            </w:r>
          </w:p>
        </w:tc>
      </w:tr>
      <w:tr w:rsidR="004619DE" w:rsidRPr="0007753F" w14:paraId="55174B81" w14:textId="77777777" w:rsidTr="001C1D90">
        <w:tc>
          <w:tcPr>
            <w:tcW w:w="2126" w:type="dxa"/>
            <w:shd w:val="clear" w:color="auto" w:fill="auto"/>
            <w:vAlign w:val="center"/>
          </w:tcPr>
          <w:p w14:paraId="3549DFF6" w14:textId="79B88A19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E21A9CB" w14:textId="3796D30C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C7BD140" w14:textId="302B57D7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информацию о разработчике и руководителе проекта</w:t>
            </w:r>
          </w:p>
        </w:tc>
      </w:tr>
      <w:tr w:rsidR="004619DE" w:rsidRPr="0007753F" w14:paraId="7FC8948F" w14:textId="77777777" w:rsidTr="001C1D90">
        <w:tc>
          <w:tcPr>
            <w:tcW w:w="2126" w:type="dxa"/>
            <w:shd w:val="clear" w:color="auto" w:fill="auto"/>
            <w:vAlign w:val="center"/>
          </w:tcPr>
          <w:p w14:paraId="14D550BC" w14:textId="4CF820FE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686FE02" w14:textId="6616919A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3CB7808" w14:textId="0ADCBF47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 из программы</w:t>
            </w:r>
          </w:p>
        </w:tc>
      </w:tr>
      <w:tr w:rsidR="004619DE" w:rsidRPr="0007753F" w14:paraId="3570EC64" w14:textId="77777777" w:rsidTr="001C1D90">
        <w:tc>
          <w:tcPr>
            <w:tcW w:w="2126" w:type="dxa"/>
            <w:shd w:val="clear" w:color="auto" w:fill="auto"/>
            <w:vAlign w:val="center"/>
          </w:tcPr>
          <w:p w14:paraId="724F4092" w14:textId="48298787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56D0464" w14:textId="7C411FA7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24E6B23" w14:textId="69685329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справочную информацию</w:t>
            </w:r>
          </w:p>
        </w:tc>
      </w:tr>
      <w:tr w:rsidR="004619DE" w:rsidRPr="0007753F" w14:paraId="2EC2E099" w14:textId="77777777" w:rsidTr="001C1D90">
        <w:tc>
          <w:tcPr>
            <w:tcW w:w="2126" w:type="dxa"/>
            <w:shd w:val="clear" w:color="auto" w:fill="auto"/>
            <w:vAlign w:val="center"/>
          </w:tcPr>
          <w:p w14:paraId="70C5F8C9" w14:textId="052F14C5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6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5E63C17" w14:textId="7A3C6C1B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C9C2EFA" w14:textId="25AD4361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форму с предыдущими результатами контроля знаний</w:t>
            </w:r>
          </w:p>
        </w:tc>
      </w:tr>
      <w:tr w:rsidR="004619DE" w:rsidRPr="0007753F" w14:paraId="6BCD14F0" w14:textId="77777777" w:rsidTr="001C1D90">
        <w:tc>
          <w:tcPr>
            <w:tcW w:w="2126" w:type="dxa"/>
            <w:shd w:val="clear" w:color="auto" w:fill="auto"/>
            <w:vAlign w:val="center"/>
          </w:tcPr>
          <w:p w14:paraId="3FA92539" w14:textId="35A927C2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705DB9D" w14:textId="35671EF6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4434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6C7030F" w14:textId="501B82E8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f</w:t>
            </w:r>
            <w:r w:rsidRPr="008F32B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а с теорией</w:t>
            </w:r>
          </w:p>
        </w:tc>
      </w:tr>
      <w:tr w:rsidR="004619DE" w:rsidRPr="0007753F" w14:paraId="222BCE0B" w14:textId="77777777" w:rsidTr="001C1D90">
        <w:tc>
          <w:tcPr>
            <w:tcW w:w="2126" w:type="dxa"/>
            <w:shd w:val="clear" w:color="auto" w:fill="auto"/>
            <w:vAlign w:val="center"/>
          </w:tcPr>
          <w:p w14:paraId="45B8AF73" w14:textId="058C4428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abel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92FAEE9" w14:textId="711F62EF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4434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5561336" w14:textId="5C2351B3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Теория по данному разделу»</w:t>
            </w:r>
          </w:p>
        </w:tc>
      </w:tr>
      <w:tr w:rsidR="004619DE" w:rsidRPr="0007753F" w14:paraId="364E61E8" w14:textId="77777777" w:rsidTr="001C1D90">
        <w:tc>
          <w:tcPr>
            <w:tcW w:w="2126" w:type="dxa"/>
            <w:shd w:val="clear" w:color="auto" w:fill="auto"/>
            <w:vAlign w:val="center"/>
          </w:tcPr>
          <w:p w14:paraId="689E75E5" w14:textId="780EE17C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21DAFA1" w14:textId="6DED5AF0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44346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7E77A5E" w14:textId="45C6A3FF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перехода на главную форму</w:t>
            </w:r>
          </w:p>
        </w:tc>
      </w:tr>
      <w:tr w:rsidR="004619DE" w:rsidRPr="0007753F" w14:paraId="036FBB0B" w14:textId="77777777" w:rsidTr="001C1D90">
        <w:tc>
          <w:tcPr>
            <w:tcW w:w="2126" w:type="dxa"/>
            <w:shd w:val="clear" w:color="auto" w:fill="auto"/>
            <w:vAlign w:val="center"/>
          </w:tcPr>
          <w:p w14:paraId="6A4152B6" w14:textId="70673D9B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abel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70F1078" w14:textId="43B34E62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7F7AB34" w14:textId="00358E74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Контроль знаний по данному разделу»</w:t>
            </w:r>
          </w:p>
        </w:tc>
      </w:tr>
      <w:tr w:rsidR="004619DE" w:rsidRPr="0007753F" w14:paraId="48186BBF" w14:textId="77777777" w:rsidTr="001C1D90">
        <w:tc>
          <w:tcPr>
            <w:tcW w:w="2126" w:type="dxa"/>
            <w:shd w:val="clear" w:color="auto" w:fill="auto"/>
            <w:vAlign w:val="center"/>
          </w:tcPr>
          <w:p w14:paraId="73886D08" w14:textId="6BEA5B5F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abel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CBC763" w14:textId="18C03550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4BAD07FE" w14:textId="20CA03D3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Введите ФИО»</w:t>
            </w:r>
          </w:p>
        </w:tc>
      </w:tr>
      <w:tr w:rsidR="004619DE" w:rsidRPr="0007753F" w14:paraId="25A71AED" w14:textId="77777777" w:rsidTr="001C1D90">
        <w:tc>
          <w:tcPr>
            <w:tcW w:w="2126" w:type="dxa"/>
            <w:shd w:val="clear" w:color="auto" w:fill="auto"/>
            <w:vAlign w:val="center"/>
          </w:tcPr>
          <w:p w14:paraId="5CEE57E6" w14:textId="16C0BE55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dit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EAEEB32" w14:textId="7B527A3F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781B26E" w14:textId="2628CC02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данных пользователем</w:t>
            </w:r>
          </w:p>
        </w:tc>
      </w:tr>
      <w:tr w:rsidR="004619DE" w:rsidRPr="0007753F" w14:paraId="246F2974" w14:textId="77777777" w:rsidTr="001C1D90">
        <w:tc>
          <w:tcPr>
            <w:tcW w:w="2126" w:type="dxa"/>
            <w:shd w:val="clear" w:color="auto" w:fill="auto"/>
            <w:vAlign w:val="center"/>
          </w:tcPr>
          <w:p w14:paraId="5FD692CA" w14:textId="579609C0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5CA3DE7" w14:textId="3200F6F3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AB59DAF" w14:textId="6A0E86D7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на форму прохождения теста</w:t>
            </w:r>
          </w:p>
        </w:tc>
      </w:tr>
      <w:tr w:rsidR="004619DE" w:rsidRPr="0007753F" w14:paraId="33E0DBDC" w14:textId="77777777" w:rsidTr="001C1D90">
        <w:tc>
          <w:tcPr>
            <w:tcW w:w="2126" w:type="dxa"/>
            <w:shd w:val="clear" w:color="auto" w:fill="auto"/>
            <w:vAlign w:val="center"/>
          </w:tcPr>
          <w:p w14:paraId="4F8E80E0" w14:textId="545F4AE2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8F2F0D6" w14:textId="66C89046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0B0E04F5" w14:textId="3753B4E8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перехода на главную форму</w:t>
            </w:r>
          </w:p>
        </w:tc>
      </w:tr>
      <w:tr w:rsidR="004619DE" w:rsidRPr="0007753F" w14:paraId="41102112" w14:textId="77777777" w:rsidTr="001C1D90">
        <w:tc>
          <w:tcPr>
            <w:tcW w:w="2126" w:type="dxa"/>
            <w:shd w:val="clear" w:color="auto" w:fill="auto"/>
            <w:vAlign w:val="center"/>
          </w:tcPr>
          <w:p w14:paraId="2D65BE30" w14:textId="22D18E2D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33E0CDB" w14:textId="5C4817A2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E800A18" w14:textId="54BF8009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следующего вопроса</w:t>
            </w:r>
          </w:p>
        </w:tc>
      </w:tr>
      <w:tr w:rsidR="004619DE" w:rsidRPr="0007753F" w14:paraId="3C811CF7" w14:textId="77777777" w:rsidTr="001C1D90">
        <w:tc>
          <w:tcPr>
            <w:tcW w:w="2126" w:type="dxa"/>
            <w:shd w:val="clear" w:color="auto" w:fill="auto"/>
            <w:vAlign w:val="center"/>
          </w:tcPr>
          <w:p w14:paraId="1A40D86A" w14:textId="40410201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adioGroup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BB25D0" w14:textId="18F6A4C7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AA66517" w14:textId="2206DA0E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ответа на поставленный вопрос</w:t>
            </w:r>
            <w:r w:rsidR="00352C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смотр вопроса</w:t>
            </w:r>
          </w:p>
        </w:tc>
      </w:tr>
      <w:tr w:rsidR="004619DE" w:rsidRPr="0007753F" w14:paraId="1E9D04F3" w14:textId="77777777" w:rsidTr="001C1D90">
        <w:tc>
          <w:tcPr>
            <w:tcW w:w="2126" w:type="dxa"/>
            <w:shd w:val="clear" w:color="auto" w:fill="auto"/>
            <w:vAlign w:val="center"/>
          </w:tcPr>
          <w:p w14:paraId="0B9DC7E8" w14:textId="08D3B01A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F0ACB26" w14:textId="3C179669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C204FAB" w14:textId="6FF20020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 теста</w:t>
            </w:r>
          </w:p>
        </w:tc>
      </w:tr>
      <w:tr w:rsidR="004619DE" w:rsidRPr="0007753F" w14:paraId="2C22D75D" w14:textId="77777777" w:rsidTr="001C1D90">
        <w:tc>
          <w:tcPr>
            <w:tcW w:w="2126" w:type="dxa"/>
            <w:shd w:val="clear" w:color="auto" w:fill="auto"/>
            <w:vAlign w:val="center"/>
          </w:tcPr>
          <w:p w14:paraId="1A487C8B" w14:textId="4FACD5A3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DE934C" w14:textId="348CB9AA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AC5AA4C" w14:textId="15BB745E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ход к следующему вопросу</w:t>
            </w:r>
          </w:p>
        </w:tc>
      </w:tr>
      <w:tr w:rsidR="004619DE" w:rsidRPr="0007753F" w14:paraId="2B09D820" w14:textId="77777777" w:rsidTr="001C1D90">
        <w:tc>
          <w:tcPr>
            <w:tcW w:w="2126" w:type="dxa"/>
            <w:shd w:val="clear" w:color="auto" w:fill="auto"/>
            <w:vAlign w:val="center"/>
          </w:tcPr>
          <w:p w14:paraId="0C613D22" w14:textId="33B515F9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0972F5A8" w14:textId="4518BCD6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A46D944" w14:textId="61112D3D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результата теста в файл и закрытие программы</w:t>
            </w:r>
          </w:p>
        </w:tc>
      </w:tr>
      <w:tr w:rsidR="004619DE" w:rsidRPr="0007753F" w14:paraId="5831377B" w14:textId="77777777" w:rsidTr="001C1D90">
        <w:tc>
          <w:tcPr>
            <w:tcW w:w="2126" w:type="dxa"/>
            <w:shd w:val="clear" w:color="auto" w:fill="auto"/>
            <w:vAlign w:val="center"/>
          </w:tcPr>
          <w:p w14:paraId="6F2E694A" w14:textId="732A3DD3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abel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28A2EBF" w14:textId="3692C72E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5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6A3040C2" w14:textId="37F00F8C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результа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 тест</w:t>
            </w:r>
          </w:p>
        </w:tc>
      </w:tr>
      <w:tr w:rsidR="004619DE" w:rsidRPr="0007753F" w14:paraId="423FECB6" w14:textId="77777777" w:rsidTr="001C1D90">
        <w:tc>
          <w:tcPr>
            <w:tcW w:w="2126" w:type="dxa"/>
            <w:shd w:val="clear" w:color="auto" w:fill="auto"/>
            <w:vAlign w:val="center"/>
          </w:tcPr>
          <w:p w14:paraId="21872355" w14:textId="2968DE35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Label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634121" w14:textId="372153CC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2C6733D" w14:textId="114E0742" w:rsidR="004619DE" w:rsidRDefault="004619DE" w:rsidP="00352C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«</w:t>
            </w:r>
            <w:r w:rsidRPr="0074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ыдущие результаты </w:t>
            </w:r>
            <w:r w:rsidR="00352C49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оля знаний</w:t>
            </w:r>
            <w:r w:rsidRPr="007469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льзователе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619DE" w:rsidRPr="0007753F" w14:paraId="54F42991" w14:textId="77777777" w:rsidTr="001C1D90">
        <w:tc>
          <w:tcPr>
            <w:tcW w:w="2126" w:type="dxa"/>
            <w:shd w:val="clear" w:color="auto" w:fill="auto"/>
            <w:vAlign w:val="center"/>
          </w:tcPr>
          <w:p w14:paraId="587F17CE" w14:textId="35EB7F83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Memo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EC11733" w14:textId="26878448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0A3BF70" w14:textId="37EA80C5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 результатов других пользователей</w:t>
            </w:r>
          </w:p>
        </w:tc>
      </w:tr>
      <w:tr w:rsidR="004619DE" w:rsidRPr="0007753F" w14:paraId="34E15A0E" w14:textId="77777777" w:rsidTr="001C1D90">
        <w:tc>
          <w:tcPr>
            <w:tcW w:w="2126" w:type="dxa"/>
            <w:shd w:val="clear" w:color="auto" w:fill="auto"/>
            <w:vAlign w:val="center"/>
          </w:tcPr>
          <w:p w14:paraId="0A9D327F" w14:textId="44488EAC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A6EB28" w14:textId="2E96302E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5D984023" w14:textId="52C32A6E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вывода результатов</w:t>
            </w:r>
          </w:p>
        </w:tc>
      </w:tr>
    </w:tbl>
    <w:p w14:paraId="41D98499" w14:textId="50C0ADDC" w:rsidR="00352C49" w:rsidRDefault="00352C49"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3118"/>
        <w:gridCol w:w="3793"/>
      </w:tblGrid>
      <w:tr w:rsidR="00352C49" w:rsidRPr="0007753F" w14:paraId="02B91C5E" w14:textId="77777777" w:rsidTr="001C1D90">
        <w:tc>
          <w:tcPr>
            <w:tcW w:w="2126" w:type="dxa"/>
            <w:shd w:val="clear" w:color="auto" w:fill="auto"/>
            <w:vAlign w:val="center"/>
          </w:tcPr>
          <w:p w14:paraId="2CDD8016" w14:textId="1281F122" w:rsidR="00352C49" w:rsidRPr="00352C49" w:rsidRDefault="00352C49" w:rsidP="0035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887856D" w14:textId="1E0C5490" w:rsidR="00352C49" w:rsidRPr="00352C49" w:rsidRDefault="00352C49" w:rsidP="0035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121675FD" w14:textId="5A14CD10" w:rsidR="00352C49" w:rsidRDefault="00352C49" w:rsidP="0035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4619DE" w:rsidRPr="0007753F" w14:paraId="1A725B34" w14:textId="77777777" w:rsidTr="001C1D90">
        <w:tc>
          <w:tcPr>
            <w:tcW w:w="2126" w:type="dxa"/>
            <w:shd w:val="clear" w:color="auto" w:fill="auto"/>
            <w:vAlign w:val="center"/>
          </w:tcPr>
          <w:p w14:paraId="1CF9C585" w14:textId="67FF2273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2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1B39B0" w14:textId="15A8B940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7080DB84" w14:textId="04D7843A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очистки результатов</w:t>
            </w:r>
          </w:p>
        </w:tc>
      </w:tr>
      <w:tr w:rsidR="004619DE" w:rsidRPr="0007753F" w14:paraId="3D25917C" w14:textId="77777777" w:rsidTr="001C1D90">
        <w:tc>
          <w:tcPr>
            <w:tcW w:w="2126" w:type="dxa"/>
            <w:shd w:val="clear" w:color="auto" w:fill="auto"/>
            <w:vAlign w:val="center"/>
          </w:tcPr>
          <w:p w14:paraId="1A99E5B2" w14:textId="654B1285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Button3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D0D9198" w14:textId="0C12554E" w:rsidR="004619DE" w:rsidRDefault="004619DE" w:rsidP="004619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orm6</w:t>
            </w:r>
          </w:p>
        </w:tc>
        <w:tc>
          <w:tcPr>
            <w:tcW w:w="3793" w:type="dxa"/>
            <w:shd w:val="clear" w:color="auto" w:fill="auto"/>
            <w:vAlign w:val="center"/>
          </w:tcPr>
          <w:p w14:paraId="2C9722FA" w14:textId="365F54C6" w:rsidR="004619DE" w:rsidRDefault="004619DE" w:rsidP="004619D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перехода на главную форму</w:t>
            </w:r>
          </w:p>
        </w:tc>
      </w:tr>
    </w:tbl>
    <w:p w14:paraId="6D36EF63" w14:textId="1D311DEC" w:rsidR="0074299E" w:rsidRDefault="0074299E"/>
    <w:p w14:paraId="13A65E92" w14:textId="77777777" w:rsidR="0007753F" w:rsidRPr="0007753F" w:rsidRDefault="0007753F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Toc454466558"/>
      <w:bookmarkStart w:id="18" w:name="_Toc454467031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3.2 Спецификация программы</w:t>
      </w:r>
      <w:bookmarkEnd w:id="17"/>
      <w:bookmarkEnd w:id="18"/>
    </w:p>
    <w:p w14:paraId="3BF532BB" w14:textId="77777777" w:rsidR="002D3017" w:rsidRDefault="002D3017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086C288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очное название проекта и его состав приводится в Таблице 3.</w:t>
      </w:r>
    </w:p>
    <w:p w14:paraId="7CE1BDC9" w14:textId="77777777" w:rsidR="0007753F" w:rsidRPr="0007753F" w:rsidRDefault="0007753F" w:rsidP="00EB50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3 – Спецификац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919"/>
      </w:tblGrid>
      <w:tr w:rsidR="0007753F" w:rsidRPr="0007753F" w14:paraId="5960FEC8" w14:textId="77777777" w:rsidTr="001C1D90">
        <w:tc>
          <w:tcPr>
            <w:tcW w:w="3118" w:type="dxa"/>
            <w:shd w:val="clear" w:color="auto" w:fill="auto"/>
            <w:vAlign w:val="center"/>
          </w:tcPr>
          <w:p w14:paraId="7B3AB4E3" w14:textId="77777777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Имя файла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163A65D3" w14:textId="77777777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6D5CC0" w:rsidRPr="0007753F" w14:paraId="50D5EEA7" w14:textId="77777777" w:rsidTr="001C1D90">
        <w:tc>
          <w:tcPr>
            <w:tcW w:w="3118" w:type="dxa"/>
            <w:shd w:val="clear" w:color="auto" w:fill="auto"/>
            <w:vAlign w:val="center"/>
          </w:tcPr>
          <w:p w14:paraId="1FC3F43B" w14:textId="3A3161AC" w:rsidR="006D5CC0" w:rsidRPr="0007753F" w:rsidRDefault="006D5CC0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3B7D4BE9" w14:textId="137CD7A2" w:rsidR="006D5CC0" w:rsidRPr="0007753F" w:rsidRDefault="006D5CC0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1D3D" w:rsidRPr="0007753F" w14:paraId="406CE78F" w14:textId="77777777" w:rsidTr="001C1D90">
        <w:tc>
          <w:tcPr>
            <w:tcW w:w="3118" w:type="dxa"/>
            <w:shd w:val="clear" w:color="auto" w:fill="auto"/>
            <w:vAlign w:val="center"/>
          </w:tcPr>
          <w:p w14:paraId="791B2228" w14:textId="248928B4" w:rsidR="00221D3D" w:rsidRPr="0007753F" w:rsidRDefault="00746948" w:rsidP="0022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</w:t>
            </w:r>
            <w:r w:rsidR="00221D3D"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exe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20FA6121" w14:textId="1FCA44D9" w:rsidR="00221D3D" w:rsidRPr="0007753F" w:rsidRDefault="00221D3D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яемый файл проекта, используется для запуска программы на выполнение</w:t>
            </w:r>
            <w:r w:rsidR="006B09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D3D" w:rsidRPr="0007753F" w14:paraId="4594EDB6" w14:textId="77777777" w:rsidTr="001C1D90">
        <w:tc>
          <w:tcPr>
            <w:tcW w:w="3118" w:type="dxa"/>
            <w:shd w:val="clear" w:color="auto" w:fill="auto"/>
            <w:vAlign w:val="center"/>
          </w:tcPr>
          <w:p w14:paraId="2CFC381C" w14:textId="2951B80D" w:rsidR="00221D3D" w:rsidRPr="0012066E" w:rsidRDefault="00746948" w:rsidP="0022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uestions</w:t>
            </w:r>
            <w:r w:rsidR="0012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txt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630157DF" w14:textId="3CAE30BC" w:rsidR="00221D3D" w:rsidRPr="0012066E" w:rsidRDefault="0012066E" w:rsidP="007469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й документ, содержащий вопросы к тесту на </w:t>
            </w:r>
            <w:r w:rsidR="00746948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</w:t>
            </w:r>
            <w:r w:rsidR="00746948"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ные тела вращ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6B09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1D3D" w:rsidRPr="0007753F" w14:paraId="1BCBE086" w14:textId="77777777" w:rsidTr="001C1D90">
        <w:tc>
          <w:tcPr>
            <w:tcW w:w="3118" w:type="dxa"/>
            <w:shd w:val="clear" w:color="auto" w:fill="auto"/>
            <w:vAlign w:val="center"/>
          </w:tcPr>
          <w:p w14:paraId="7D7047F0" w14:textId="1EC6063E" w:rsidR="00221D3D" w:rsidRPr="0012066E" w:rsidRDefault="00746948" w:rsidP="00221D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rks</w:t>
            </w:r>
            <w:r w:rsidR="0012066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txt</w:t>
            </w:r>
          </w:p>
        </w:tc>
        <w:tc>
          <w:tcPr>
            <w:tcW w:w="5919" w:type="dxa"/>
            <w:shd w:val="clear" w:color="auto" w:fill="auto"/>
            <w:vAlign w:val="center"/>
          </w:tcPr>
          <w:p w14:paraId="5784C6CF" w14:textId="0607FCBC" w:rsidR="00221D3D" w:rsidRPr="0007753F" w:rsidRDefault="00746948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й документ, хранящи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хождения теста.</w:t>
            </w:r>
          </w:p>
        </w:tc>
      </w:tr>
      <w:tr w:rsidR="00221D3D" w:rsidRPr="0007753F" w14:paraId="7A401A32" w14:textId="77777777" w:rsidTr="001C1D9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CC491" w14:textId="7F77E880" w:rsidR="00221D3D" w:rsidRPr="0007753F" w:rsidRDefault="001A28EE" w:rsidP="00746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oria</w:t>
            </w:r>
            <w:r w:rsidR="00221D3D" w:rsidRPr="000775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  <w:r w:rsidR="0074694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df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DBA47" w14:textId="57C2CA5C" w:rsidR="00221D3D" w:rsidRPr="0007753F" w:rsidRDefault="00221D3D" w:rsidP="00A6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овый документ, хранящий </w:t>
            </w:r>
            <w:r w:rsidR="00746948">
              <w:rPr>
                <w:rFonts w:ascii="Times New Roman" w:eastAsia="Times New Roman" w:hAnsi="Times New Roman" w:cs="Times New Roman"/>
                <w:sz w:val="24"/>
                <w:szCs w:val="24"/>
              </w:rPr>
              <w:t>теор</w:t>
            </w:r>
            <w:r w:rsidR="00A65443">
              <w:rPr>
                <w:rFonts w:ascii="Times New Roman" w:eastAsia="Times New Roman" w:hAnsi="Times New Roman" w:cs="Times New Roman"/>
                <w:sz w:val="24"/>
                <w:szCs w:val="24"/>
              </w:rPr>
              <w:t>етический материал</w:t>
            </w:r>
            <w:r w:rsidR="006B09B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29A6" w:rsidRPr="0007753F" w14:paraId="61E76E87" w14:textId="77777777" w:rsidTr="001C1D90"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E9E49" w14:textId="7AB54AB3" w:rsidR="003A29A6" w:rsidRDefault="003A29A6" w:rsidP="00746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ravka.chm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B1BD4" w14:textId="17FFADD1" w:rsidR="003A29A6" w:rsidRPr="003A29A6" w:rsidRDefault="003A29A6" w:rsidP="00A654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, содержащий справку</w:t>
            </w:r>
          </w:p>
        </w:tc>
      </w:tr>
    </w:tbl>
    <w:p w14:paraId="627B2D3B" w14:textId="2E297676" w:rsidR="001C1D90" w:rsidRDefault="001C1D90">
      <w:pPr>
        <w:spacing w:line="259" w:lineRule="auto"/>
        <w:rPr>
          <w:rFonts w:ascii="Times New Roman" w:eastAsia="Times New Roman" w:hAnsi="Times New Roman" w:cs="Times New Roman"/>
          <w:sz w:val="28"/>
          <w:szCs w:val="20"/>
        </w:rPr>
      </w:pPr>
      <w:bookmarkStart w:id="19" w:name="_Toc454466559"/>
      <w:bookmarkStart w:id="20" w:name="_Toc454467032"/>
    </w:p>
    <w:p w14:paraId="397CE5FB" w14:textId="77777777" w:rsidR="006B09B7" w:rsidRDefault="006B09B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6AEB756" w14:textId="07BC30E4" w:rsidR="003A29A6" w:rsidRPr="00A65443" w:rsidRDefault="0007753F" w:rsidP="003A29A6">
      <w:pPr>
        <w:spacing w:after="0" w:line="48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Тестирование</w:t>
      </w:r>
      <w:bookmarkEnd w:id="19"/>
      <w:bookmarkEnd w:id="20"/>
    </w:p>
    <w:p w14:paraId="40489299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3B2CD64B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тчёт о результатах тестирования предоставлен в Таблице 4.</w:t>
      </w:r>
    </w:p>
    <w:p w14:paraId="4225C580" w14:textId="77777777" w:rsidR="0007753F" w:rsidRPr="0007753F" w:rsidRDefault="0007753F" w:rsidP="00EB507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Таблица 4 – Отчёт о результатах тест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2169"/>
        <w:gridCol w:w="2169"/>
        <w:gridCol w:w="1809"/>
      </w:tblGrid>
      <w:tr w:rsidR="0007753F" w:rsidRPr="0007753F" w14:paraId="7ABC05D4" w14:textId="77777777" w:rsidTr="001C1D90">
        <w:tc>
          <w:tcPr>
            <w:tcW w:w="2920" w:type="dxa"/>
            <w:shd w:val="clear" w:color="auto" w:fill="auto"/>
            <w:vAlign w:val="center"/>
          </w:tcPr>
          <w:p w14:paraId="3E169990" w14:textId="77777777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Тест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EC002CD" w14:textId="77777777" w:rsidR="002D3017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жидаемый </w:t>
            </w:r>
          </w:p>
          <w:p w14:paraId="040E0FE5" w14:textId="5738688F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A1019FB" w14:textId="77777777" w:rsidR="002D3017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Физический</w:t>
            </w:r>
          </w:p>
          <w:p w14:paraId="2A846ADB" w14:textId="0737559C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0DBF61E" w14:textId="77777777" w:rsidR="002D3017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</w:t>
            </w:r>
          </w:p>
          <w:p w14:paraId="350422E9" w14:textId="417DE2CC" w:rsidR="0007753F" w:rsidRPr="0007753F" w:rsidRDefault="0007753F" w:rsidP="000775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5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стирования</w:t>
            </w:r>
          </w:p>
        </w:tc>
      </w:tr>
      <w:tr w:rsidR="0007753F" w:rsidRPr="0007753F" w14:paraId="500F91C9" w14:textId="77777777" w:rsidTr="001C1D90">
        <w:tc>
          <w:tcPr>
            <w:tcW w:w="2920" w:type="dxa"/>
            <w:shd w:val="clear" w:color="auto" w:fill="auto"/>
            <w:vAlign w:val="center"/>
          </w:tcPr>
          <w:p w14:paraId="1A389745" w14:textId="1A41E228" w:rsidR="0007753F" w:rsidRPr="008D6B96" w:rsidRDefault="008D6B9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данных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80FF249" w14:textId="439DE341" w:rsidR="0007753F" w:rsidRPr="0007753F" w:rsidRDefault="008D6B9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ФИО в файл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6CE812E" w14:textId="6A4C41D9" w:rsidR="0007753F" w:rsidRPr="0007753F" w:rsidRDefault="008D6B9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ФИО в файл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1B3EB76D" w14:textId="7CBBAA3E" w:rsidR="0007753F" w:rsidRPr="0007753F" w:rsidRDefault="008D6B9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7753F" w:rsidRPr="0007753F" w14:paraId="3BE2E9A5" w14:textId="77777777" w:rsidTr="001C1D90">
        <w:tc>
          <w:tcPr>
            <w:tcW w:w="2920" w:type="dxa"/>
            <w:shd w:val="clear" w:color="auto" w:fill="auto"/>
            <w:vAlign w:val="center"/>
          </w:tcPr>
          <w:p w14:paraId="0058A6E9" w14:textId="0F9A1577" w:rsidR="0007753F" w:rsidRPr="0007753F" w:rsidRDefault="008D6B9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результата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407F8C8" w14:textId="2306E4CB" w:rsidR="0007753F" w:rsidRPr="0007753F" w:rsidRDefault="008D6B9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результатов с новой строчки по ФИО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20DFFD15" w14:textId="4E3E8B94" w:rsidR="0007753F" w:rsidRPr="0007753F" w:rsidRDefault="008D6B9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пись результатов с новой строчки по ФИО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BFCCA1F" w14:textId="7B2E93A4" w:rsidR="0007753F" w:rsidRPr="0007753F" w:rsidRDefault="008D6B9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7753F" w:rsidRPr="0007753F" w14:paraId="42F0FD3A" w14:textId="77777777" w:rsidTr="001C1D90">
        <w:tc>
          <w:tcPr>
            <w:tcW w:w="2920" w:type="dxa"/>
            <w:shd w:val="clear" w:color="auto" w:fill="auto"/>
            <w:vAlign w:val="center"/>
          </w:tcPr>
          <w:p w14:paraId="0B2A2561" w14:textId="51264EB6" w:rsidR="0007753F" w:rsidRPr="0007753F" w:rsidRDefault="008D6B9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AE8A3D2" w14:textId="3C87D517" w:rsidR="0007753F" w:rsidRPr="0007753F" w:rsidRDefault="008D6B9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вете на все вопросы, оценка 10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79E1A838" w14:textId="56E0048F" w:rsidR="0007753F" w:rsidRPr="0007753F" w:rsidRDefault="008D6B9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 ответе на все вопросы, оценка 1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60FF7323" w14:textId="20F791F4" w:rsidR="0007753F" w:rsidRPr="0007753F" w:rsidRDefault="008D6B96" w:rsidP="00E75A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786838" w:rsidRPr="0007753F" w14:paraId="393AB26B" w14:textId="77777777" w:rsidTr="001C1D90">
        <w:tc>
          <w:tcPr>
            <w:tcW w:w="2920" w:type="dxa"/>
            <w:shd w:val="clear" w:color="auto" w:fill="auto"/>
            <w:vAlign w:val="center"/>
          </w:tcPr>
          <w:p w14:paraId="322F690C" w14:textId="2884A3A2" w:rsidR="00786838" w:rsidRPr="0007753F" w:rsidRDefault="00786838" w:rsidP="0078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теории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FDDB611" w14:textId="58682AD2" w:rsidR="00786838" w:rsidRPr="0007753F" w:rsidRDefault="00786838" w:rsidP="0078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выводится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айл 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579E99AB" w14:textId="064AFE41" w:rsidR="00786838" w:rsidRPr="0007753F" w:rsidRDefault="00786838" w:rsidP="0078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ория выводится ка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df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файл 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A7A19BF" w14:textId="5E47CD9D" w:rsidR="00786838" w:rsidRPr="0007753F" w:rsidRDefault="00786838" w:rsidP="0078683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07753F" w:rsidRPr="0007753F" w14:paraId="64A2233F" w14:textId="77777777" w:rsidTr="001C1D90">
        <w:tc>
          <w:tcPr>
            <w:tcW w:w="2920" w:type="dxa"/>
            <w:shd w:val="clear" w:color="auto" w:fill="auto"/>
            <w:vAlign w:val="center"/>
          </w:tcPr>
          <w:p w14:paraId="1BDB7A6E" w14:textId="6755B7EF" w:rsidR="0007753F" w:rsidRPr="00404D64" w:rsidRDefault="00404D64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правильный ответ не считается как правильный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DF49358" w14:textId="60D0B6FA" w:rsidR="0007753F" w:rsidRPr="0007753F" w:rsidRDefault="00484FED" w:rsidP="0048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ветить все неправильные ответы, оценка 0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AC57873" w14:textId="7FC14BC3" w:rsidR="0007753F" w:rsidRPr="0007753F" w:rsidRDefault="00484FED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ветить все неправильные ответы, оценка 0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44AAB9AE" w14:textId="2822EB65" w:rsidR="0007753F" w:rsidRPr="0007753F" w:rsidRDefault="00484FED" w:rsidP="006B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52C49" w:rsidRPr="0007753F" w14:paraId="7D2F55A6" w14:textId="77777777" w:rsidTr="001C1D90">
        <w:tc>
          <w:tcPr>
            <w:tcW w:w="2920" w:type="dxa"/>
            <w:shd w:val="clear" w:color="auto" w:fill="auto"/>
            <w:vAlign w:val="center"/>
          </w:tcPr>
          <w:p w14:paraId="00E83C5B" w14:textId="6F7DDEAF" w:rsidR="00352C49" w:rsidRDefault="00352C49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 выполняют свои функции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686031BE" w14:textId="023F96BA" w:rsidR="00352C49" w:rsidRDefault="00352C49" w:rsidP="0048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 выполняют свои функции, которые им прописаны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D613930" w14:textId="1A846813" w:rsidR="00352C49" w:rsidRDefault="00352C49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и выполняют свои функции, которые им прописаны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25DBD2B6" w14:textId="6291150E" w:rsidR="00352C49" w:rsidRDefault="00352C49" w:rsidP="006B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352C49" w:rsidRPr="0007753F" w14:paraId="008938BF" w14:textId="77777777" w:rsidTr="001C1D90">
        <w:tc>
          <w:tcPr>
            <w:tcW w:w="2920" w:type="dxa"/>
            <w:shd w:val="clear" w:color="auto" w:fill="auto"/>
            <w:vAlign w:val="center"/>
          </w:tcPr>
          <w:p w14:paraId="3A401559" w14:textId="51D45601" w:rsidR="00352C49" w:rsidRDefault="00352C49" w:rsidP="00352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справки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477FCDF3" w14:textId="42906343" w:rsidR="00352C49" w:rsidRPr="00352C49" w:rsidRDefault="00352C49" w:rsidP="00484F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открывается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D0CBC38" w14:textId="7458FBBD" w:rsidR="00352C49" w:rsidRDefault="00352C49" w:rsidP="000775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ch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открывается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3C9D7B1F" w14:textId="3F887816" w:rsidR="00352C49" w:rsidRDefault="00352C49" w:rsidP="006B09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2BC6E16A" w14:textId="3521BFEB" w:rsidR="00EC4E04" w:rsidRPr="00EC4E04" w:rsidRDefault="00EC4E04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ходе данных тестов все ошибки, возникающие при их выполнении, были устранены.</w:t>
      </w:r>
    </w:p>
    <w:p w14:paraId="195E8056" w14:textId="3C5569F0" w:rsidR="00EC4E04" w:rsidRDefault="00EC4E04" w:rsidP="00A6544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0"/>
        </w:rPr>
      </w:pPr>
    </w:p>
    <w:p w14:paraId="33CDDFD9" w14:textId="4B80EB12" w:rsidR="00EC4E04" w:rsidRDefault="00EC4E04" w:rsidP="00EC4E04">
      <w:pPr>
        <w:tabs>
          <w:tab w:val="left" w:pos="3990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ab/>
      </w:r>
    </w:p>
    <w:p w14:paraId="41FC73BC" w14:textId="77777777" w:rsidR="0007753F" w:rsidRPr="0007753F" w:rsidRDefault="0007753F" w:rsidP="00A6544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C4E04">
        <w:rPr>
          <w:rFonts w:ascii="Times New Roman" w:eastAsia="Times New Roman" w:hAnsi="Times New Roman" w:cs="Times New Roman"/>
          <w:sz w:val="28"/>
          <w:szCs w:val="20"/>
        </w:rPr>
        <w:br w:type="page"/>
      </w:r>
      <w:bookmarkStart w:id="21" w:name="_Toc454466560"/>
      <w:bookmarkStart w:id="22" w:name="_Toc454467033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Применение</w:t>
      </w:r>
      <w:bookmarkEnd w:id="21"/>
      <w:bookmarkEnd w:id="22"/>
    </w:p>
    <w:p w14:paraId="596E1119" w14:textId="77777777" w:rsidR="0007753F" w:rsidRPr="0007753F" w:rsidRDefault="0007753F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Toc454466561"/>
      <w:bookmarkStart w:id="24" w:name="_Toc454467034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1 Инсталляция</w:t>
      </w:r>
      <w:bookmarkEnd w:id="23"/>
      <w:bookmarkEnd w:id="24"/>
    </w:p>
    <w:p w14:paraId="1572765E" w14:textId="77777777" w:rsidR="002D3017" w:rsidRDefault="002D3017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E92CC36" w14:textId="571D554D" w:rsid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 xml:space="preserve">Для того, чтобы установить программу, необходимо запустить </w:t>
      </w:r>
      <w:r w:rsidR="00A65443" w:rsidRPr="00A65443">
        <w:rPr>
          <w:rFonts w:ascii="Times New Roman" w:eastAsia="Times New Roman" w:hAnsi="Times New Roman" w:cs="Times New Roman"/>
          <w:sz w:val="28"/>
          <w:szCs w:val="20"/>
        </w:rPr>
        <w:t>setup.exe.</w:t>
      </w:r>
      <w:r w:rsidRPr="00A654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Появитс</w:t>
      </w:r>
      <w:r w:rsidR="00AE47F0">
        <w:rPr>
          <w:rFonts w:ascii="Times New Roman" w:eastAsia="Times New Roman" w:hAnsi="Times New Roman" w:cs="Times New Roman"/>
          <w:sz w:val="28"/>
          <w:szCs w:val="20"/>
        </w:rPr>
        <w:t>я окно для установки программы.</w:t>
      </w:r>
    </w:p>
    <w:p w14:paraId="0E44DBE5" w14:textId="22A8CBD4" w:rsidR="00A65443" w:rsidRPr="0007753F" w:rsidRDefault="004C0283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4C028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0A048E0" wp14:editId="60189071">
            <wp:extent cx="4435224" cy="3604572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358C" w14:textId="3B31F542" w:rsidR="0007753F" w:rsidRPr="00A65443" w:rsidRDefault="00A65443" w:rsidP="00A65443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</w:rPr>
        <w:t>Рисунок 1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– </w:t>
      </w:r>
      <w:r>
        <w:rPr>
          <w:rFonts w:ascii="Times New Roman" w:eastAsia="Times New Roman" w:hAnsi="Times New Roman" w:cs="Times New Roman"/>
          <w:noProof/>
          <w:sz w:val="28"/>
          <w:szCs w:val="20"/>
        </w:rPr>
        <w:t>Установка программы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</w:p>
    <w:p w14:paraId="703F89FB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Далее появится окно о запросе места установки (Рисунок 2).</w:t>
      </w:r>
    </w:p>
    <w:p w14:paraId="509D574C" w14:textId="6B678B7E" w:rsidR="0007753F" w:rsidRPr="0007753F" w:rsidRDefault="004C0283" w:rsidP="000775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4C028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E5F50F0" wp14:editId="5C2A792F">
            <wp:extent cx="3982085" cy="24098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896" cy="24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D4DA" w14:textId="77777777" w:rsidR="0007753F" w:rsidRPr="0007753F" w:rsidRDefault="0007753F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сунок 2 – Выбор места для установки </w:t>
      </w:r>
    </w:p>
    <w:p w14:paraId="69348BA8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t>Далее выводится окно о том, что всё готово для начала установки (Рисунок 3).</w:t>
      </w:r>
    </w:p>
    <w:p w14:paraId="1FDE8B6B" w14:textId="7C8BAA55" w:rsidR="0007753F" w:rsidRPr="0007753F" w:rsidRDefault="004C0283" w:rsidP="000775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4C028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5127126" wp14:editId="22DD712B">
            <wp:extent cx="4411980" cy="2752725"/>
            <wp:effectExtent l="0" t="0" r="762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3" cy="275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7441D" w14:textId="77777777" w:rsidR="0007753F" w:rsidRPr="0007753F" w:rsidRDefault="0007753F" w:rsidP="000775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3 – Окно о том, что всё готово для начала установки</w:t>
      </w:r>
    </w:p>
    <w:p w14:paraId="411CE7DF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Следующим шагом идёт установка данного приложения и выведение сообщения об успешности её выполнения.</w:t>
      </w:r>
    </w:p>
    <w:p w14:paraId="0CF83FF7" w14:textId="77777777" w:rsidR="0007753F" w:rsidRPr="0007753F" w:rsidRDefault="0007753F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Toc454466562"/>
    </w:p>
    <w:p w14:paraId="2ABA9410" w14:textId="77777777" w:rsidR="0007753F" w:rsidRPr="0007753F" w:rsidRDefault="0007753F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6" w:name="_Toc454467035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 Выполнение программы</w:t>
      </w:r>
      <w:bookmarkEnd w:id="25"/>
      <w:bookmarkEnd w:id="26"/>
    </w:p>
    <w:p w14:paraId="52CEFF88" w14:textId="77777777" w:rsidR="0007753F" w:rsidRDefault="0007753F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7" w:name="_Toc454466563"/>
      <w:bookmarkStart w:id="28" w:name="_Toc454467036"/>
      <w:r w:rsidRPr="0007753F">
        <w:rPr>
          <w:rFonts w:ascii="Times New Roman" w:eastAsia="Times New Roman" w:hAnsi="Times New Roman" w:cs="Times New Roman"/>
          <w:b/>
          <w:sz w:val="28"/>
          <w:szCs w:val="28"/>
        </w:rPr>
        <w:t>5.2.1 Запуск программы</w:t>
      </w:r>
      <w:bookmarkEnd w:id="27"/>
      <w:bookmarkEnd w:id="28"/>
    </w:p>
    <w:p w14:paraId="407ED4CB" w14:textId="77777777" w:rsidR="00633533" w:rsidRPr="0007753F" w:rsidRDefault="00633533" w:rsidP="0007753F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2DD673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рограмму можно запустить несколькими способами.</w:t>
      </w:r>
    </w:p>
    <w:p w14:paraId="7B88F601" w14:textId="422E9A71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Одним из них можно запустить программу, щёлкнув два раза левой кнопкой мыши по ярлыку на рабочем столе с названием «</w:t>
      </w:r>
      <w:r w:rsidR="00A65443">
        <w:rPr>
          <w:rFonts w:ascii="Times New Roman" w:eastAsia="Times New Roman" w:hAnsi="Times New Roman" w:cs="Times New Roman"/>
          <w:sz w:val="28"/>
          <w:szCs w:val="20"/>
        </w:rPr>
        <w:t>Курсовой проект.</w:t>
      </w:r>
      <w:r w:rsidR="00A65443">
        <w:rPr>
          <w:rFonts w:ascii="Times New Roman" w:eastAsia="Times New Roman" w:hAnsi="Times New Roman" w:cs="Times New Roman"/>
          <w:sz w:val="28"/>
          <w:szCs w:val="20"/>
          <w:lang w:val="en-US"/>
        </w:rPr>
        <w:t>exe</w:t>
      </w:r>
      <w:r w:rsidRPr="0007753F">
        <w:rPr>
          <w:rFonts w:ascii="Times New Roman" w:eastAsia="Times New Roman" w:hAnsi="Times New Roman" w:cs="Times New Roman"/>
          <w:sz w:val="28"/>
          <w:szCs w:val="20"/>
        </w:rPr>
        <w:t>» (Рисунок 4).</w:t>
      </w:r>
    </w:p>
    <w:p w14:paraId="09A035D2" w14:textId="23CA2095" w:rsidR="0007753F" w:rsidRPr="0007753F" w:rsidRDefault="004C0283" w:rsidP="004C028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4C028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020B771" wp14:editId="022A173D">
            <wp:extent cx="769687" cy="929721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7AA0" w14:textId="77777777" w:rsidR="0007753F" w:rsidRPr="0007753F" w:rsidRDefault="0007753F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4 – Ярлык для захода в программу</w:t>
      </w:r>
    </w:p>
    <w:p w14:paraId="6B9634F3" w14:textId="6E4DF204" w:rsidR="0007753F" w:rsidRPr="00A65443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lastRenderedPageBreak/>
        <w:t>Вторым способом является Пуск. Нужно нажать Меню/Пуск</w:t>
      </w:r>
      <w:r w:rsidR="00A65443" w:rsidRPr="00A6544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A65443">
        <w:rPr>
          <w:rFonts w:ascii="Times New Roman" w:eastAsia="Times New Roman" w:hAnsi="Times New Roman" w:cs="Times New Roman"/>
          <w:sz w:val="28"/>
          <w:szCs w:val="20"/>
        </w:rPr>
        <w:t>и найти значок данной программы</w:t>
      </w:r>
    </w:p>
    <w:p w14:paraId="7C7A2C89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A9080D2" w14:textId="34AAAC71" w:rsidR="00633533" w:rsidRDefault="00EC4E04" w:rsidP="00633533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9" w:name="_Toc454466564"/>
      <w:bookmarkStart w:id="30" w:name="_Toc454467037"/>
      <w:r>
        <w:rPr>
          <w:rFonts w:ascii="Times New Roman" w:eastAsia="Times New Roman" w:hAnsi="Times New Roman" w:cs="Times New Roman"/>
          <w:b/>
          <w:sz w:val="28"/>
          <w:szCs w:val="28"/>
        </w:rPr>
        <w:t>5.2.2</w:t>
      </w:r>
      <w:r w:rsidR="0007753F" w:rsidRPr="0007753F">
        <w:rPr>
          <w:rFonts w:ascii="Times New Roman" w:eastAsia="Times New Roman" w:hAnsi="Times New Roman" w:cs="Times New Roman"/>
          <w:b/>
          <w:sz w:val="28"/>
          <w:szCs w:val="28"/>
        </w:rPr>
        <w:t xml:space="preserve"> Инструкции по работе с программой</w:t>
      </w:r>
      <w:bookmarkEnd w:id="29"/>
      <w:bookmarkEnd w:id="30"/>
    </w:p>
    <w:p w14:paraId="5CB63EDE" w14:textId="77777777" w:rsidR="00633533" w:rsidRPr="0007753F" w:rsidRDefault="00633533" w:rsidP="00633533">
      <w:pPr>
        <w:spacing w:after="6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FE59CC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осле запуска на экране появляется заставка (Рисунок 5).</w:t>
      </w:r>
    </w:p>
    <w:p w14:paraId="4BC7A3E0" w14:textId="3EE90985" w:rsidR="0007753F" w:rsidRPr="0007753F" w:rsidRDefault="00A65443" w:rsidP="000775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6544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0D1EFEFF" wp14:editId="1CDC74A2">
            <wp:extent cx="3257550" cy="19251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792" cy="19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AE21" w14:textId="77777777" w:rsidR="0007753F" w:rsidRPr="0007753F" w:rsidRDefault="0007753F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5 – Заставка</w:t>
      </w:r>
    </w:p>
    <w:p w14:paraId="60B2F516" w14:textId="6EF49C56" w:rsidR="0007753F" w:rsidRPr="000675E4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Затем появляется и главная форма (Рисунок 6), благодаря которой пользователь </w:t>
      </w:r>
      <w:r w:rsidR="00A65443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может взаимодействовать с программой. Он может </w:t>
      </w:r>
      <w:r w:rsidR="00DA086C">
        <w:rPr>
          <w:rFonts w:ascii="Times New Roman" w:eastAsia="Times New Roman" w:hAnsi="Times New Roman" w:cs="Times New Roman"/>
          <w:noProof/>
          <w:sz w:val="28"/>
          <w:szCs w:val="20"/>
        </w:rPr>
        <w:t>прочитать теоретический материал по геометрии, пройти контроль знаний, а также узнать предыдущие результаты контроля знаний</w:t>
      </w:r>
      <w:r w:rsidR="00543C66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и взаимодейств</w:t>
      </w:r>
      <w:r w:rsidR="000675E4">
        <w:rPr>
          <w:rFonts w:ascii="Times New Roman" w:eastAsia="Times New Roman" w:hAnsi="Times New Roman" w:cs="Times New Roman"/>
          <w:noProof/>
          <w:sz w:val="28"/>
          <w:szCs w:val="20"/>
        </w:rPr>
        <w:t>ие с главным меню</w:t>
      </w:r>
      <w:r w:rsidR="00DA086C">
        <w:rPr>
          <w:rFonts w:ascii="Times New Roman" w:eastAsia="Times New Roman" w:hAnsi="Times New Roman" w:cs="Times New Roman"/>
          <w:noProof/>
          <w:sz w:val="28"/>
          <w:szCs w:val="20"/>
        </w:rPr>
        <w:t>.</w:t>
      </w:r>
    </w:p>
    <w:p w14:paraId="4C7149AC" w14:textId="219FB4D7" w:rsidR="0007753F" w:rsidRPr="0007753F" w:rsidRDefault="004C0283" w:rsidP="000775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4C0283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06E96BFC" wp14:editId="7E594F7A">
            <wp:extent cx="4017218" cy="241935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1970" cy="24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2EEA" w14:textId="77777777" w:rsidR="0007753F" w:rsidRPr="0007753F" w:rsidRDefault="0007753F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6 – Главная форма</w:t>
      </w:r>
    </w:p>
    <w:p w14:paraId="5428A245" w14:textId="54B4D4DA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lastRenderedPageBreak/>
        <w:t xml:space="preserve">После того, как пользователь выбрал </w:t>
      </w:r>
      <w:r w:rsidR="00AD5CF9" w:rsidRPr="00AD5CF9">
        <w:rPr>
          <w:rFonts w:ascii="Times New Roman" w:eastAsia="Times New Roman" w:hAnsi="Times New Roman" w:cs="Times New Roman"/>
          <w:noProof/>
          <w:sz w:val="28"/>
          <w:szCs w:val="20"/>
        </w:rPr>
        <w:t>“</w:t>
      </w:r>
      <w:r w:rsidR="00AD5CF9">
        <w:rPr>
          <w:rFonts w:ascii="Times New Roman" w:eastAsia="Times New Roman" w:hAnsi="Times New Roman" w:cs="Times New Roman"/>
          <w:noProof/>
          <w:sz w:val="28"/>
          <w:szCs w:val="20"/>
        </w:rPr>
        <w:t>Контроль знаний</w:t>
      </w:r>
      <w:r w:rsidR="00AD5CF9" w:rsidRPr="00AD5CF9">
        <w:rPr>
          <w:rFonts w:ascii="Times New Roman" w:eastAsia="Times New Roman" w:hAnsi="Times New Roman" w:cs="Times New Roman"/>
          <w:noProof/>
          <w:sz w:val="28"/>
          <w:szCs w:val="20"/>
        </w:rPr>
        <w:t>”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</w:t>
      </w:r>
      <w:r w:rsidR="00AD5CF9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можно 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увидеть</w:t>
      </w:r>
      <w:r w:rsidR="00AD5CF9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форму с регистрацией, для начала ответов на вопрос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(Рисунок 7).</w:t>
      </w:r>
    </w:p>
    <w:p w14:paraId="35E6140C" w14:textId="53C70C58" w:rsidR="0007753F" w:rsidRPr="0007753F" w:rsidRDefault="004C0283" w:rsidP="000775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4C0283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1631649D" wp14:editId="530DAC71">
            <wp:extent cx="4086225" cy="258848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550" cy="25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E82D" w14:textId="6C609E18" w:rsidR="0007753F" w:rsidRPr="0007753F" w:rsidRDefault="0007753F" w:rsidP="0007753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Рисунок 7 – </w:t>
      </w:r>
      <w:r w:rsidR="00AD5CF9">
        <w:rPr>
          <w:rFonts w:ascii="Times New Roman" w:eastAsia="Times New Roman" w:hAnsi="Times New Roman" w:cs="Times New Roman"/>
          <w:noProof/>
          <w:sz w:val="28"/>
          <w:szCs w:val="20"/>
        </w:rPr>
        <w:t>Форма с регистрацией</w:t>
      </w:r>
    </w:p>
    <w:p w14:paraId="3626DBB1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В любой момент пользователь может вызвать справку и узнать подробней о программе, разработчике (Рисунок 8, Рисунок 9).</w:t>
      </w:r>
    </w:p>
    <w:p w14:paraId="0BC6EADF" w14:textId="579B3428" w:rsidR="0007753F" w:rsidRPr="0007753F" w:rsidRDefault="00AD5CF9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5CF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drawing>
          <wp:inline distT="0" distB="0" distL="0" distR="0" wp14:anchorId="782CD2C5" wp14:editId="6A9ED383">
            <wp:extent cx="2156647" cy="13717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311F" w14:textId="77777777" w:rsidR="0007753F" w:rsidRPr="0007753F" w:rsidRDefault="0007753F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8 – Переход в справку при помощи подпункта «Справка»</w:t>
      </w:r>
    </w:p>
    <w:p w14:paraId="05C25060" w14:textId="40889570" w:rsidR="0007753F" w:rsidRPr="0007753F" w:rsidRDefault="00AD5CF9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</w:rPr>
      </w:pPr>
      <w:r w:rsidRPr="00AD5CF9">
        <w:rPr>
          <w:rFonts w:ascii="Times New Roman" w:eastAsia="Times New Roman" w:hAnsi="Times New Roman" w:cs="Times New Roman"/>
          <w:b/>
          <w:noProof/>
          <w:sz w:val="28"/>
          <w:szCs w:val="20"/>
          <w:lang w:eastAsia="ru-RU"/>
        </w:rPr>
        <w:lastRenderedPageBreak/>
        <w:drawing>
          <wp:inline distT="0" distB="0" distL="0" distR="0" wp14:anchorId="52D9B06B" wp14:editId="68C3F42A">
            <wp:extent cx="4933950" cy="298178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5911" cy="2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2BC0" w14:textId="77777777" w:rsidR="0007753F" w:rsidRPr="0007753F" w:rsidRDefault="0007753F" w:rsidP="0007753F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Рисунок 9 – Окно справки</w:t>
      </w:r>
    </w:p>
    <w:p w14:paraId="34AE67AC" w14:textId="77777777" w:rsidR="00EC4E04" w:rsidRDefault="009C347E" w:rsidP="00784C9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2D3017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В этой </w:t>
      </w:r>
      <w:r w:rsidR="00542848" w:rsidRPr="002D3017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справке </w:t>
      </w:r>
      <w:r w:rsidR="002D3017">
        <w:rPr>
          <w:rFonts w:ascii="Times New Roman" w:eastAsia="Times New Roman" w:hAnsi="Times New Roman" w:cs="Times New Roman"/>
          <w:noProof/>
          <w:sz w:val="28"/>
          <w:szCs w:val="20"/>
        </w:rPr>
        <w:t>получены</w:t>
      </w:r>
      <w:r w:rsidR="00542848" w:rsidRPr="002D3017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рекомендации о том</w:t>
      </w:r>
      <w:r w:rsidR="002D3017">
        <w:rPr>
          <w:rFonts w:ascii="Times New Roman" w:eastAsia="Times New Roman" w:hAnsi="Times New Roman" w:cs="Times New Roman"/>
          <w:noProof/>
          <w:sz w:val="28"/>
          <w:szCs w:val="20"/>
        </w:rPr>
        <w:t>,</w:t>
      </w:r>
      <w:r w:rsidR="00542848" w:rsidRPr="002D3017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как польз</w:t>
      </w:r>
      <w:r w:rsidR="00784C9B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оваться </w:t>
      </w:r>
      <w:r w:rsidR="00542848" w:rsidRPr="002D3017">
        <w:rPr>
          <w:rFonts w:ascii="Times New Roman" w:eastAsia="Times New Roman" w:hAnsi="Times New Roman" w:cs="Times New Roman"/>
          <w:noProof/>
          <w:sz w:val="28"/>
          <w:szCs w:val="20"/>
        </w:rPr>
        <w:t>проектом</w:t>
      </w:r>
      <w:r w:rsidR="00542848">
        <w:rPr>
          <w:rFonts w:ascii="Times New Roman" w:eastAsia="Times New Roman" w:hAnsi="Times New Roman" w:cs="Times New Roman"/>
          <w:noProof/>
          <w:sz w:val="28"/>
          <w:szCs w:val="20"/>
        </w:rPr>
        <w:t xml:space="preserve"> и информацию о нём</w:t>
      </w:r>
    </w:p>
    <w:p w14:paraId="56ACE171" w14:textId="2C98F84A" w:rsidR="002D3017" w:rsidRPr="00EC4E04" w:rsidRDefault="0007753F" w:rsidP="00EC4E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542848">
        <w:rPr>
          <w:rFonts w:ascii="Times New Roman" w:eastAsia="Times New Roman" w:hAnsi="Times New Roman" w:cs="Times New Roman"/>
          <w:noProof/>
          <w:sz w:val="28"/>
          <w:szCs w:val="20"/>
        </w:rPr>
        <w:br w:type="page"/>
      </w:r>
      <w:bookmarkStart w:id="31" w:name="_Toc454466565"/>
      <w:bookmarkStart w:id="32" w:name="_Toc454467038"/>
      <w:r w:rsidRPr="0007753F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t>Заключение</w:t>
      </w:r>
      <w:bookmarkEnd w:id="31"/>
      <w:bookmarkEnd w:id="32"/>
    </w:p>
    <w:p w14:paraId="651D64DE" w14:textId="4C169393" w:rsidR="00BA6CEB" w:rsidRPr="0007753F" w:rsidRDefault="0007753F" w:rsidP="00BA6C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Целью данного курсового проекта являлась разработка </w:t>
      </w:r>
      <w:r w:rsidR="00BA6CEB" w:rsidRPr="0007753F">
        <w:rPr>
          <w:rFonts w:ascii="Times New Roman" w:eastAsia="Times New Roman" w:hAnsi="Times New Roman" w:cs="Times New Roman"/>
          <w:sz w:val="28"/>
          <w:szCs w:val="20"/>
        </w:rPr>
        <w:t>электронн</w:t>
      </w:r>
      <w:r w:rsidR="00BA6CEB">
        <w:rPr>
          <w:rFonts w:ascii="Times New Roman" w:eastAsia="Times New Roman" w:hAnsi="Times New Roman" w:cs="Times New Roman"/>
          <w:sz w:val="28"/>
          <w:szCs w:val="20"/>
        </w:rPr>
        <w:t>ого</w:t>
      </w:r>
      <w:r w:rsidR="00BA6CEB" w:rsidRPr="0007753F">
        <w:rPr>
          <w:rFonts w:ascii="Times New Roman" w:eastAsia="Times New Roman" w:hAnsi="Times New Roman" w:cs="Times New Roman"/>
          <w:sz w:val="28"/>
          <w:szCs w:val="20"/>
        </w:rPr>
        <w:t xml:space="preserve"> средств</w:t>
      </w:r>
      <w:r w:rsidR="00BA6CEB">
        <w:rPr>
          <w:rFonts w:ascii="Times New Roman" w:eastAsia="Times New Roman" w:hAnsi="Times New Roman" w:cs="Times New Roman"/>
          <w:sz w:val="28"/>
          <w:szCs w:val="20"/>
        </w:rPr>
        <w:t>а</w:t>
      </w:r>
      <w:r w:rsidR="00BA6CEB" w:rsidRPr="0007753F">
        <w:rPr>
          <w:rFonts w:ascii="Times New Roman" w:eastAsia="Times New Roman" w:hAnsi="Times New Roman" w:cs="Times New Roman"/>
          <w:sz w:val="28"/>
          <w:szCs w:val="20"/>
        </w:rPr>
        <w:t xml:space="preserve"> обучения по </w:t>
      </w:r>
      <w:r w:rsidR="00542848">
        <w:rPr>
          <w:rFonts w:ascii="Times New Roman" w:eastAsia="Times New Roman" w:hAnsi="Times New Roman" w:cs="Times New Roman"/>
          <w:sz w:val="28"/>
          <w:szCs w:val="20"/>
        </w:rPr>
        <w:t>геометрии</w:t>
      </w:r>
      <w:r w:rsidR="00BA6CEB">
        <w:rPr>
          <w:rFonts w:ascii="Times New Roman" w:eastAsia="Times New Roman" w:hAnsi="Times New Roman" w:cs="Times New Roman"/>
          <w:sz w:val="28"/>
          <w:szCs w:val="20"/>
        </w:rPr>
        <w:t>,</w:t>
      </w:r>
      <w:r w:rsidR="00BA6CEB" w:rsidRPr="0007753F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BA6CEB">
        <w:rPr>
          <w:rFonts w:ascii="Times New Roman" w:eastAsia="Times New Roman" w:hAnsi="Times New Roman" w:cs="Times New Roman"/>
          <w:sz w:val="28"/>
          <w:szCs w:val="20"/>
        </w:rPr>
        <w:t>р</w:t>
      </w:r>
      <w:r w:rsidR="00BA6CEB" w:rsidRPr="0007753F">
        <w:rPr>
          <w:rFonts w:ascii="Times New Roman" w:eastAsia="Times New Roman" w:hAnsi="Times New Roman" w:cs="Times New Roman"/>
          <w:sz w:val="28"/>
          <w:szCs w:val="20"/>
        </w:rPr>
        <w:t>аздел «</w:t>
      </w:r>
      <w:r w:rsidR="00542848">
        <w:rPr>
          <w:rFonts w:ascii="Times New Roman" w:eastAsia="Times New Roman" w:hAnsi="Times New Roman" w:cs="Times New Roman"/>
          <w:sz w:val="28"/>
          <w:szCs w:val="20"/>
        </w:rPr>
        <w:t>Объёмные тела вращения</w:t>
      </w:r>
      <w:r w:rsidR="00BA6CEB">
        <w:rPr>
          <w:rFonts w:ascii="Times New Roman" w:eastAsia="Times New Roman" w:hAnsi="Times New Roman" w:cs="Times New Roman"/>
          <w:sz w:val="28"/>
          <w:szCs w:val="20"/>
        </w:rPr>
        <w:t>»</w:t>
      </w:r>
      <w:r w:rsidR="00BA6CEB" w:rsidRPr="0007753F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73722524" w14:textId="77543235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 xml:space="preserve">В ходе реализации поставленной задачи был укреплён пройденный курс программирования в среде </w:t>
      </w:r>
      <w:r w:rsidR="00BA6CEB">
        <w:rPr>
          <w:rFonts w:ascii="Times New Roman" w:eastAsia="Times New Roman" w:hAnsi="Times New Roman" w:cs="Times New Roman"/>
          <w:noProof/>
          <w:sz w:val="28"/>
          <w:szCs w:val="20"/>
          <w:lang w:val="en-US"/>
        </w:rPr>
        <w:t>Delphi</w:t>
      </w:r>
      <w:r w:rsidRPr="0007753F">
        <w:rPr>
          <w:rFonts w:ascii="Times New Roman" w:eastAsia="Times New Roman" w:hAnsi="Times New Roman" w:cs="Times New Roman"/>
          <w:noProof/>
          <w:sz w:val="28"/>
          <w:szCs w:val="20"/>
        </w:rPr>
        <w:t>, а так же получено много дополнительной информации о её возможностях.</w:t>
      </w:r>
    </w:p>
    <w:p w14:paraId="7D07C4AB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Следует также учесть, что в поставленной задачи был реализован простой интерфейс, который позволяет использовать приложение пользователю, не обладающему дополнительными знаниями ЭВМ.</w:t>
      </w:r>
    </w:p>
    <w:p w14:paraId="2E10D839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07753F">
        <w:rPr>
          <w:rFonts w:ascii="Times New Roman" w:eastAsia="Times New Roman" w:hAnsi="Times New Roman" w:cs="Times New Roman"/>
          <w:sz w:val="28"/>
          <w:szCs w:val="20"/>
        </w:rPr>
        <w:t>После тщательного тестирования приложения были выявлены некоторые недоработки, которые были частично исправлены на стадии проектирования, и полностью исключены на стадии тестирования программы. В целом при реализации программы, были выполнены все условия, перечисленные в предыдущих разделах пояснительной записки. Таким образом, можно сказать, что программа была реализована вполне успешно.</w:t>
      </w:r>
    </w:p>
    <w:p w14:paraId="5743BF2C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D09EB3A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091EDA7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59571AD9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7DADE858" w14:textId="77777777" w:rsidR="0007753F" w:rsidRPr="00E64956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13B77F4B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19B1586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35956EC7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0C78B81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23FB68B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214AD4CE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4ED2A24D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01A9380C" w14:textId="77777777" w:rsidR="0007753F" w:rsidRPr="0007753F" w:rsidRDefault="0007753F" w:rsidP="000775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</w:p>
    <w:p w14:paraId="6ECA81B0" w14:textId="35A17C18" w:rsidR="00484FED" w:rsidRPr="0007753F" w:rsidRDefault="0007753F" w:rsidP="0050270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bookmarkStart w:id="33" w:name="_Toc454466566"/>
      <w:bookmarkStart w:id="34" w:name="_Toc454467039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lastRenderedPageBreak/>
        <w:t>Список использованных источников</w:t>
      </w:r>
      <w:bookmarkEnd w:id="33"/>
      <w:bookmarkEnd w:id="34"/>
    </w:p>
    <w:p w14:paraId="4EF744BE" w14:textId="0F228814" w:rsidR="0078243F" w:rsidRDefault="004918C1" w:rsidP="00502705">
      <w:pPr>
        <w:pStyle w:val="a8"/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роки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78243F" w:rsidRPr="00414978">
        <w:rPr>
          <w:rFonts w:ascii="Times New Roman" w:hAnsi="Times New Roman" w:cs="Times New Roman"/>
          <w:sz w:val="28"/>
          <w:szCs w:val="28"/>
        </w:rPr>
        <w:t>. [</w:t>
      </w:r>
      <w:r w:rsidR="00543C66">
        <w:rPr>
          <w:rFonts w:ascii="Times New Roman" w:hAnsi="Times New Roman" w:cs="Times New Roman"/>
          <w:sz w:val="28"/>
          <w:szCs w:val="28"/>
        </w:rPr>
        <w:t>Видео</w:t>
      </w:r>
      <w:r w:rsidR="0078243F">
        <w:rPr>
          <w:rFonts w:ascii="Times New Roman" w:hAnsi="Times New Roman" w:cs="Times New Roman"/>
          <w:sz w:val="28"/>
          <w:szCs w:val="28"/>
        </w:rPr>
        <w:t xml:space="preserve"> ресурс</w:t>
      </w:r>
      <w:r w:rsidR="0078243F" w:rsidRPr="00414978">
        <w:rPr>
          <w:rFonts w:ascii="Times New Roman" w:hAnsi="Times New Roman" w:cs="Times New Roman"/>
          <w:sz w:val="28"/>
          <w:szCs w:val="28"/>
        </w:rPr>
        <w:t xml:space="preserve">]. </w:t>
      </w:r>
      <w:r w:rsidR="0078243F">
        <w:rPr>
          <w:rFonts w:ascii="Times New Roman" w:hAnsi="Times New Roman" w:cs="Times New Roman"/>
          <w:sz w:val="28"/>
          <w:szCs w:val="28"/>
        </w:rPr>
        <w:t>–</w:t>
      </w:r>
      <w:r w:rsidR="0078243F" w:rsidRPr="00414978">
        <w:rPr>
          <w:rFonts w:ascii="Times New Roman" w:hAnsi="Times New Roman" w:cs="Times New Roman"/>
          <w:sz w:val="28"/>
          <w:szCs w:val="28"/>
        </w:rPr>
        <w:t xml:space="preserve"> </w:t>
      </w:r>
      <w:r w:rsidR="0078243F">
        <w:rPr>
          <w:rFonts w:ascii="Times New Roman" w:hAnsi="Times New Roman" w:cs="Times New Roman"/>
          <w:sz w:val="28"/>
          <w:szCs w:val="28"/>
        </w:rPr>
        <w:t>Режим доступа</w:t>
      </w:r>
      <w:r w:rsidR="00543C66">
        <w:rPr>
          <w:rFonts w:ascii="Times New Roman" w:hAnsi="Times New Roman" w:cs="Times New Roman"/>
          <w:sz w:val="28"/>
          <w:szCs w:val="28"/>
        </w:rPr>
        <w:t xml:space="preserve">: </w:t>
      </w:r>
      <w:r w:rsidRPr="004918C1">
        <w:rPr>
          <w:rStyle w:val="aa"/>
          <w:rFonts w:ascii="Times New Roman" w:hAnsi="Times New Roman" w:cs="Times New Roman"/>
          <w:sz w:val="28"/>
          <w:szCs w:val="28"/>
        </w:rPr>
        <w:t>https://www.</w:t>
      </w:r>
      <w:proofErr w:type="spellStart"/>
      <w:r w:rsidRPr="004918C1">
        <w:rPr>
          <w:rStyle w:val="aa"/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4918C1">
        <w:rPr>
          <w:rStyle w:val="aa"/>
          <w:rFonts w:ascii="Times New Roman" w:hAnsi="Times New Roman" w:cs="Times New Roman"/>
          <w:sz w:val="28"/>
          <w:szCs w:val="28"/>
        </w:rPr>
        <w:t>.</w:t>
      </w:r>
      <w:r w:rsidRPr="004918C1">
        <w:rPr>
          <w:rStyle w:val="aa"/>
          <w:rFonts w:ascii="Times New Roman" w:hAnsi="Times New Roman" w:cs="Times New Roman"/>
          <w:sz w:val="28"/>
          <w:szCs w:val="28"/>
          <w:lang w:val="en-US"/>
        </w:rPr>
        <w:t>com</w:t>
      </w:r>
      <w:r w:rsidRPr="004918C1">
        <w:rPr>
          <w:rStyle w:val="aa"/>
          <w:rFonts w:ascii="Times New Roman" w:hAnsi="Times New Roman" w:cs="Times New Roman"/>
          <w:sz w:val="28"/>
          <w:szCs w:val="28"/>
        </w:rPr>
        <w:t>/</w:t>
      </w:r>
      <w:r w:rsidRPr="004918C1">
        <w:rPr>
          <w:rStyle w:val="aa"/>
          <w:rFonts w:ascii="Times New Roman" w:hAnsi="Times New Roman" w:cs="Times New Roman"/>
          <w:sz w:val="28"/>
          <w:szCs w:val="28"/>
          <w:lang w:val="en-US"/>
        </w:rPr>
        <w:t>watch</w:t>
      </w:r>
      <w:r w:rsidRPr="004918C1">
        <w:rPr>
          <w:rStyle w:val="aa"/>
          <w:rFonts w:ascii="Times New Roman" w:hAnsi="Times New Roman" w:cs="Times New Roman"/>
          <w:sz w:val="28"/>
          <w:szCs w:val="28"/>
        </w:rPr>
        <w:t>?</w:t>
      </w:r>
      <w:r w:rsidRPr="004918C1">
        <w:rPr>
          <w:rStyle w:val="aa"/>
          <w:rFonts w:ascii="Times New Roman" w:hAnsi="Times New Roman" w:cs="Times New Roman"/>
          <w:sz w:val="28"/>
          <w:szCs w:val="28"/>
          <w:lang w:val="en-US"/>
        </w:rPr>
        <w:t>v</w:t>
      </w:r>
      <w:r w:rsidRPr="004918C1">
        <w:rPr>
          <w:rStyle w:val="aa"/>
          <w:rFonts w:ascii="Times New Roman" w:hAnsi="Times New Roman" w:cs="Times New Roman"/>
          <w:sz w:val="28"/>
          <w:szCs w:val="28"/>
        </w:rPr>
        <w:t>=</w:t>
      </w:r>
      <w:r w:rsidRPr="004918C1">
        <w:rPr>
          <w:rStyle w:val="aa"/>
          <w:rFonts w:ascii="Times New Roman" w:hAnsi="Times New Roman" w:cs="Times New Roman"/>
          <w:sz w:val="28"/>
          <w:szCs w:val="28"/>
          <w:lang w:val="en-US"/>
        </w:rPr>
        <w:t>y</w:t>
      </w:r>
      <w:r w:rsidRPr="004918C1">
        <w:rPr>
          <w:rStyle w:val="aa"/>
          <w:rFonts w:ascii="Times New Roman" w:hAnsi="Times New Roman" w:cs="Times New Roman"/>
          <w:sz w:val="28"/>
          <w:szCs w:val="28"/>
        </w:rPr>
        <w:t>6</w:t>
      </w:r>
      <w:proofErr w:type="spellStart"/>
      <w:r w:rsidRPr="004918C1">
        <w:rPr>
          <w:rStyle w:val="aa"/>
          <w:rFonts w:ascii="Times New Roman" w:hAnsi="Times New Roman" w:cs="Times New Roman"/>
          <w:sz w:val="28"/>
          <w:szCs w:val="28"/>
          <w:lang w:val="en-US"/>
        </w:rPr>
        <w:t>WUUXWMk</w:t>
      </w:r>
      <w:proofErr w:type="spellEnd"/>
      <w:r w:rsidRPr="004918C1">
        <w:rPr>
          <w:rStyle w:val="aa"/>
          <w:rFonts w:ascii="Times New Roman" w:hAnsi="Times New Roman" w:cs="Times New Roman"/>
          <w:sz w:val="28"/>
          <w:szCs w:val="28"/>
        </w:rPr>
        <w:t>1</w:t>
      </w:r>
      <w:r w:rsidRPr="004918C1">
        <w:rPr>
          <w:rStyle w:val="aa"/>
          <w:rFonts w:ascii="Times New Roman" w:hAnsi="Times New Roman" w:cs="Times New Roman"/>
          <w:sz w:val="28"/>
          <w:szCs w:val="28"/>
          <w:lang w:val="en-US"/>
        </w:rPr>
        <w:t>E</w:t>
      </w:r>
      <w:r w:rsidR="0078243F" w:rsidRPr="00414978">
        <w:rPr>
          <w:rFonts w:ascii="Times New Roman" w:hAnsi="Times New Roman" w:cs="Times New Roman"/>
          <w:sz w:val="28"/>
          <w:szCs w:val="28"/>
        </w:rPr>
        <w:t xml:space="preserve">. </w:t>
      </w:r>
      <w:r w:rsidR="0078243F">
        <w:rPr>
          <w:rFonts w:ascii="Times New Roman" w:hAnsi="Times New Roman" w:cs="Times New Roman"/>
          <w:sz w:val="28"/>
          <w:szCs w:val="28"/>
        </w:rPr>
        <w:t>–</w:t>
      </w:r>
      <w:r w:rsidR="0078243F" w:rsidRPr="00414978">
        <w:rPr>
          <w:rFonts w:ascii="Times New Roman" w:hAnsi="Times New Roman" w:cs="Times New Roman"/>
          <w:sz w:val="28"/>
          <w:szCs w:val="28"/>
        </w:rPr>
        <w:t xml:space="preserve"> </w:t>
      </w:r>
      <w:r w:rsidR="00543C66">
        <w:rPr>
          <w:rFonts w:ascii="Times New Roman" w:hAnsi="Times New Roman" w:cs="Times New Roman"/>
          <w:sz w:val="28"/>
          <w:szCs w:val="28"/>
        </w:rPr>
        <w:t>Дата доступа</w:t>
      </w:r>
      <w:r w:rsidR="00543C66" w:rsidRPr="00543C66">
        <w:rPr>
          <w:rFonts w:ascii="Times New Roman" w:hAnsi="Times New Roman" w:cs="Times New Roman"/>
          <w:sz w:val="28"/>
          <w:szCs w:val="28"/>
        </w:rPr>
        <w:t xml:space="preserve"> </w:t>
      </w:r>
      <w:r w:rsidR="00765542">
        <w:rPr>
          <w:rFonts w:ascii="Times New Roman" w:hAnsi="Times New Roman" w:cs="Times New Roman"/>
          <w:sz w:val="28"/>
          <w:szCs w:val="28"/>
        </w:rPr>
        <w:t>18</w:t>
      </w:r>
      <w:r w:rsidR="0078243F" w:rsidRPr="00414978">
        <w:rPr>
          <w:rFonts w:ascii="Times New Roman" w:hAnsi="Times New Roman" w:cs="Times New Roman"/>
          <w:sz w:val="28"/>
          <w:szCs w:val="28"/>
        </w:rPr>
        <w:t>.06.2021</w:t>
      </w:r>
      <w:r w:rsidR="00502705">
        <w:rPr>
          <w:rFonts w:ascii="Times New Roman" w:hAnsi="Times New Roman" w:cs="Times New Roman"/>
          <w:sz w:val="28"/>
          <w:szCs w:val="28"/>
        </w:rPr>
        <w:t>.</w:t>
      </w:r>
    </w:p>
    <w:p w14:paraId="7F14FA1F" w14:textId="3ACB1533" w:rsidR="0078243F" w:rsidRDefault="0078243F" w:rsidP="00502705">
      <w:pPr>
        <w:pStyle w:val="a8"/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14978">
        <w:rPr>
          <w:rFonts w:ascii="Times New Roman" w:hAnsi="Times New Roman" w:cs="Times New Roman"/>
          <w:sz w:val="28"/>
          <w:szCs w:val="28"/>
        </w:rPr>
        <w:t>Форум профессиональных и начинающих программистов.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1497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4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414978">
        <w:rPr>
          <w:rFonts w:ascii="Times New Roman" w:hAnsi="Times New Roman" w:cs="Times New Roman"/>
          <w:sz w:val="28"/>
          <w:szCs w:val="28"/>
        </w:rPr>
        <w:t>:</w:t>
      </w:r>
      <w:r w:rsidRPr="00414978">
        <w:t xml:space="preserve"> </w:t>
      </w:r>
      <w:hyperlink r:id="rId25" w:history="1">
        <w:r w:rsidRPr="0063058D">
          <w:rPr>
            <w:rStyle w:val="aa"/>
            <w:rFonts w:ascii="Times New Roman" w:hAnsi="Times New Roman" w:cs="Times New Roman"/>
            <w:sz w:val="28"/>
            <w:szCs w:val="28"/>
          </w:rPr>
          <w:t>https://www.programmersforum.ru/</w:t>
        </w:r>
      </w:hyperlink>
      <w:r w:rsidRPr="004149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14978">
        <w:rPr>
          <w:rFonts w:ascii="Times New Roman" w:hAnsi="Times New Roman" w:cs="Times New Roman"/>
          <w:sz w:val="28"/>
          <w:szCs w:val="28"/>
        </w:rPr>
        <w:t xml:space="preserve"> </w:t>
      </w:r>
      <w:r w:rsidR="00765542">
        <w:rPr>
          <w:rFonts w:ascii="Times New Roman" w:hAnsi="Times New Roman" w:cs="Times New Roman"/>
          <w:sz w:val="28"/>
          <w:szCs w:val="28"/>
        </w:rPr>
        <w:t>Дата доступа 20</w:t>
      </w:r>
      <w:r w:rsidRPr="00414978">
        <w:rPr>
          <w:rFonts w:ascii="Times New Roman" w:hAnsi="Times New Roman" w:cs="Times New Roman"/>
          <w:sz w:val="28"/>
          <w:szCs w:val="28"/>
        </w:rPr>
        <w:t>.06.2021</w:t>
      </w:r>
      <w:r w:rsidR="00502705">
        <w:rPr>
          <w:rFonts w:ascii="Times New Roman" w:hAnsi="Times New Roman" w:cs="Times New Roman"/>
          <w:sz w:val="28"/>
          <w:szCs w:val="28"/>
        </w:rPr>
        <w:t>.</w:t>
      </w:r>
    </w:p>
    <w:p w14:paraId="62CC73F1" w14:textId="3B723625" w:rsidR="0078243F" w:rsidRDefault="0078243F" w:rsidP="00502705">
      <w:pPr>
        <w:pStyle w:val="a8"/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люстрированный самоучитель по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9C4576">
        <w:rPr>
          <w:rFonts w:ascii="Times New Roman" w:hAnsi="Times New Roman" w:cs="Times New Roman"/>
          <w:sz w:val="28"/>
          <w:szCs w:val="28"/>
        </w:rPr>
        <w:t xml:space="preserve"> </w:t>
      </w:r>
      <w:r w:rsidRPr="0041497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14978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45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9C4576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556061">
          <w:rPr>
            <w:rStyle w:val="aa"/>
            <w:rFonts w:ascii="Times New Roman" w:hAnsi="Times New Roman" w:cs="Times New Roman"/>
            <w:sz w:val="28"/>
            <w:szCs w:val="28"/>
          </w:rPr>
          <w:t>samoychiteli.ru/document27136.html</w:t>
        </w:r>
      </w:hyperlink>
      <w:r w:rsidRPr="009C45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C4576">
        <w:rPr>
          <w:rFonts w:ascii="Times New Roman" w:hAnsi="Times New Roman" w:cs="Times New Roman"/>
          <w:sz w:val="28"/>
          <w:szCs w:val="28"/>
        </w:rPr>
        <w:t xml:space="preserve"> </w:t>
      </w:r>
      <w:r w:rsidR="00543C66">
        <w:rPr>
          <w:rFonts w:ascii="Times New Roman" w:hAnsi="Times New Roman" w:cs="Times New Roman"/>
          <w:sz w:val="28"/>
          <w:szCs w:val="28"/>
        </w:rPr>
        <w:t>Дата доступа 22</w:t>
      </w:r>
      <w:r w:rsidRPr="009C4576">
        <w:rPr>
          <w:rFonts w:ascii="Times New Roman" w:hAnsi="Times New Roman" w:cs="Times New Roman"/>
          <w:sz w:val="28"/>
          <w:szCs w:val="28"/>
        </w:rPr>
        <w:t>.06.2021</w:t>
      </w:r>
      <w:r w:rsidR="00502705">
        <w:rPr>
          <w:rFonts w:ascii="Times New Roman" w:hAnsi="Times New Roman" w:cs="Times New Roman"/>
          <w:sz w:val="28"/>
          <w:szCs w:val="28"/>
        </w:rPr>
        <w:t>.</w:t>
      </w:r>
    </w:p>
    <w:p w14:paraId="29C30911" w14:textId="33B5911A" w:rsidR="00502705" w:rsidRPr="00502705" w:rsidRDefault="00502705" w:rsidP="00502705">
      <w:pPr>
        <w:pStyle w:val="a8"/>
        <w:numPr>
          <w:ilvl w:val="0"/>
          <w:numId w:val="4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8"/>
          <w:szCs w:val="28"/>
        </w:rPr>
      </w:pPr>
      <w:r w:rsidRPr="00A743A0">
        <w:rPr>
          <w:rFonts w:ascii="Times New Roman" w:eastAsia="Times New Roman" w:hAnsi="Times New Roman" w:cs="Times New Roman"/>
          <w:sz w:val="28"/>
          <w:szCs w:val="20"/>
        </w:rPr>
        <w:t>Электронная книга по Delphi [Электронный ресурс]. – Режим доступа: https://</w:t>
      </w:r>
      <w:r w:rsidR="00A743A0" w:rsidRPr="00A743A0">
        <w:rPr>
          <w:rFonts w:ascii="Times New Roman" w:eastAsia="Times New Roman" w:hAnsi="Times New Roman" w:cs="Times New Roman"/>
          <w:sz w:val="28"/>
          <w:szCs w:val="20"/>
        </w:rPr>
        <w:t>lp.embarcadero</w:t>
      </w:r>
      <w:r w:rsidR="00A743A0" w:rsidRPr="00A743A0">
        <w:rPr>
          <w:rFonts w:ascii="Times New Roman" w:hAnsi="Times New Roman" w:cs="Times New Roman"/>
          <w:sz w:val="28"/>
          <w:szCs w:val="28"/>
        </w:rPr>
        <w:t>.</w:t>
      </w:r>
      <w:r w:rsidR="00A743A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743A0" w:rsidRPr="00A743A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743A0">
        <w:rPr>
          <w:rFonts w:ascii="Times New Roman" w:hAnsi="Times New Roman" w:cs="Times New Roman"/>
          <w:sz w:val="28"/>
          <w:szCs w:val="28"/>
          <w:lang w:val="en-US"/>
        </w:rPr>
        <w:t>DelphiBookInRussia</w:t>
      </w:r>
      <w:proofErr w:type="spellEnd"/>
      <w:r w:rsidR="00A743A0" w:rsidRPr="00A743A0">
        <w:rPr>
          <w:rFonts w:ascii="Times New Roman" w:hAnsi="Times New Roman" w:cs="Times New Roman"/>
          <w:sz w:val="28"/>
          <w:szCs w:val="28"/>
        </w:rPr>
        <w:t xml:space="preserve">. </w:t>
      </w:r>
      <w:r w:rsidR="00A743A0">
        <w:rPr>
          <w:rFonts w:ascii="Times New Roman" w:hAnsi="Times New Roman" w:cs="Times New Roman"/>
          <w:sz w:val="28"/>
          <w:szCs w:val="28"/>
        </w:rPr>
        <w:t>–</w:t>
      </w:r>
      <w:r w:rsidR="00A743A0" w:rsidRPr="00A743A0">
        <w:rPr>
          <w:rFonts w:ascii="Times New Roman" w:hAnsi="Times New Roman" w:cs="Times New Roman"/>
          <w:sz w:val="28"/>
          <w:szCs w:val="28"/>
        </w:rPr>
        <w:t xml:space="preserve"> </w:t>
      </w:r>
      <w:r w:rsidR="00A743A0">
        <w:rPr>
          <w:rFonts w:ascii="Times New Roman" w:hAnsi="Times New Roman" w:cs="Times New Roman"/>
          <w:sz w:val="28"/>
          <w:szCs w:val="28"/>
        </w:rPr>
        <w:t>Режим доступа 24.06.2021</w:t>
      </w:r>
    </w:p>
    <w:p w14:paraId="7A801C33" w14:textId="77777777" w:rsidR="0007753F" w:rsidRDefault="0007753F" w:rsidP="009F553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br w:type="page"/>
      </w:r>
    </w:p>
    <w:p w14:paraId="1FC6B95B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25C19008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0DBF50AF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7F8711E0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7BC5C970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6DCDD2AF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0C186D4D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2025E1D7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6855B7CA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</w:p>
    <w:p w14:paraId="3B78B38C" w14:textId="77777777" w:rsidR="0007753F" w:rsidRPr="00A0467E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</w:pPr>
      <w:bookmarkStart w:id="35" w:name="_Toc454466567"/>
      <w:bookmarkStart w:id="36" w:name="_Toc454467040"/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t>Приложение А</w:t>
      </w:r>
      <w:bookmarkStart w:id="37" w:name="_Toc454466568"/>
      <w:bookmarkEnd w:id="35"/>
      <w:r w:rsidRPr="00A0467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be-BY"/>
        </w:rPr>
        <w:t xml:space="preserve"> </w:t>
      </w:r>
    </w:p>
    <w:p w14:paraId="208CE2AB" w14:textId="77777777" w:rsidR="0007753F" w:rsidRPr="0007753F" w:rsidRDefault="0007753F" w:rsidP="0007753F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</w:pPr>
      <w:r w:rsidRPr="0007753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be-BY" w:eastAsia="be-BY"/>
        </w:rPr>
        <w:t>Листинг программы</w:t>
      </w:r>
      <w:bookmarkEnd w:id="36"/>
      <w:bookmarkEnd w:id="37"/>
    </w:p>
    <w:p w14:paraId="57E087AC" w14:textId="77777777" w:rsidR="0007753F" w:rsidRPr="00A0467E" w:rsidRDefault="0007753F" w:rsidP="0007753F">
      <w:pPr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sz w:val="28"/>
          <w:szCs w:val="20"/>
          <w:lang w:val="en-US"/>
        </w:rPr>
      </w:pPr>
      <w:r w:rsidRPr="00A0467E">
        <w:rPr>
          <w:rFonts w:ascii="Times New Roman" w:eastAsia="Times New Roman" w:hAnsi="Times New Roman" w:cs="Times New Roman"/>
          <w:sz w:val="20"/>
          <w:szCs w:val="20"/>
          <w:lang w:val="en-US"/>
        </w:rPr>
        <w:br w:type="page"/>
      </w:r>
    </w:p>
    <w:p w14:paraId="52854952" w14:textId="77777777" w:rsidR="00E54725" w:rsidRPr="00E54725" w:rsidRDefault="0007753F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A0467E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</w:t>
      </w:r>
      <w:proofErr w:type="gramStart"/>
      <w:r w:rsidR="00E54725"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nit</w:t>
      </w:r>
      <w:proofErr w:type="gramEnd"/>
      <w:r w:rsidR="00E54725"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t1;</w:t>
      </w:r>
    </w:p>
    <w:p w14:paraId="5E5AB3C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8B046E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nterface</w:t>
      </w:r>
      <w:proofErr w:type="gramEnd"/>
    </w:p>
    <w:p w14:paraId="7D9C71F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5CDFCF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ses</w:t>
      </w:r>
      <w:proofErr w:type="gramEnd"/>
    </w:p>
    <w:p w14:paraId="7A6E1B3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Windows, Messages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ysUti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, Variants, Classes, Graphics, Controls, Forms,</w:t>
      </w:r>
    </w:p>
    <w:p w14:paraId="6D161F0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Dialogs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xtCtr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jpeg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ComCtr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04B270D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C9EF13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ype</w:t>
      </w:r>
      <w:proofErr w:type="gramEnd"/>
    </w:p>
    <w:p w14:paraId="0897DAE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TForm1 =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44B51A7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pb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ProgressBar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2C6406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img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Imag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3AA2313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tmr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Timer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B4818C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mr1Timer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17EB4A6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Show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38934A6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Hid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0599651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</w:p>
    <w:p w14:paraId="68C74AB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08A2CE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proofErr w:type="gramEnd"/>
    </w:p>
    <w:p w14:paraId="0FE8FB9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7807FA9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6525319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EEB893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14:paraId="0CFC521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Form1: TForm1;</w:t>
      </w:r>
    </w:p>
    <w:p w14:paraId="46E5CB9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8BF4EA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mplementation</w:t>
      </w:r>
      <w:proofErr w:type="gramEnd"/>
    </w:p>
    <w:p w14:paraId="5E38E90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50B0B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ses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t2;</w:t>
      </w:r>
    </w:p>
    <w:p w14:paraId="5A977FD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111546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df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10DE897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44D7D7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1.FormHide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6BD329A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1EF14DD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nimateWindow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handle, 1000, AW_BLEND or AW_HIDE);</w:t>
      </w:r>
    </w:p>
    <w:p w14:paraId="2A444C9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93AC64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ED6271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1.FormShow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78A6F3F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37E9938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nimateWindow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handle, 1000, AW_CENTER or AW_BLEND);</w:t>
      </w:r>
    </w:p>
    <w:p w14:paraId="16CCC12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81B210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3CFE3C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1.tmr1Timer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69627DB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027DE4A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pb1.Position:=pb1.Position+20;</w:t>
      </w:r>
    </w:p>
    <w:p w14:paraId="32BA526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pb1.Position=pb1.Max) then</w:t>
      </w:r>
    </w:p>
    <w:p w14:paraId="30F7406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186EDF9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Form1.Hide;</w:t>
      </w:r>
    </w:p>
    <w:p w14:paraId="7083E5A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mr1.Enabled :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= false;</w:t>
      </w:r>
    </w:p>
    <w:p w14:paraId="0F0E8DB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Form2.Show;</w:t>
      </w:r>
    </w:p>
    <w:p w14:paraId="3C60638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58D7F48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6FCCFD3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65D3AFD" w14:textId="261B11D5" w:rsidR="00DF0C6B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7787CCC0" w14:textId="77777777" w:rsid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68716D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nit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t2;</w:t>
      </w:r>
    </w:p>
    <w:p w14:paraId="6783269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D6D5B4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nterface</w:t>
      </w:r>
      <w:proofErr w:type="gramEnd"/>
    </w:p>
    <w:p w14:paraId="5754AC5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66503E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ses</w:t>
      </w:r>
      <w:proofErr w:type="gramEnd"/>
    </w:p>
    <w:p w14:paraId="4C53EE3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Windows, Messages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ysUti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, Variants, Classes, Graphics, Controls, Forms,</w:t>
      </w:r>
    </w:p>
    <w:p w14:paraId="4AE6956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Dialogs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tdCtr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Menus, </w:t>
      </w: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hellAPI</w:t>
      </w:r>
      <w:proofErr w:type="spellEnd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0AFDD5E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703B7B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ype</w:t>
      </w:r>
      <w:proofErr w:type="gramEnd"/>
    </w:p>
    <w:p w14:paraId="74ABB52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TForm2 =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7A528D6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lbl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C07DDF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64DB516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2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CCFB6B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3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57A238F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mm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MainMenu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0570407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N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3E64C0F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N2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3A4B60A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6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8C7C4D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N3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22D7C56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N4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ABCAA9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N5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2E9B9E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N6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B8D923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N7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212FCDE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N8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1FBFDE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N9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MenuIte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B48439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1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1E56967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2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7AD6D7C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3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1F21B06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2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6A78826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6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2C30A63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7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6164F67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CanResiz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NewWidth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NewHeigh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: Integer;</w:t>
      </w:r>
    </w:p>
    <w:p w14:paraId="79507B2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esize:Boolea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1F90DF3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5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13D0BB7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3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9B4A6B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6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326B7B5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N9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6067846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</w:p>
    <w:p w14:paraId="7E50694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6DE358D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proofErr w:type="gramEnd"/>
    </w:p>
    <w:p w14:paraId="45D3920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6097299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222314B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6DDA2C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14:paraId="6FBB0D1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Form2: TForm2;</w:t>
      </w:r>
    </w:p>
    <w:p w14:paraId="75F18F1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F0BECB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mplementation</w:t>
      </w:r>
      <w:proofErr w:type="gramEnd"/>
    </w:p>
    <w:p w14:paraId="1785876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8A7EFC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ses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t3, Unit4, Unit7, Unit6, Unit8;</w:t>
      </w:r>
    </w:p>
    <w:p w14:paraId="5DA6871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898BF6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df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76F330D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AA5E6A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2.btn1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798E44D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61F40AC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Form2.Hide;</w:t>
      </w:r>
    </w:p>
    <w:p w14:paraId="6A4F4FE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Form3.Show;</w:t>
      </w:r>
    </w:p>
    <w:p w14:paraId="7FB8832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648BE77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63B0BD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2.btn2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0242ABA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52C0BA8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Form2.Hide;</w:t>
      </w:r>
    </w:p>
    <w:p w14:paraId="46C0AD1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4.Show;</w:t>
      </w:r>
    </w:p>
    <w:p w14:paraId="68BDAA0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F313B8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C60B4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2.btn3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7EAB7D1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13EA63C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pplication.Terminat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22017D6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2E351BF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67F492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2.N2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1C26E06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1A7C54F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Form2.Hide;</w:t>
      </w:r>
    </w:p>
    <w:p w14:paraId="2ED5723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Form3.Show;</w:t>
      </w:r>
    </w:p>
    <w:p w14:paraId="4D8C391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7772AA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1AB455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2.btn6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328F24A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387E91B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2.Hide;</w:t>
      </w:r>
    </w:p>
    <w:p w14:paraId="6AA8A19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6.Show;</w:t>
      </w:r>
    </w:p>
    <w:p w14:paraId="624B4F8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E37DB8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FEE3EF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1F31B2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2.N7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56652CD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0276ECA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hellExecut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0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'Open')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Char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'Spravka.chm'), nil, nil, SW_SHOW);</w:t>
      </w:r>
    </w:p>
    <w:p w14:paraId="2760CE3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7D47CE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DC9C2F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2.FormCanResize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NewWidth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NewHeigh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: Integer;</w:t>
      </w:r>
    </w:p>
    <w:p w14:paraId="0048D43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esize:Boolea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0502506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44D3FE2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esize :=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alse;</w:t>
      </w:r>
    </w:p>
    <w:p w14:paraId="13CADC6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6875224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0B0914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2.N5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0C20CF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6F780DC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boutBox.ShowModal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6BB6B33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5B06FA8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5C534D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2.N3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6989710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58C2E21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2.Hide;</w:t>
      </w:r>
    </w:p>
    <w:p w14:paraId="4768EC3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4.Show;</w:t>
      </w:r>
    </w:p>
    <w:p w14:paraId="1F3BD67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559FB28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A90C55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2.N6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EEEEAA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3EACD8E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AboutBox1.ShowModal;</w:t>
      </w:r>
    </w:p>
    <w:p w14:paraId="080A777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4956CF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3811E2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2.N9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B6FD99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1CFBAB5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pplication.Terminat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DE8B32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;</w:t>
      </w:r>
    </w:p>
    <w:p w14:paraId="632E69E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FC6E0AE" w14:textId="06A20210" w:rsid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70BA6D87" w14:textId="77777777" w:rsid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94B490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nit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t3;</w:t>
      </w:r>
    </w:p>
    <w:p w14:paraId="283D32F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ED8E1A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nterface</w:t>
      </w:r>
      <w:proofErr w:type="gramEnd"/>
    </w:p>
    <w:p w14:paraId="7155BF2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192FBD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ses</w:t>
      </w:r>
      <w:proofErr w:type="gramEnd"/>
    </w:p>
    <w:p w14:paraId="7ED3EAE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Windows, Messages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ysUti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, Variants, Classes, Graphics, Controls, Forms,</w:t>
      </w:r>
    </w:p>
    <w:p w14:paraId="22E86A0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Dialogs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tdCtr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hellAPI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93965F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A0893A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ype</w:t>
      </w:r>
      <w:proofErr w:type="gramEnd"/>
    </w:p>
    <w:p w14:paraId="761499D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TForm3 =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0F5E03A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24BFDD6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lbl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6F9CFB2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2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45AE47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1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5DFCCF4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2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6A99DD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</w:p>
    <w:p w14:paraId="7419AF1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185E67E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proofErr w:type="gramEnd"/>
    </w:p>
    <w:p w14:paraId="78C520C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3D88131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28504ED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BEC610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14:paraId="2652E66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Form3: TForm3;</w:t>
      </w:r>
    </w:p>
    <w:p w14:paraId="555D618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A73FBD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mplementation</w:t>
      </w:r>
      <w:proofErr w:type="gramEnd"/>
    </w:p>
    <w:p w14:paraId="4E90777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743D17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ses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t2;</w:t>
      </w:r>
    </w:p>
    <w:p w14:paraId="1FC8B0A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12CF2D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df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646E1B7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F1FB45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3.btn1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2E57265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6067517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hellExecut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handle, 'open', 'geometrija-shlykov-11kl-rus.pdf', nil, nil, SW_SHOWNORMAL);</w:t>
      </w:r>
    </w:p>
    <w:p w14:paraId="76AE1FD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1088FD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082F40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3.btn2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0AD7E6D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17BE9D9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3.Close;</w:t>
      </w:r>
    </w:p>
    <w:p w14:paraId="06B0968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2.Show;</w:t>
      </w:r>
    </w:p>
    <w:p w14:paraId="3F8A94E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27E303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B08C1F7" w14:textId="7E0B80F8" w:rsid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1A5F9AA4" w14:textId="77777777" w:rsid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234E54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nit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t4;</w:t>
      </w:r>
    </w:p>
    <w:p w14:paraId="024D39E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7B3FE1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nterface</w:t>
      </w:r>
      <w:proofErr w:type="gramEnd"/>
    </w:p>
    <w:p w14:paraId="7F2836D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4CBB4B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ses</w:t>
      </w:r>
      <w:proofErr w:type="gramEnd"/>
    </w:p>
    <w:p w14:paraId="55E07A5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Windows, Messages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ysUti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, Variants, Classes, Graphics, Controls, Forms,</w:t>
      </w:r>
    </w:p>
    <w:p w14:paraId="1FC3303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Dialogs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tdCtr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xtCtr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E1E173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36E1D6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ype</w:t>
      </w:r>
      <w:proofErr w:type="gramEnd"/>
    </w:p>
    <w:p w14:paraId="326BED7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TForm4 =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718296C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lbl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39DFE76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lbl2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5DBD256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edt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Edi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3C51734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BBF685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2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912C8B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1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00ABF38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2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5FAA0EA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edt1Change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1A00241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</w:p>
    <w:p w14:paraId="1276218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8F0622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proofErr w:type="gramEnd"/>
    </w:p>
    <w:p w14:paraId="18F32C0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43ED77B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0816798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14105E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14:paraId="168C9BA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Form4: TForm4;</w:t>
      </w:r>
    </w:p>
    <w:p w14:paraId="2B3B3D1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AA4624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mplementation</w:t>
      </w:r>
      <w:proofErr w:type="gramEnd"/>
    </w:p>
    <w:p w14:paraId="2F5AB7A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644393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ses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t5, Unit2;</w:t>
      </w:r>
    </w:p>
    <w:p w14:paraId="4252D72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13EE0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df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3A9F184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47302F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4.btn1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B4630F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 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5ED0A4F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day :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Datetim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05560EB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 :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tring;</w:t>
      </w:r>
    </w:p>
    <w:p w14:paraId="517E908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7F7AE73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day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:=Time;</w:t>
      </w:r>
    </w:p>
    <w:p w14:paraId="29057CA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ssignfil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, 'Marks.txt');</w:t>
      </w:r>
    </w:p>
    <w:p w14:paraId="528BF1C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eset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);</w:t>
      </w:r>
    </w:p>
    <w:p w14:paraId="5DC63FD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closeFil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);</w:t>
      </w:r>
    </w:p>
    <w:p w14:paraId="198C2D4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ppend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);</w:t>
      </w:r>
    </w:p>
    <w:p w14:paraId="31B2585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= edt1.Text + ' ' +'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Время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регистрации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 ' +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imeToStr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today);</w:t>
      </w:r>
    </w:p>
    <w:p w14:paraId="21F396A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writel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,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18E7ACC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closeFil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);</w:t>
      </w:r>
    </w:p>
    <w:p w14:paraId="0ADD4BC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4.Hide;</w:t>
      </w:r>
    </w:p>
    <w:p w14:paraId="66AFFAA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5.Show;</w:t>
      </w:r>
    </w:p>
    <w:p w14:paraId="0831080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5C0DE96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CC1089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4.btn2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3473445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4511ECB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4.Close;</w:t>
      </w:r>
    </w:p>
    <w:p w14:paraId="5BB2EEE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2.Show;</w:t>
      </w:r>
    </w:p>
    <w:p w14:paraId="7A8456F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208C79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5DD32D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4.edt1Change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71F40CD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3A9C75E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d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</w:rPr>
        <w:t>1.</w:t>
      </w: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ext</w:t>
      </w:r>
      <w:r w:rsidRPr="00E54725">
        <w:rPr>
          <w:rFonts w:ascii="Times New Roman" w:eastAsia="Times New Roman" w:hAnsi="Times New Roman" w:cs="Times New Roman"/>
          <w:sz w:val="20"/>
          <w:szCs w:val="20"/>
        </w:rPr>
        <w:t xml:space="preserve"> = '' </w:t>
      </w: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hen</w:t>
      </w:r>
      <w:r w:rsidRPr="00E54725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howMessag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</w:rPr>
        <w:t>('Поле обязательно должно быть заполнено')</w:t>
      </w:r>
    </w:p>
    <w:p w14:paraId="1F651AB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ls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1.Enabled:=True;</w:t>
      </w:r>
    </w:p>
    <w:p w14:paraId="04BF47A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392CDC1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0BC3275" w14:textId="09031819" w:rsid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56C03918" w14:textId="77777777" w:rsid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899E04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nit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t5;</w:t>
      </w:r>
    </w:p>
    <w:p w14:paraId="723D8C4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E3AADF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nterface</w:t>
      </w:r>
      <w:proofErr w:type="gramEnd"/>
    </w:p>
    <w:p w14:paraId="6C30F5C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D52E39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ses</w:t>
      </w:r>
      <w:proofErr w:type="gramEnd"/>
    </w:p>
    <w:p w14:paraId="5FF0CB6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Windows, Messages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ysUti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, Variants, Classes, Graphics, Controls, Forms,</w:t>
      </w:r>
    </w:p>
    <w:p w14:paraId="33B7075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Dialogs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tdCtr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xtCtr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0FA0F91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D81679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type</w:t>
      </w:r>
      <w:proofErr w:type="gramEnd"/>
    </w:p>
    <w:p w14:paraId="5870AD9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TForm5 =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75C0D64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rg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RadioGroup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01E9E3E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04D9A52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2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2CA0DF6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lbl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32A61E1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3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29DC1F3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Activat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7CA7846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1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18F0A5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2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278CA69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3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59DEBEE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</w:p>
    <w:p w14:paraId="514F510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6AE5607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proofErr w:type="gramEnd"/>
    </w:p>
    <w:p w14:paraId="7CB1F7D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27EBC4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6309549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7FF278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14:paraId="129C5DD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Form5: TForm5;</w:t>
      </w:r>
    </w:p>
    <w:p w14:paraId="13C95F1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 :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ext;</w:t>
      </w:r>
    </w:p>
    <w:p w14:paraId="2F52E37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 :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tring;</w:t>
      </w:r>
    </w:p>
    <w:p w14:paraId="19ECC60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ern :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nteger;</w:t>
      </w:r>
    </w:p>
    <w:p w14:paraId="2B75380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l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ouble;</w:t>
      </w:r>
    </w:p>
    <w:p w14:paraId="4AF2732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mplementation</w:t>
      </w:r>
      <w:proofErr w:type="gramEnd"/>
    </w:p>
    <w:p w14:paraId="5239660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0B1A5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ses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t6, Unit1, Unit2;</w:t>
      </w:r>
    </w:p>
    <w:p w14:paraId="67FE5D9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45A19F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df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2FA3E37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D5A1CE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5.FormActivate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514A1F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4397445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btn3.Hide;</w:t>
      </w:r>
    </w:p>
    <w:p w14:paraId="1D25D13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ED7FE6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F46891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5.btn1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6005CD2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599C724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g1.Enabled:=true;</w:t>
      </w:r>
    </w:p>
    <w:p w14:paraId="61D8626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tn1.Enabled:=False;</w:t>
      </w:r>
    </w:p>
    <w:p w14:paraId="4544297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tn1.Hide;</w:t>
      </w:r>
    </w:p>
    <w:p w14:paraId="62F7937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tn2.Enabled:=true;</w:t>
      </w:r>
    </w:p>
    <w:p w14:paraId="4EE1493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tn3.Hide;</w:t>
      </w:r>
    </w:p>
    <w:p w14:paraId="33C3C9E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ssignFil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,'Questions.txt');</w:t>
      </w:r>
    </w:p>
    <w:p w14:paraId="7924AE5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eset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);</w:t>
      </w:r>
    </w:p>
    <w:p w14:paraId="0F40B47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,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0572A7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l</w:t>
      </w:r>
      <w:proofErr w:type="spellEnd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:=0;</w:t>
      </w:r>
    </w:p>
    <w:p w14:paraId="6B05FCA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epeat</w:t>
      </w:r>
      <w:proofErr w:type="gramEnd"/>
    </w:p>
    <w:p w14:paraId="5FB9E36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s[1]='/') then begin</w:t>
      </w:r>
    </w:p>
    <w:p w14:paraId="795535A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,1,1);</w:t>
      </w:r>
    </w:p>
    <w:p w14:paraId="54F7A4E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g1.Caption:=s;</w:t>
      </w:r>
    </w:p>
    <w:p w14:paraId="3B7E00F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</w:p>
    <w:p w14:paraId="6BF7F5C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lse</w:t>
      </w:r>
      <w:proofErr w:type="gramEnd"/>
    </w:p>
    <w:p w14:paraId="229C71F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s[1]='&amp;') then begin</w:t>
      </w:r>
    </w:p>
    <w:p w14:paraId="66CBE94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,1,1);</w:t>
      </w:r>
    </w:p>
    <w:p w14:paraId="37C0B0D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ern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s);</w:t>
      </w:r>
    </w:p>
    <w:p w14:paraId="764C16F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</w:p>
    <w:p w14:paraId="601A082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lse</w:t>
      </w:r>
      <w:proofErr w:type="gramEnd"/>
    </w:p>
    <w:p w14:paraId="61B794E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g1.Items.Add(s)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5AD8993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>readl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,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279D1E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ntil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s[1]='/') or (EOF(f));</w:t>
      </w:r>
    </w:p>
    <w:p w14:paraId="56757FD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4B6A33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1DA13B3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5.btn2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D69A81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69623E8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rg1.ItemIndex&gt;-1) and (not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of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f)) then begin</w:t>
      </w:r>
    </w:p>
    <w:p w14:paraId="7906193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g1.ItemIndex = Vern-1 then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l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:=bl+0.4;</w:t>
      </w:r>
    </w:p>
    <w:p w14:paraId="7A0207B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g1.Items.Clear;</w:t>
      </w:r>
    </w:p>
    <w:p w14:paraId="3AEF65F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epeat</w:t>
      </w:r>
    </w:p>
    <w:p w14:paraId="0D2807F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s[1]='/') then begin</w:t>
      </w:r>
    </w:p>
    <w:p w14:paraId="53C5F73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,1,1);</w:t>
      </w:r>
    </w:p>
    <w:p w14:paraId="6CA95E6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g1.Caption:=s;</w:t>
      </w:r>
    </w:p>
    <w:p w14:paraId="38969CE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</w:p>
    <w:p w14:paraId="050F53A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ls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if s[1]='&amp;' then begin</w:t>
      </w:r>
    </w:p>
    <w:p w14:paraId="38098E9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,1,1);</w:t>
      </w:r>
    </w:p>
    <w:p w14:paraId="61B08EB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ern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s);</w:t>
      </w:r>
    </w:p>
    <w:p w14:paraId="4D6034C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</w:p>
    <w:p w14:paraId="7ED6CEB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ls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g1.Items.Add(s);</w:t>
      </w:r>
    </w:p>
    <w:p w14:paraId="11C5942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eadl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,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63D098D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ntil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(s[1]='/') or (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of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f));</w:t>
      </w:r>
    </w:p>
    <w:p w14:paraId="54837A2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</w:p>
    <w:p w14:paraId="52F2A13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Else if </w:t>
      </w: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of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) then begin</w:t>
      </w:r>
    </w:p>
    <w:p w14:paraId="411F431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delete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,1,1);</w:t>
      </w:r>
    </w:p>
    <w:p w14:paraId="675CFB0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ern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:=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trToIn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s);</w:t>
      </w:r>
    </w:p>
    <w:p w14:paraId="7518290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f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g1.ItemIndex = Vern-1 then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l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:=bl+0.4;</w:t>
      </w:r>
    </w:p>
    <w:p w14:paraId="3AEB667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lbl1.Hide;</w:t>
      </w:r>
    </w:p>
    <w:p w14:paraId="73C774A4" w14:textId="7173CD44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lbl1.Caption:='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Ваша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оценка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:' + </w:t>
      </w: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loatToStr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l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); </w:t>
      </w:r>
    </w:p>
    <w:p w14:paraId="45D2B05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CloseFil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);</w:t>
      </w:r>
    </w:p>
    <w:p w14:paraId="3EC4B222" w14:textId="02968B6A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btn2.Enabled:=False; </w:t>
      </w:r>
    </w:p>
    <w:p w14:paraId="1AF28DB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tn3.Show;</w:t>
      </w:r>
    </w:p>
    <w:p w14:paraId="66340E6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lbl1.Show;</w:t>
      </w:r>
    </w:p>
    <w:p w14:paraId="761A877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2CB196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749B2B8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FE2F95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5.btn3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4185850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:string;</w:t>
      </w:r>
    </w:p>
    <w:p w14:paraId="3A4E584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f: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extfil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6A9E899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5F115D3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ssignFil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f,'Marks.txt');</w:t>
      </w:r>
    </w:p>
    <w:p w14:paraId="3831EE6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eset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f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6E92F28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ppend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f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166FF9F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:=lbl1.Caption;</w:t>
      </w:r>
    </w:p>
    <w:p w14:paraId="60D5648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writel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f,a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757F5DA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Closefil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f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3239714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1.Close;</w:t>
      </w:r>
    </w:p>
    <w:p w14:paraId="60BB193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pplication.Terminat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04C23E5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2ADDC19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75B2889" w14:textId="18592DC7" w:rsid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14:paraId="303DF64C" w14:textId="77777777" w:rsid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78E277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nit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t6;</w:t>
      </w:r>
    </w:p>
    <w:p w14:paraId="138D819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6B2150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nterface</w:t>
      </w:r>
      <w:proofErr w:type="gramEnd"/>
    </w:p>
    <w:p w14:paraId="68DDF28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E135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ses</w:t>
      </w:r>
      <w:proofErr w:type="gramEnd"/>
    </w:p>
    <w:p w14:paraId="2228B27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Windows, Messages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ysUti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, Variants, Classes, Graphics, Controls, Forms,</w:t>
      </w:r>
    </w:p>
    <w:p w14:paraId="0E53727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lastRenderedPageBreak/>
        <w:t xml:space="preserve">  Dialogs,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StdCtrls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325B4D5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73B3FEF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ype</w:t>
      </w:r>
      <w:proofErr w:type="gramEnd"/>
    </w:p>
    <w:p w14:paraId="5B483DB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TForm6 =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class(</w:t>
      </w:r>
      <w:proofErr w:type="spellStart"/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For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</w:t>
      </w:r>
    </w:p>
    <w:p w14:paraId="7D73768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mmo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Memo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51981BD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53703967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2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35716C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lbl1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Label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0F10F15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btn3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Button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8082AF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1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0C64353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2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7B598A3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btn3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3519468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ivate</w:t>
      </w:r>
      <w:proofErr w:type="gramEnd"/>
    </w:p>
    <w:p w14:paraId="25B2EF4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 Privat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5C92288B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ublic</w:t>
      </w:r>
      <w:proofErr w:type="gramEnd"/>
    </w:p>
    <w:p w14:paraId="6E2A4DB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 Public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declarations }</w:t>
      </w:r>
    </w:p>
    <w:p w14:paraId="67F42A9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1D11C27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D5CFA4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14:paraId="02FA93D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Form6: TForm6;</w:t>
      </w:r>
    </w:p>
    <w:p w14:paraId="620595D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B52159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implementation</w:t>
      </w:r>
      <w:proofErr w:type="gramEnd"/>
    </w:p>
    <w:p w14:paraId="6712894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D298A0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uses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Unit2;</w:t>
      </w:r>
    </w:p>
    <w:p w14:paraId="4DA1774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669A9D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{$R *.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dfm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}</w:t>
      </w:r>
    </w:p>
    <w:p w14:paraId="5EA6AA00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AD4A19C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6.btn1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0A48AED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21677D44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mmo1.Lines.LoadFromFile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'Marks.txt')</w:t>
      </w:r>
    </w:p>
    <w:p w14:paraId="1A3D5E6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3F5BD1A3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0863ED8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6.btn2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7925BC2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var</w:t>
      </w:r>
      <w:proofErr w:type="spellEnd"/>
      <w:proofErr w:type="gramEnd"/>
    </w:p>
    <w:p w14:paraId="37AF521F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: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extfile;</w:t>
      </w:r>
    </w:p>
    <w:p w14:paraId="5BEE4D2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6012752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mmo1.Lines.clear;</w:t>
      </w:r>
    </w:p>
    <w:p w14:paraId="3F247A6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assignfil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,'Marks.txt');</w:t>
      </w:r>
    </w:p>
    <w:p w14:paraId="7577E40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rewrite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);</w:t>
      </w:r>
    </w:p>
    <w:p w14:paraId="1374E0D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closefile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(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);</w:t>
      </w:r>
    </w:p>
    <w:p w14:paraId="05E2D71A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6A62B3FE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67A01646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procedure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Form6.btn3Click(Sender: </w:t>
      </w:r>
      <w:proofErr w:type="spell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TObject</w:t>
      </w:r>
      <w:proofErr w:type="spell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);</w:t>
      </w:r>
    </w:p>
    <w:p w14:paraId="03837711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begin</w:t>
      </w:r>
      <w:proofErr w:type="gramEnd"/>
    </w:p>
    <w:p w14:paraId="657B6F69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6.Close;</w:t>
      </w:r>
    </w:p>
    <w:p w14:paraId="4B6DFDBD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Form2.Show;</w:t>
      </w:r>
    </w:p>
    <w:p w14:paraId="55AC1965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;</w:t>
      </w:r>
    </w:p>
    <w:p w14:paraId="46571A72" w14:textId="77777777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541E94A1" w14:textId="169E70B1" w:rsidR="00E54725" w:rsidRPr="00E54725" w:rsidRDefault="00E54725" w:rsidP="00E54725">
      <w:pPr>
        <w:spacing w:after="0" w:line="24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proofErr w:type="gramStart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end</w:t>
      </w:r>
      <w:proofErr w:type="gramEnd"/>
      <w:r w:rsidRPr="00E54725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sectPr w:rsidR="00E54725" w:rsidRPr="00E54725" w:rsidSect="00784C9B">
      <w:headerReference w:type="default" r:id="rId27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080E3" w14:textId="77777777" w:rsidR="00D6204D" w:rsidRDefault="00D6204D" w:rsidP="00086F49">
      <w:pPr>
        <w:spacing w:after="0" w:line="240" w:lineRule="auto"/>
      </w:pPr>
      <w:r>
        <w:separator/>
      </w:r>
    </w:p>
  </w:endnote>
  <w:endnote w:type="continuationSeparator" w:id="0">
    <w:p w14:paraId="29ADAE38" w14:textId="77777777" w:rsidR="00D6204D" w:rsidRDefault="00D6204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BACC1" w14:textId="77777777" w:rsidR="00D6204D" w:rsidRDefault="00D6204D" w:rsidP="00086F49">
      <w:pPr>
        <w:spacing w:after="0" w:line="240" w:lineRule="auto"/>
      </w:pPr>
      <w:r>
        <w:separator/>
      </w:r>
    </w:p>
  </w:footnote>
  <w:footnote w:type="continuationSeparator" w:id="0">
    <w:p w14:paraId="617FAC5F" w14:textId="77777777" w:rsidR="00D6204D" w:rsidRDefault="00D6204D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FEA8" w14:textId="77777777" w:rsidR="0027441D" w:rsidRDefault="0027441D">
    <w:pPr>
      <w:pStyle w:val="a3"/>
    </w:pPr>
  </w:p>
  <w:p w14:paraId="7ECFE682" w14:textId="3E3157A0" w:rsidR="0027441D" w:rsidRDefault="0027441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BEDEB" w14:textId="3DAD5EF8" w:rsidR="0027441D" w:rsidRPr="00B326DE" w:rsidRDefault="0027441D" w:rsidP="00E6495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3210EB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1C4764E8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33.33.01.21 ПЗ</w:t>
                            </w:r>
                          </w:p>
                          <w:p w14:paraId="22B19DAC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7441D" w:rsidRPr="00086F49" w:rsidRDefault="0027441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3FBEDEB" w14:textId="3DAD5EF8" w:rsidR="0027441D" w:rsidRPr="00B326DE" w:rsidRDefault="0027441D" w:rsidP="00E6495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3210EB">
                        <w:rPr>
                          <w:noProof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1C4764E8" w:rsidR="0027441D" w:rsidRDefault="0027441D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33.33.01.21 ПЗ</w:t>
                      </w:r>
                    </w:p>
                    <w:p w14:paraId="22B19DAC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7441D" w:rsidRPr="00086F49" w:rsidRDefault="0027441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E3ADD"/>
    <w:multiLevelType w:val="hybridMultilevel"/>
    <w:tmpl w:val="E6FCF280"/>
    <w:lvl w:ilvl="0" w:tplc="6D9A14EC">
      <w:start w:val="1"/>
      <w:numFmt w:val="decimal"/>
      <w:lvlText w:val="%1."/>
      <w:lvlJc w:val="left"/>
      <w:pPr>
        <w:ind w:left="454" w:firstLine="25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" w15:restartNumberingAfterBreak="0">
    <w:nsid w:val="4AAD205D"/>
    <w:multiLevelType w:val="hybridMultilevel"/>
    <w:tmpl w:val="F3382D46"/>
    <w:lvl w:ilvl="0" w:tplc="64FA398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C93629E"/>
    <w:multiLevelType w:val="hybridMultilevel"/>
    <w:tmpl w:val="11F8CA78"/>
    <w:lvl w:ilvl="0" w:tplc="6DC0C152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5B6F6C90"/>
    <w:multiLevelType w:val="hybridMultilevel"/>
    <w:tmpl w:val="40A46448"/>
    <w:lvl w:ilvl="0" w:tplc="E3DAA17E"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0E47F7"/>
    <w:multiLevelType w:val="multilevel"/>
    <w:tmpl w:val="3D5094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34B"/>
    <w:rsid w:val="00025979"/>
    <w:rsid w:val="00047BB6"/>
    <w:rsid w:val="00053566"/>
    <w:rsid w:val="0006046F"/>
    <w:rsid w:val="000675E4"/>
    <w:rsid w:val="00073985"/>
    <w:rsid w:val="0007753F"/>
    <w:rsid w:val="000776D5"/>
    <w:rsid w:val="00081A50"/>
    <w:rsid w:val="00086F49"/>
    <w:rsid w:val="000A0469"/>
    <w:rsid w:val="000C2ECD"/>
    <w:rsid w:val="000C52CC"/>
    <w:rsid w:val="000D6979"/>
    <w:rsid w:val="0010195A"/>
    <w:rsid w:val="00103EF0"/>
    <w:rsid w:val="0012066E"/>
    <w:rsid w:val="00124121"/>
    <w:rsid w:val="00127DA6"/>
    <w:rsid w:val="00141E06"/>
    <w:rsid w:val="00151D31"/>
    <w:rsid w:val="0016416E"/>
    <w:rsid w:val="001718B5"/>
    <w:rsid w:val="00171B33"/>
    <w:rsid w:val="001A28EE"/>
    <w:rsid w:val="001A7BC1"/>
    <w:rsid w:val="001B36FF"/>
    <w:rsid w:val="001B4247"/>
    <w:rsid w:val="001B66B8"/>
    <w:rsid w:val="001C1D90"/>
    <w:rsid w:val="002154D3"/>
    <w:rsid w:val="00216A6D"/>
    <w:rsid w:val="00221D3D"/>
    <w:rsid w:val="002332E7"/>
    <w:rsid w:val="0027441D"/>
    <w:rsid w:val="00280747"/>
    <w:rsid w:val="00280E46"/>
    <w:rsid w:val="00281C77"/>
    <w:rsid w:val="00290B9E"/>
    <w:rsid w:val="002C2A15"/>
    <w:rsid w:val="002D3017"/>
    <w:rsid w:val="002F0602"/>
    <w:rsid w:val="00305D4E"/>
    <w:rsid w:val="00310AEF"/>
    <w:rsid w:val="003174B4"/>
    <w:rsid w:val="003210EB"/>
    <w:rsid w:val="0034050C"/>
    <w:rsid w:val="003413AD"/>
    <w:rsid w:val="00352C49"/>
    <w:rsid w:val="0038774A"/>
    <w:rsid w:val="00391504"/>
    <w:rsid w:val="00394B94"/>
    <w:rsid w:val="003A29A6"/>
    <w:rsid w:val="003E151B"/>
    <w:rsid w:val="004005AB"/>
    <w:rsid w:val="00404D64"/>
    <w:rsid w:val="0040649F"/>
    <w:rsid w:val="00413E85"/>
    <w:rsid w:val="0043594F"/>
    <w:rsid w:val="0044346A"/>
    <w:rsid w:val="0044530B"/>
    <w:rsid w:val="004619DE"/>
    <w:rsid w:val="0048185D"/>
    <w:rsid w:val="00484FED"/>
    <w:rsid w:val="004918C1"/>
    <w:rsid w:val="004B7937"/>
    <w:rsid w:val="004C0283"/>
    <w:rsid w:val="004D401E"/>
    <w:rsid w:val="004E6A53"/>
    <w:rsid w:val="004F44B0"/>
    <w:rsid w:val="00502705"/>
    <w:rsid w:val="00532AB2"/>
    <w:rsid w:val="00537F36"/>
    <w:rsid w:val="00542156"/>
    <w:rsid w:val="00542848"/>
    <w:rsid w:val="00543C66"/>
    <w:rsid w:val="00573E9C"/>
    <w:rsid w:val="005A226B"/>
    <w:rsid w:val="005A6DB6"/>
    <w:rsid w:val="005B2254"/>
    <w:rsid w:val="005C01C9"/>
    <w:rsid w:val="005E3347"/>
    <w:rsid w:val="005E3441"/>
    <w:rsid w:val="005F21D1"/>
    <w:rsid w:val="0062285A"/>
    <w:rsid w:val="00633533"/>
    <w:rsid w:val="00634ADA"/>
    <w:rsid w:val="00652579"/>
    <w:rsid w:val="00660F07"/>
    <w:rsid w:val="00662561"/>
    <w:rsid w:val="00675159"/>
    <w:rsid w:val="006801D2"/>
    <w:rsid w:val="00683F59"/>
    <w:rsid w:val="006A4944"/>
    <w:rsid w:val="006B0637"/>
    <w:rsid w:val="006B09B7"/>
    <w:rsid w:val="006C6E14"/>
    <w:rsid w:val="006D5CC0"/>
    <w:rsid w:val="006F4BCF"/>
    <w:rsid w:val="00721F30"/>
    <w:rsid w:val="00722CB1"/>
    <w:rsid w:val="00723639"/>
    <w:rsid w:val="00727F8C"/>
    <w:rsid w:val="00740D2B"/>
    <w:rsid w:val="0074299E"/>
    <w:rsid w:val="00746948"/>
    <w:rsid w:val="00756362"/>
    <w:rsid w:val="00765542"/>
    <w:rsid w:val="00766F28"/>
    <w:rsid w:val="0078243F"/>
    <w:rsid w:val="00784C9B"/>
    <w:rsid w:val="00784E33"/>
    <w:rsid w:val="00786838"/>
    <w:rsid w:val="00787CB0"/>
    <w:rsid w:val="007B547D"/>
    <w:rsid w:val="007D12EF"/>
    <w:rsid w:val="00836627"/>
    <w:rsid w:val="00840734"/>
    <w:rsid w:val="00853C82"/>
    <w:rsid w:val="00867627"/>
    <w:rsid w:val="00873F11"/>
    <w:rsid w:val="008A12E1"/>
    <w:rsid w:val="008D33B3"/>
    <w:rsid w:val="008D438C"/>
    <w:rsid w:val="008D6B96"/>
    <w:rsid w:val="008E658A"/>
    <w:rsid w:val="008F32B6"/>
    <w:rsid w:val="00916D78"/>
    <w:rsid w:val="009177C4"/>
    <w:rsid w:val="00917A0B"/>
    <w:rsid w:val="00927EA9"/>
    <w:rsid w:val="0098394F"/>
    <w:rsid w:val="00991327"/>
    <w:rsid w:val="00993352"/>
    <w:rsid w:val="009A0D66"/>
    <w:rsid w:val="009B794A"/>
    <w:rsid w:val="009C347E"/>
    <w:rsid w:val="009D7AEE"/>
    <w:rsid w:val="009F5533"/>
    <w:rsid w:val="00A0467E"/>
    <w:rsid w:val="00A0469B"/>
    <w:rsid w:val="00A0605E"/>
    <w:rsid w:val="00A11756"/>
    <w:rsid w:val="00A125A5"/>
    <w:rsid w:val="00A26C9C"/>
    <w:rsid w:val="00A3102F"/>
    <w:rsid w:val="00A54CB5"/>
    <w:rsid w:val="00A65443"/>
    <w:rsid w:val="00A743A0"/>
    <w:rsid w:val="00A75EB6"/>
    <w:rsid w:val="00A932DA"/>
    <w:rsid w:val="00AD5CF9"/>
    <w:rsid w:val="00AE47F0"/>
    <w:rsid w:val="00AE79A9"/>
    <w:rsid w:val="00B326DE"/>
    <w:rsid w:val="00B471EC"/>
    <w:rsid w:val="00B54BB5"/>
    <w:rsid w:val="00B75DA3"/>
    <w:rsid w:val="00B77647"/>
    <w:rsid w:val="00BA3152"/>
    <w:rsid w:val="00BA6CEB"/>
    <w:rsid w:val="00C33C33"/>
    <w:rsid w:val="00C56EE1"/>
    <w:rsid w:val="00C66334"/>
    <w:rsid w:val="00C85195"/>
    <w:rsid w:val="00CD5A20"/>
    <w:rsid w:val="00CE7C4B"/>
    <w:rsid w:val="00D01DD2"/>
    <w:rsid w:val="00D07702"/>
    <w:rsid w:val="00D07DFD"/>
    <w:rsid w:val="00D42B47"/>
    <w:rsid w:val="00D46983"/>
    <w:rsid w:val="00D4733F"/>
    <w:rsid w:val="00D6204D"/>
    <w:rsid w:val="00D72314"/>
    <w:rsid w:val="00D80F7E"/>
    <w:rsid w:val="00D83D81"/>
    <w:rsid w:val="00DA086C"/>
    <w:rsid w:val="00DD72E6"/>
    <w:rsid w:val="00DF0C6B"/>
    <w:rsid w:val="00E2709E"/>
    <w:rsid w:val="00E37EC7"/>
    <w:rsid w:val="00E4325F"/>
    <w:rsid w:val="00E50046"/>
    <w:rsid w:val="00E54725"/>
    <w:rsid w:val="00E557F2"/>
    <w:rsid w:val="00E61557"/>
    <w:rsid w:val="00E64956"/>
    <w:rsid w:val="00E64ACF"/>
    <w:rsid w:val="00E75A45"/>
    <w:rsid w:val="00E85CE3"/>
    <w:rsid w:val="00EA5986"/>
    <w:rsid w:val="00EB5070"/>
    <w:rsid w:val="00EC4E04"/>
    <w:rsid w:val="00EC78BD"/>
    <w:rsid w:val="00EE4500"/>
    <w:rsid w:val="00EF41DA"/>
    <w:rsid w:val="00F11B99"/>
    <w:rsid w:val="00F24A84"/>
    <w:rsid w:val="00FB75CB"/>
    <w:rsid w:val="00FB7EB2"/>
    <w:rsid w:val="00FD1124"/>
    <w:rsid w:val="00FD6944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0A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1D31"/>
    <w:rPr>
      <w:color w:val="0563C1" w:themeColor="hyperlink"/>
      <w:u w:val="single"/>
    </w:rPr>
  </w:style>
  <w:style w:type="paragraph" w:customStyle="1" w:styleId="1">
    <w:name w:val="Обычный1"/>
    <w:rsid w:val="006801D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testpad.com/wa7jpsot6soi6" TargetMode="External"/><Relationship Id="rId1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://samoychiteli.ru/document27136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www.programmersforum.ru/forumdisplay.php?f=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14" Type="http://schemas.openxmlformats.org/officeDocument/2006/relationships/hyperlink" Target="https://ru.wikipedia.org/wiki/%D0%A1%D0%B8%D0%BB%D1%8C%D0%BD%D0%B0%D1%8F_%D0%B8_%D1%81%D0%BB%D0%B0%D0%B1%D0%B0%D1%8F_%D1%82%D0%B8%D0%BF%D0%B8%D0%B7%D0%B0%D1%86%D0%B8%D1%8F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7639F-6D54-4051-AA27-E227EF1A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30</Pages>
  <Words>4368</Words>
  <Characters>24904</Characters>
  <Application>Microsoft Office Word</Application>
  <DocSecurity>0</DocSecurity>
  <Lines>207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n</cp:lastModifiedBy>
  <cp:revision>14</cp:revision>
  <cp:lastPrinted>2021-06-30T20:09:00Z</cp:lastPrinted>
  <dcterms:created xsi:type="dcterms:W3CDTF">2021-06-27T22:20:00Z</dcterms:created>
  <dcterms:modified xsi:type="dcterms:W3CDTF">2021-09-29T08:52:00Z</dcterms:modified>
</cp:coreProperties>
</file>